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696C470B" w14:textId="77777777" w:rsidR="00930177" w:rsidRPr="006E65E5" w:rsidRDefault="00930177" w:rsidP="009301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79EE729E" w14:textId="77777777" w:rsidR="00930177" w:rsidRPr="006E65E5" w:rsidRDefault="00930177" w:rsidP="009301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4BB020BE" w14:textId="77777777" w:rsidR="00930177" w:rsidRPr="006E65E5" w:rsidRDefault="00930177" w:rsidP="009301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3EE4F0EA" w14:textId="77777777" w:rsidR="00930177" w:rsidRPr="006E65E5" w:rsidRDefault="00930177" w:rsidP="009301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6FFB1D51" w14:textId="20DECABA" w:rsidR="00930177" w:rsidRPr="00B05155" w:rsidRDefault="00930177" w:rsidP="009301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9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6</w:t>
      </w:r>
    </w:p>
    <w:p w14:paraId="0FA0A43D" w14:textId="7E64C243" w:rsidR="00930177" w:rsidRPr="00E80E69" w:rsidRDefault="00930177" w:rsidP="009301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یک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9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6</w:t>
      </w:r>
    </w:p>
    <w:p w14:paraId="20C97CB9" w14:textId="77777777" w:rsidR="00930177" w:rsidRDefault="00930177" w:rsidP="00930177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6CC28066" w14:textId="77777777" w:rsidR="00930177" w:rsidRPr="006E65E5" w:rsidRDefault="00930177" w:rsidP="00930177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59250EAD" w14:textId="2C27C41C" w:rsidR="00006D17" w:rsidRPr="00006D17" w:rsidRDefault="00F7609C" w:rsidP="00006D17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۸ (اشتباه شدن </w:t>
      </w:r>
      <w:r w:rsidR="00006D17" w:rsidRPr="00006D17">
        <w:rPr>
          <w:rtl/>
        </w:rPr>
        <w:t>ولد اکبر ب</w:t>
      </w:r>
      <w:r w:rsidR="00006D17" w:rsidRPr="00006D17">
        <w:rPr>
          <w:rFonts w:hint="cs"/>
          <w:rtl/>
        </w:rPr>
        <w:t>ی</w:t>
      </w:r>
      <w:r w:rsidR="00006D17" w:rsidRPr="00006D17">
        <w:rPr>
          <w:rFonts w:hint="eastAsia"/>
          <w:rtl/>
        </w:rPr>
        <w:t>ن</w:t>
      </w:r>
      <w:r w:rsidR="00006D17" w:rsidRPr="00006D17">
        <w:rPr>
          <w:rtl/>
        </w:rPr>
        <w:t xml:space="preserve"> دو فرزند</w:t>
      </w:r>
      <w:r>
        <w:rPr>
          <w:rFonts w:hint="cs"/>
          <w:rtl/>
        </w:rPr>
        <w:t>)</w:t>
      </w:r>
    </w:p>
    <w:p w14:paraId="02D6A583" w14:textId="5F6E0963" w:rsidR="0083027D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t>بحث</w:t>
      </w:r>
      <w:r w:rsidRPr="00006D17">
        <w:rPr>
          <w:sz w:val="34"/>
          <w:szCs w:val="34"/>
          <w:rtl/>
        </w:rPr>
        <w:t xml:space="preserve"> راجع به مسئل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بود که صاحب عروه فرمود: اگر ولد اکبر 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</w:t>
      </w:r>
      <w:bookmarkStart w:id="0" w:name="_GoBack"/>
      <w:bookmarkEnd w:id="0"/>
      <w:r w:rsidRPr="00006D17">
        <w:rPr>
          <w:sz w:val="34"/>
          <w:szCs w:val="34"/>
          <w:rtl/>
        </w:rPr>
        <w:t xml:space="preserve">و فرزند مشتبه بشود، </w:t>
      </w:r>
      <w:r w:rsidR="0083027D">
        <w:rPr>
          <w:rFonts w:hint="cs"/>
          <w:sz w:val="34"/>
          <w:szCs w:val="34"/>
          <w:rtl/>
        </w:rPr>
        <w:t>(</w:t>
      </w:r>
      <w:r w:rsidRPr="00006D17">
        <w:rPr>
          <w:sz w:val="34"/>
          <w:szCs w:val="34"/>
          <w:rtl/>
        </w:rPr>
        <w:t>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چ‌کدام</w:t>
      </w:r>
      <w:r w:rsidRPr="00006D17">
        <w:rPr>
          <w:sz w:val="34"/>
          <w:szCs w:val="34"/>
          <w:rtl/>
        </w:rPr>
        <w:t xml:space="preserve"> ندانند کدام‌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از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بزرگ‌تر هست</w:t>
      </w:r>
      <w:r w:rsidR="0083027D">
        <w:rPr>
          <w:rFonts w:hint="cs"/>
          <w:sz w:val="34"/>
          <w:szCs w:val="34"/>
          <w:rtl/>
        </w:rPr>
        <w:t>)</w:t>
      </w:r>
      <w:r w:rsidRPr="00006D17">
        <w:rPr>
          <w:sz w:val="34"/>
          <w:szCs w:val="34"/>
          <w:rtl/>
        </w:rPr>
        <w:t>،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مازه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پدر بر 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چ‌کدام</w:t>
      </w:r>
      <w:r w:rsidRPr="00006D17">
        <w:rPr>
          <w:sz w:val="34"/>
          <w:szCs w:val="34"/>
          <w:rtl/>
        </w:rPr>
        <w:t xml:space="preserve"> واجب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Pr="00006D17">
        <w:rPr>
          <w:sz w:val="34"/>
          <w:szCs w:val="34"/>
          <w:rtl/>
        </w:rPr>
        <w:t>.</w:t>
      </w:r>
    </w:p>
    <w:p w14:paraId="369DF6AF" w14:textId="17B1190A" w:rsidR="00F7609C" w:rsidRDefault="00F7609C" w:rsidP="00BB1437">
      <w:pPr>
        <w:pStyle w:val="Heading2"/>
        <w:rPr>
          <w:rtl/>
        </w:rPr>
      </w:pPr>
      <w:r>
        <w:rPr>
          <w:rFonts w:hint="cs"/>
          <w:rtl/>
        </w:rPr>
        <w:t>نقدوبررسی جریان استصحا</w:t>
      </w:r>
      <w:r w:rsidR="00BB1437">
        <w:rPr>
          <w:rFonts w:hint="cs"/>
          <w:rtl/>
        </w:rPr>
        <w:t>ب</w:t>
      </w:r>
    </w:p>
    <w:p w14:paraId="427C1BCB" w14:textId="0C9B2318" w:rsidR="00006D17" w:rsidRDefault="00006D17" w:rsidP="00F7609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t>مرحوم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ئ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ر تأ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م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</w:t>
      </w:r>
      <w:r w:rsidRPr="00006D17">
        <w:rPr>
          <w:sz w:val="34"/>
          <w:szCs w:val="34"/>
          <w:rtl/>
        </w:rPr>
        <w:t xml:space="preserve"> صاحب عروه فرمودند: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برخ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بگ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د</w:t>
      </w:r>
      <w:r w:rsidRPr="00006D17">
        <w:rPr>
          <w:sz w:val="34"/>
          <w:szCs w:val="34"/>
          <w:rtl/>
        </w:rPr>
        <w:t xml:space="preserve"> ما با استصحا</w:t>
      </w:r>
      <w:r w:rsidRPr="00006D17">
        <w:rPr>
          <w:rFonts w:hint="eastAsia"/>
          <w:sz w:val="34"/>
          <w:szCs w:val="34"/>
          <w:rtl/>
        </w:rPr>
        <w:t>ب</w:t>
      </w:r>
      <w:r w:rsidRPr="00006D17">
        <w:rPr>
          <w:sz w:val="34"/>
          <w:szCs w:val="34"/>
          <w:rtl/>
        </w:rPr>
        <w:t xml:space="preserve"> عدم سبق ولادت برادر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ثابت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پسر ولد اکبر است، که ن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جه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 xml:space="preserve"> که هر کدام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فرزند عدم سبق ولادت</w:t>
      </w:r>
      <w:r w:rsidR="001E6BE9">
        <w:rPr>
          <w:rFonts w:hint="cs"/>
          <w:sz w:val="34"/>
          <w:szCs w:val="34"/>
          <w:rtl/>
        </w:rPr>
        <w:t xml:space="preserve"> فرزند دیگر</w:t>
      </w:r>
      <w:r w:rsidRPr="00006D17">
        <w:rPr>
          <w:sz w:val="34"/>
          <w:szCs w:val="34"/>
          <w:rtl/>
        </w:rPr>
        <w:t xml:space="preserve"> را استصحاب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ند</w:t>
      </w:r>
      <w:r w:rsidRPr="00006D17">
        <w:rPr>
          <w:sz w:val="34"/>
          <w:szCs w:val="34"/>
          <w:rtl/>
        </w:rPr>
        <w:t xml:space="preserve"> و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تعبداً ثابت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د</w:t>
      </w:r>
      <w:r w:rsidRPr="00006D17">
        <w:rPr>
          <w:sz w:val="34"/>
          <w:szCs w:val="34"/>
          <w:rtl/>
        </w:rPr>
        <w:t xml:space="preserve"> او ولد اکبر هست و لذا دو اصل منجز تک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ف</w:t>
      </w:r>
      <w:r w:rsidRPr="00006D17">
        <w:rPr>
          <w:sz w:val="34"/>
          <w:szCs w:val="34"/>
          <w:rtl/>
        </w:rPr>
        <w:t xml:space="preserve"> و حکم ظاه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،</w:t>
      </w:r>
      <w:r w:rsidRPr="00006D17">
        <w:rPr>
          <w:sz w:val="34"/>
          <w:szCs w:val="34"/>
          <w:rtl/>
        </w:rPr>
        <w:t xml:space="preserve"> که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مازه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پدر بر هر کدا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واجب خواهد بود، البته اگر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اند از عهد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او ساقط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="0083027D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ئ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فرمودند: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مطلب درست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Pr="00006D17">
        <w:rPr>
          <w:sz w:val="34"/>
          <w:szCs w:val="34"/>
          <w:rtl/>
        </w:rPr>
        <w:t xml:space="preserve">. </w:t>
      </w:r>
    </w:p>
    <w:p w14:paraId="798EC79B" w14:textId="01AA046E" w:rsidR="00006D17" w:rsidRPr="00006D17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rFonts w:hint="eastAsia"/>
          <w:sz w:val="34"/>
          <w:szCs w:val="34"/>
          <w:rtl/>
        </w:rPr>
        <w:t>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شکا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ه فرمود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: استصحاب عدم سبق ولادت برادر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ثبات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زند ولد اکبر است، اصل مثبت است. اشکال وار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بود و ما هم پذ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ف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. </w:t>
      </w:r>
      <w:r w:rsidR="00C06363">
        <w:rPr>
          <w:rFonts w:hint="cs"/>
          <w:sz w:val="34"/>
          <w:szCs w:val="34"/>
          <w:rtl/>
        </w:rPr>
        <w:t>کما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آن اشکال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را </w:t>
      </w:r>
      <w:r w:rsidR="00D46B3C">
        <w:rPr>
          <w:rFonts w:hint="cs"/>
          <w:sz w:val="34"/>
          <w:szCs w:val="34"/>
          <w:rtl/>
        </w:rPr>
        <w:t xml:space="preserve">- </w:t>
      </w:r>
      <w:r w:rsidRPr="00006D17">
        <w:rPr>
          <w:sz w:val="34"/>
          <w:szCs w:val="34"/>
          <w:rtl/>
        </w:rPr>
        <w:t>با تو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ح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ه ما عرض کر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="00D46B3C">
        <w:rPr>
          <w:rFonts w:hint="cs"/>
          <w:sz w:val="34"/>
          <w:szCs w:val="34"/>
          <w:rtl/>
        </w:rPr>
        <w:t xml:space="preserve"> -</w:t>
      </w:r>
      <w:r w:rsidRPr="00006D17">
        <w:rPr>
          <w:sz w:val="34"/>
          <w:szCs w:val="34"/>
          <w:rtl/>
        </w:rPr>
        <w:t xml:space="preserve"> فرمودند</w:t>
      </w:r>
      <w:r w:rsidR="00D46B3C">
        <w:rPr>
          <w:rFonts w:hint="cs"/>
          <w:sz w:val="34"/>
          <w:szCs w:val="34"/>
          <w:rtl/>
        </w:rPr>
        <w:t>: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صحاب با استصحاب عدم سبق ولادت خو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زند معارض هست که ولد اکبر بودن او را نف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د</w:t>
      </w:r>
      <w:r w:rsidRPr="00006D17">
        <w:rPr>
          <w:sz w:val="34"/>
          <w:szCs w:val="34"/>
          <w:rtl/>
        </w:rPr>
        <w:t xml:space="preserve"> و تعارض الاستصحا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به نحو مناقض</w:t>
      </w:r>
      <w:r w:rsidR="00C06363" w:rsidRPr="00C06363">
        <w:rPr>
          <w:sz w:val="34"/>
          <w:szCs w:val="34"/>
          <w:rtl/>
        </w:rPr>
        <w:t>ۀ</w:t>
      </w:r>
      <w:r w:rsidR="00C06363">
        <w:rPr>
          <w:rFonts w:hint="cs"/>
          <w:sz w:val="34"/>
          <w:szCs w:val="34"/>
          <w:rtl/>
        </w:rPr>
        <w:t xml:space="preserve"> </w:t>
      </w:r>
      <w:r w:rsidRPr="00006D17">
        <w:rPr>
          <w:sz w:val="34"/>
          <w:szCs w:val="34"/>
          <w:rtl/>
        </w:rPr>
        <w:t>در مؤد</w:t>
      </w:r>
      <w:r w:rsidR="00C06363">
        <w:rPr>
          <w:rFonts w:hint="cs"/>
          <w:sz w:val="34"/>
          <w:szCs w:val="34"/>
          <w:rtl/>
        </w:rPr>
        <w:t>ی می‌شود</w:t>
      </w:r>
      <w:r w:rsidR="00033C19">
        <w:rPr>
          <w:rFonts w:hint="cs"/>
          <w:sz w:val="34"/>
          <w:szCs w:val="34"/>
          <w:rtl/>
        </w:rPr>
        <w:t>: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استصحاب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>: تو ولد اکبر</w:t>
      </w:r>
      <w:r w:rsidR="00C06363">
        <w:rPr>
          <w:rFonts w:hint="cs"/>
          <w:sz w:val="34"/>
          <w:szCs w:val="34"/>
          <w:rtl/>
        </w:rPr>
        <w:t xml:space="preserve"> هستی</w:t>
      </w:r>
      <w:r w:rsidR="00033C19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استصحاب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>: تو ولد اکبر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Pr="00006D17">
        <w:rPr>
          <w:rFonts w:hint="cs"/>
          <w:sz w:val="34"/>
          <w:szCs w:val="34"/>
          <w:rtl/>
        </w:rPr>
        <w:t>ی</w:t>
      </w:r>
      <w:r w:rsidR="00033C19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با هم تعارض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ند</w:t>
      </w:r>
      <w:r w:rsidRPr="00006D17">
        <w:rPr>
          <w:sz w:val="34"/>
          <w:szCs w:val="34"/>
          <w:rtl/>
        </w:rPr>
        <w:t>. با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تو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ح،</w:t>
      </w:r>
      <w:r w:rsidRPr="00006D17">
        <w:rPr>
          <w:sz w:val="34"/>
          <w:szCs w:val="34"/>
          <w:rtl/>
        </w:rPr>
        <w:t xml:space="preserve"> اشکال دوم را هم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ان</w:t>
      </w:r>
      <w:r w:rsidRPr="00006D17">
        <w:rPr>
          <w:sz w:val="34"/>
          <w:szCs w:val="34"/>
          <w:rtl/>
        </w:rPr>
        <w:t xml:space="preserve"> قبول کر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. </w:t>
      </w:r>
    </w:p>
    <w:p w14:paraId="20E042EA" w14:textId="77777777" w:rsidR="00033C19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t>اما</w:t>
      </w:r>
      <w:r w:rsidRPr="00006D17">
        <w:rPr>
          <w:sz w:val="34"/>
          <w:szCs w:val="34"/>
          <w:rtl/>
        </w:rPr>
        <w:t xml:space="preserve"> در کلام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ان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اشکال سو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هم مطرح بود. فرمودند: موضوع وجوب قضا ولد اکبر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،</w:t>
      </w:r>
      <w:r w:rsidRPr="00006D17">
        <w:rPr>
          <w:sz w:val="34"/>
          <w:szCs w:val="34"/>
          <w:rtl/>
        </w:rPr>
        <w:t xml:space="preserve">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هست که مصداقش ولد اکبر است و لذا استصحاب عدم سبق ولادت برادر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بر فرض </w:t>
      </w:r>
      <w:r w:rsidR="00C06363">
        <w:rPr>
          <w:rFonts w:hint="cs"/>
          <w:sz w:val="34"/>
          <w:szCs w:val="34"/>
          <w:rtl/>
        </w:rPr>
        <w:t>اثبات</w:t>
      </w:r>
      <w:r w:rsidRPr="00006D17">
        <w:rPr>
          <w:sz w:val="34"/>
          <w:szCs w:val="34"/>
          <w:rtl/>
        </w:rPr>
        <w:t xml:space="preserve"> کند شما ولد اکبر</w:t>
      </w:r>
      <w:r w:rsidR="00C06363">
        <w:rPr>
          <w:rFonts w:hint="cs"/>
          <w:sz w:val="34"/>
          <w:szCs w:val="34"/>
          <w:rtl/>
        </w:rPr>
        <w:t xml:space="preserve"> هستی</w:t>
      </w:r>
      <w:r w:rsidRPr="00006D17">
        <w:rPr>
          <w:rFonts w:hint="eastAsia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اما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موضوع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،</w:t>
      </w:r>
      <w:r w:rsidRPr="00006D17">
        <w:rPr>
          <w:sz w:val="34"/>
          <w:szCs w:val="34"/>
          <w:rtl/>
        </w:rPr>
        <w:t xml:space="preserve"> موضوع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است.</w:t>
      </w:r>
    </w:p>
    <w:p w14:paraId="5E17D48F" w14:textId="51AB6BCE" w:rsidR="00006D17" w:rsidRDefault="00006D17" w:rsidP="00033C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lastRenderedPageBreak/>
        <w:t>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شکال عج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ب</w:t>
      </w:r>
      <w:r w:rsidRPr="00006D17">
        <w:rPr>
          <w:sz w:val="34"/>
          <w:szCs w:val="34"/>
          <w:rtl/>
        </w:rPr>
        <w:t xml:space="preserve"> است. 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وق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شارع گفت </w:t>
      </w:r>
      <w:r w:rsidR="007E25D0">
        <w:rPr>
          <w:rFonts w:hint="cs"/>
          <w:sz w:val="34"/>
          <w:szCs w:val="34"/>
          <w:rtl/>
        </w:rPr>
        <w:t>«</w:t>
      </w:r>
      <w:r w:rsidRPr="00006D17">
        <w:rPr>
          <w:sz w:val="34"/>
          <w:szCs w:val="34"/>
          <w:rtl/>
        </w:rPr>
        <w:t>حبوه</w:t>
      </w:r>
      <w:r w:rsidR="007E25D0">
        <w:rPr>
          <w:rFonts w:hint="cs"/>
          <w:sz w:val="34"/>
          <w:szCs w:val="34"/>
          <w:rtl/>
        </w:rPr>
        <w:t>»</w:t>
      </w:r>
      <w:r w:rsidRPr="00006D17">
        <w:rPr>
          <w:sz w:val="34"/>
          <w:szCs w:val="34"/>
          <w:rtl/>
        </w:rPr>
        <w:t xml:space="preserve"> به ولد اکبر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رسد،</w:t>
      </w:r>
      <w:r w:rsidRPr="00006D17">
        <w:rPr>
          <w:sz w:val="34"/>
          <w:szCs w:val="34"/>
          <w:rtl/>
        </w:rPr>
        <w:t xml:space="preserve"> پس ولد اکبر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است. استصحاب عدم سبق ولادت برادر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شما ولد اکبر</w:t>
      </w:r>
      <w:r w:rsidR="002536DA">
        <w:rPr>
          <w:rFonts w:hint="cs"/>
          <w:sz w:val="34"/>
          <w:szCs w:val="34"/>
          <w:rtl/>
        </w:rPr>
        <w:t xml:space="preserve"> هستی</w:t>
      </w:r>
      <w:r w:rsidRPr="00006D17">
        <w:rPr>
          <w:sz w:val="34"/>
          <w:szCs w:val="34"/>
          <w:rtl/>
        </w:rPr>
        <w:t xml:space="preserve"> و ولد اکبر بودن هم موضوع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حکم شرع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ست که پس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هس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چون حبوه به ت</w:t>
      </w:r>
      <w:r w:rsidRPr="00006D17">
        <w:rPr>
          <w:rFonts w:hint="eastAsia"/>
          <w:sz w:val="34"/>
          <w:szCs w:val="34"/>
          <w:rtl/>
        </w:rPr>
        <w:t>و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رسد</w:t>
      </w:r>
      <w:r w:rsidRPr="00006D17">
        <w:rPr>
          <w:sz w:val="34"/>
          <w:szCs w:val="34"/>
          <w:rtl/>
        </w:rPr>
        <w:t>.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اصل مثبت ن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>. علاوه بر آن اشکال اول و دوم، ما د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اشکال سو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. </w:t>
      </w:r>
    </w:p>
    <w:p w14:paraId="566D5274" w14:textId="2CB2F8F0" w:rsidR="00006D17" w:rsidRPr="00006D17" w:rsidRDefault="00BB1437" w:rsidP="002536DA">
      <w:pPr>
        <w:pStyle w:val="Heading2"/>
      </w:pPr>
      <w:r>
        <w:rPr>
          <w:rFonts w:hint="cs"/>
          <w:rtl/>
        </w:rPr>
        <w:t>نقدوبررسی قول به وجوب کفایی</w:t>
      </w:r>
    </w:p>
    <w:p w14:paraId="10619B68" w14:textId="77777777" w:rsidR="0027762D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sz w:val="34"/>
          <w:szCs w:val="34"/>
          <w:rtl/>
        </w:rPr>
        <w:t>جمع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ز بزرگان در حاش</w:t>
      </w:r>
      <w:r w:rsidRPr="00006D17">
        <w:rPr>
          <w:rFonts w:hint="cs"/>
          <w:sz w:val="34"/>
          <w:szCs w:val="34"/>
          <w:rtl/>
        </w:rPr>
        <w:t>یۀ</w:t>
      </w:r>
      <w:r w:rsidRPr="00006D17">
        <w:rPr>
          <w:sz w:val="34"/>
          <w:szCs w:val="34"/>
          <w:rtl/>
        </w:rPr>
        <w:t xml:space="preserve"> «عروه» در ه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ض که ولد اکبر 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فرزند </w:t>
      </w:r>
      <w:r w:rsidR="002536DA">
        <w:rPr>
          <w:rFonts w:hint="cs"/>
          <w:sz w:val="34"/>
          <w:szCs w:val="34"/>
          <w:rtl/>
        </w:rPr>
        <w:t>مشتبه</w:t>
      </w:r>
      <w:r w:rsidRPr="00006D17">
        <w:rPr>
          <w:sz w:val="34"/>
          <w:szCs w:val="34"/>
          <w:rtl/>
        </w:rPr>
        <w:t xml:space="preserve"> شده، فرمودند: قضا بر هر دو واجب است.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لا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فرمودند: 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جب</w:t>
      </w:r>
      <w:r w:rsidRPr="00006D17">
        <w:rPr>
          <w:sz w:val="34"/>
          <w:szCs w:val="34"/>
          <w:rtl/>
        </w:rPr>
        <w:t xml:space="preserve"> 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ل من الول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کفا</w:t>
      </w:r>
      <w:r w:rsidRPr="00006D17">
        <w:rPr>
          <w:rFonts w:hint="cs"/>
          <w:sz w:val="34"/>
          <w:szCs w:val="34"/>
          <w:rtl/>
        </w:rPr>
        <w:t>ی</w:t>
      </w:r>
      <w:r w:rsidR="002536DA">
        <w:rPr>
          <w:rFonts w:hint="cs"/>
          <w:sz w:val="34"/>
          <w:szCs w:val="34"/>
          <w:rtl/>
        </w:rPr>
        <w:t>ةً</w:t>
      </w:r>
      <w:r w:rsidRPr="00006D17">
        <w:rPr>
          <w:sz w:val="34"/>
          <w:szCs w:val="34"/>
          <w:rtl/>
        </w:rPr>
        <w:t xml:space="preserve"> قضاء فوائت الاب». مرحوم حاج</w:t>
      </w:r>
      <w:r w:rsidR="009402EA">
        <w:rPr>
          <w:rFonts w:hint="cs"/>
          <w:sz w:val="34"/>
          <w:szCs w:val="34"/>
          <w:rtl/>
        </w:rPr>
        <w:t xml:space="preserve"> آقا</w:t>
      </w:r>
      <w:r w:rsidRPr="00006D17">
        <w:rPr>
          <w:sz w:val="34"/>
          <w:szCs w:val="34"/>
          <w:rtl/>
        </w:rPr>
        <w:t xml:space="preserve"> حس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ق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فرمودند: «لا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رک</w:t>
      </w:r>
      <w:r w:rsidRPr="00006D17">
        <w:rPr>
          <w:sz w:val="34"/>
          <w:szCs w:val="34"/>
          <w:rtl/>
        </w:rPr>
        <w:t xml:space="preserve"> الاح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ط</w:t>
      </w:r>
      <w:r w:rsidRPr="00006D17">
        <w:rPr>
          <w:sz w:val="34"/>
          <w:szCs w:val="34"/>
          <w:rtl/>
        </w:rPr>
        <w:t xml:space="preserve"> بان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حدهما کفا</w:t>
      </w:r>
      <w:r w:rsidRPr="00006D17">
        <w:rPr>
          <w:rFonts w:hint="cs"/>
          <w:sz w:val="34"/>
          <w:szCs w:val="34"/>
          <w:rtl/>
        </w:rPr>
        <w:t>ی</w:t>
      </w:r>
      <w:r w:rsidR="009402EA">
        <w:rPr>
          <w:rFonts w:hint="cs"/>
          <w:sz w:val="34"/>
          <w:szCs w:val="34"/>
          <w:rtl/>
        </w:rPr>
        <w:t>ة</w:t>
      </w:r>
      <w:r w:rsidRPr="00006D17">
        <w:rPr>
          <w:rFonts w:hint="eastAsia"/>
          <w:sz w:val="34"/>
          <w:szCs w:val="34"/>
          <w:rtl/>
        </w:rPr>
        <w:t>»</w:t>
      </w:r>
      <w:r w:rsidRPr="00006D17">
        <w:rPr>
          <w:sz w:val="34"/>
          <w:szCs w:val="34"/>
          <w:rtl/>
        </w:rPr>
        <w:t>.</w:t>
      </w:r>
    </w:p>
    <w:p w14:paraId="3B010C59" w14:textId="582AFAF5" w:rsidR="00006D17" w:rsidRPr="00006D17" w:rsidRDefault="00006D17" w:rsidP="0027762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t>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م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</w:t>
      </w:r>
      <w:r w:rsidRPr="00006D17">
        <w:rPr>
          <w:sz w:val="34"/>
          <w:szCs w:val="34"/>
          <w:rtl/>
        </w:rPr>
        <w:t xml:space="preserve"> اگر منشأش آن مطل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ست که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ئ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طرح کردند و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د</w:t>
      </w:r>
      <w:r w:rsidRPr="00006D17">
        <w:rPr>
          <w:sz w:val="34"/>
          <w:szCs w:val="34"/>
          <w:rtl/>
        </w:rPr>
        <w:t xml:space="preserve"> گرفتند که روشن شد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د</w:t>
      </w:r>
      <w:r w:rsidRPr="00006D17">
        <w:rPr>
          <w:sz w:val="34"/>
          <w:szCs w:val="34"/>
          <w:rtl/>
        </w:rPr>
        <w:t xml:space="preserve">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ئ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وارد بود</w:t>
      </w:r>
      <w:r w:rsidR="009402EA">
        <w:rPr>
          <w:rFonts w:hint="cs"/>
          <w:sz w:val="34"/>
          <w:szCs w:val="34"/>
          <w:rtl/>
        </w:rPr>
        <w:t xml:space="preserve"> و</w:t>
      </w:r>
      <w:r w:rsidRPr="00006D17">
        <w:rPr>
          <w:sz w:val="34"/>
          <w:szCs w:val="34"/>
          <w:rtl/>
        </w:rPr>
        <w:t xml:space="preserve"> استصحاب عدم سبق ولادت برادر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ثبات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شخص ولد اکبر است</w:t>
      </w:r>
      <w:r w:rsidR="0027762D">
        <w:rPr>
          <w:rFonts w:hint="cs"/>
          <w:sz w:val="34"/>
          <w:szCs w:val="34"/>
          <w:rtl/>
        </w:rPr>
        <w:t xml:space="preserve"> (</w:t>
      </w:r>
      <w:r w:rsidRPr="00006D17">
        <w:rPr>
          <w:sz w:val="34"/>
          <w:szCs w:val="34"/>
          <w:rtl/>
        </w:rPr>
        <w:t>مثلاً استصحاب عدم سبق ولادت ز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ثابت کند عمرو ولد اکبر است</w:t>
      </w:r>
      <w:r w:rsidR="0027762D">
        <w:rPr>
          <w:rFonts w:hint="cs"/>
          <w:sz w:val="34"/>
          <w:szCs w:val="34"/>
          <w:rtl/>
        </w:rPr>
        <w:t>)</w:t>
      </w:r>
      <w:r w:rsidRPr="00006D17">
        <w:rPr>
          <w:sz w:val="34"/>
          <w:szCs w:val="34"/>
          <w:rtl/>
        </w:rPr>
        <w:t>،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صل مث</w:t>
      </w:r>
      <w:r w:rsidRPr="00006D17">
        <w:rPr>
          <w:rFonts w:hint="eastAsia"/>
          <w:sz w:val="34"/>
          <w:szCs w:val="34"/>
          <w:rtl/>
        </w:rPr>
        <w:t>بت</w:t>
      </w:r>
      <w:r w:rsidRPr="00006D17">
        <w:rPr>
          <w:sz w:val="34"/>
          <w:szCs w:val="34"/>
          <w:rtl/>
        </w:rPr>
        <w:t xml:space="preserve"> بود. </w:t>
      </w:r>
    </w:p>
    <w:p w14:paraId="35112BA3" w14:textId="315F8D91" w:rsidR="00006D17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rFonts w:hint="eastAsia"/>
          <w:sz w:val="34"/>
          <w:szCs w:val="34"/>
          <w:rtl/>
        </w:rPr>
        <w:t>اما</w:t>
      </w:r>
      <w:r w:rsidRPr="00006D17">
        <w:rPr>
          <w:sz w:val="34"/>
          <w:szCs w:val="34"/>
          <w:rtl/>
        </w:rPr>
        <w:t xml:space="preserve"> اگر وجهش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که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بزرگواران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فوائت پدر را بر ولد اکبر مختص ن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دانند</w:t>
      </w:r>
      <w:r w:rsidRPr="00006D17">
        <w:rPr>
          <w:sz w:val="34"/>
          <w:szCs w:val="34"/>
          <w:rtl/>
        </w:rPr>
        <w:t xml:space="preserve"> </w:t>
      </w:r>
      <w:r w:rsidR="0027762D">
        <w:rPr>
          <w:rFonts w:hint="cs"/>
          <w:sz w:val="34"/>
          <w:szCs w:val="34"/>
          <w:rtl/>
        </w:rPr>
        <w:t>(</w:t>
      </w:r>
      <w:r w:rsidRPr="00006D17">
        <w:rPr>
          <w:sz w:val="34"/>
          <w:szCs w:val="34"/>
          <w:rtl/>
        </w:rPr>
        <w:t>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د</w:t>
      </w:r>
      <w:r w:rsidRPr="00006D17">
        <w:rPr>
          <w:sz w:val="34"/>
          <w:szCs w:val="34"/>
          <w:rtl/>
        </w:rPr>
        <w:t xml:space="preserve"> هر کس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ه مصداق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بود، چه ولد اکبر باشد چه نباشد،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مازه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پدر بر او واجب است، ولو به نحو وجوب کفا</w:t>
      </w:r>
      <w:r w:rsidRPr="00006D17">
        <w:rPr>
          <w:rFonts w:hint="cs"/>
          <w:sz w:val="34"/>
          <w:szCs w:val="34"/>
          <w:rtl/>
        </w:rPr>
        <w:t>یی</w:t>
      </w:r>
      <w:r w:rsidR="0027762D">
        <w:rPr>
          <w:rFonts w:hint="cs"/>
          <w:sz w:val="34"/>
          <w:szCs w:val="34"/>
          <w:rtl/>
        </w:rPr>
        <w:t>)،</w:t>
      </w:r>
      <w:r w:rsidRPr="00006D17">
        <w:rPr>
          <w:sz w:val="34"/>
          <w:szCs w:val="34"/>
          <w:rtl/>
        </w:rPr>
        <w:t xml:space="preserve"> ما قبلاً عرض کر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ر صور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ست که ولد اکبر در 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نباشد، و الا ظاهر د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ل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که با وجود ولد اکبر،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فوائت 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</w:t>
      </w:r>
      <w:r w:rsidRPr="00006D17">
        <w:rPr>
          <w:sz w:val="34"/>
          <w:szCs w:val="34"/>
          <w:rtl/>
        </w:rPr>
        <w:t xml:space="preserve"> بر </w:t>
      </w:r>
      <w:r w:rsidR="00B9797B">
        <w:rPr>
          <w:rFonts w:hint="cs"/>
          <w:sz w:val="34"/>
          <w:szCs w:val="34"/>
          <w:rtl/>
        </w:rPr>
        <w:t xml:space="preserve">شخص </w:t>
      </w:r>
      <w:r w:rsidRPr="00006D17">
        <w:rPr>
          <w:sz w:val="34"/>
          <w:szCs w:val="34"/>
          <w:rtl/>
        </w:rPr>
        <w:t>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واجب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Pr="00006D17">
        <w:rPr>
          <w:sz w:val="34"/>
          <w:szCs w:val="34"/>
          <w:rtl/>
        </w:rPr>
        <w:t>. اما اگر کس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گفت ولد اکبر هم در کنار بق</w:t>
      </w:r>
      <w:r w:rsidRPr="00006D17">
        <w:rPr>
          <w:rFonts w:hint="cs"/>
          <w:sz w:val="34"/>
          <w:szCs w:val="34"/>
          <w:rtl/>
        </w:rPr>
        <w:t>یۀ</w:t>
      </w:r>
      <w:r w:rsidRPr="00006D17">
        <w:rPr>
          <w:sz w:val="34"/>
          <w:szCs w:val="34"/>
          <w:rtl/>
        </w:rPr>
        <w:t xml:space="preserve"> ورثه د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وجو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داخل هست</w:t>
      </w:r>
      <w:r w:rsidR="00B9797B">
        <w:rPr>
          <w:rFonts w:hint="cs"/>
          <w:sz w:val="34"/>
          <w:szCs w:val="34"/>
          <w:rtl/>
        </w:rPr>
        <w:t xml:space="preserve"> و</w:t>
      </w:r>
      <w:r w:rsidRPr="00006D17">
        <w:rPr>
          <w:sz w:val="34"/>
          <w:szCs w:val="34"/>
          <w:rtl/>
        </w:rPr>
        <w:t xml:space="preserve"> در عرض ولد اکبر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مازه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</w:t>
      </w:r>
      <w:r w:rsidRPr="00006D17">
        <w:rPr>
          <w:sz w:val="34"/>
          <w:szCs w:val="34"/>
          <w:rtl/>
        </w:rPr>
        <w:t xml:space="preserve"> بر بق</w:t>
      </w:r>
      <w:r w:rsidRPr="00006D17">
        <w:rPr>
          <w:rFonts w:hint="cs"/>
          <w:sz w:val="34"/>
          <w:szCs w:val="34"/>
          <w:rtl/>
        </w:rPr>
        <w:t>یۀ</w:t>
      </w:r>
      <w:r w:rsidRPr="00006D17">
        <w:rPr>
          <w:sz w:val="34"/>
          <w:szCs w:val="34"/>
          <w:rtl/>
        </w:rPr>
        <w:t xml:space="preserve"> ورثه مثل پدر 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،</w:t>
      </w:r>
      <w:r w:rsidRPr="00006D17">
        <w:rPr>
          <w:sz w:val="34"/>
          <w:szCs w:val="34"/>
          <w:rtl/>
        </w:rPr>
        <w:t xml:space="preserve"> فرزندان کوچک 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،</w:t>
      </w:r>
      <w:r w:rsidRPr="00006D17">
        <w:rPr>
          <w:sz w:val="34"/>
          <w:szCs w:val="34"/>
          <w:rtl/>
        </w:rPr>
        <w:t xml:space="preserve"> واجب است</w:t>
      </w:r>
      <w:r w:rsidR="00D26B8F">
        <w:rPr>
          <w:rFonts w:hint="cs"/>
          <w:sz w:val="34"/>
          <w:szCs w:val="34"/>
          <w:rtl/>
        </w:rPr>
        <w:t xml:space="preserve"> - </w:t>
      </w:r>
      <w:r w:rsidRPr="00006D17">
        <w:rPr>
          <w:sz w:val="34"/>
          <w:szCs w:val="34"/>
          <w:rtl/>
        </w:rPr>
        <w:t>که ما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را انکار کر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="00CB057B">
        <w:rPr>
          <w:rFonts w:hint="cs"/>
          <w:sz w:val="34"/>
          <w:szCs w:val="34"/>
          <w:rtl/>
        </w:rPr>
        <w:t xml:space="preserve"> و </w:t>
      </w:r>
      <w:r w:rsidRPr="00006D17">
        <w:rPr>
          <w:sz w:val="34"/>
          <w:szCs w:val="34"/>
          <w:rtl/>
        </w:rPr>
        <w:t>خلاف مکاتب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صفار دانس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="00D26B8F">
        <w:rPr>
          <w:rFonts w:hint="cs"/>
          <w:sz w:val="34"/>
          <w:szCs w:val="34"/>
          <w:rtl/>
        </w:rPr>
        <w:t xml:space="preserve"> -</w:t>
      </w:r>
      <w:r w:rsidR="00CB057B">
        <w:rPr>
          <w:rFonts w:hint="cs"/>
          <w:sz w:val="34"/>
          <w:szCs w:val="34"/>
          <w:rtl/>
        </w:rPr>
        <w:t xml:space="preserve"> بله </w:t>
      </w:r>
      <w:r w:rsidRPr="00006D17">
        <w:rPr>
          <w:sz w:val="34"/>
          <w:szCs w:val="34"/>
          <w:rtl/>
        </w:rPr>
        <w:t>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م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</w:t>
      </w:r>
      <w:r w:rsidRPr="00006D17">
        <w:rPr>
          <w:sz w:val="34"/>
          <w:szCs w:val="34"/>
          <w:rtl/>
        </w:rPr>
        <w:t xml:space="preserve"> درست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،</w:t>
      </w:r>
      <w:r w:rsidRPr="00006D17">
        <w:rPr>
          <w:sz w:val="34"/>
          <w:szCs w:val="34"/>
          <w:rtl/>
        </w:rPr>
        <w:t xml:space="preserve"> 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</w:t>
      </w:r>
      <w:r w:rsidR="005E7D06">
        <w:rPr>
          <w:rFonts w:hint="cs"/>
          <w:sz w:val="34"/>
          <w:szCs w:val="34"/>
          <w:rtl/>
        </w:rPr>
        <w:t xml:space="preserve">مختص </w:t>
      </w:r>
      <w:r w:rsidRPr="00006D17">
        <w:rPr>
          <w:sz w:val="34"/>
          <w:szCs w:val="34"/>
          <w:rtl/>
        </w:rPr>
        <w:t>به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فرزند که مشتبه هست کدام‌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اکبرند</w:t>
      </w:r>
      <w:r w:rsidR="005E7D06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ن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>. بق</w:t>
      </w:r>
      <w:r w:rsidRPr="00006D17">
        <w:rPr>
          <w:rFonts w:hint="cs"/>
          <w:sz w:val="34"/>
          <w:szCs w:val="34"/>
          <w:rtl/>
        </w:rPr>
        <w:t>یۀ</w:t>
      </w:r>
      <w:r w:rsidRPr="00006D17">
        <w:rPr>
          <w:sz w:val="34"/>
          <w:szCs w:val="34"/>
          <w:rtl/>
        </w:rPr>
        <w:t xml:space="preserve"> ورثه هم، بق</w:t>
      </w:r>
      <w:r w:rsidRPr="00006D17">
        <w:rPr>
          <w:rFonts w:hint="cs"/>
          <w:sz w:val="34"/>
          <w:szCs w:val="34"/>
          <w:rtl/>
        </w:rPr>
        <w:t>یۀ</w:t>
      </w:r>
      <w:r w:rsidRPr="00006D17">
        <w:rPr>
          <w:sz w:val="34"/>
          <w:szCs w:val="34"/>
          <w:rtl/>
        </w:rPr>
        <w:t xml:space="preserve"> فرزندان هم که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اً</w:t>
      </w:r>
      <w:r w:rsidRPr="00006D17">
        <w:rPr>
          <w:sz w:val="34"/>
          <w:szCs w:val="34"/>
          <w:rtl/>
        </w:rPr>
        <w:t xml:space="preserve">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ها</w:t>
      </w:r>
      <w:r w:rsidRPr="00006D17">
        <w:rPr>
          <w:sz w:val="34"/>
          <w:szCs w:val="34"/>
          <w:rtl/>
        </w:rPr>
        <w:t xml:space="preserve"> کوچک‌تر هستند، خواندن نمازه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>ت بر آن‌ها هم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 xml:space="preserve">. </w:t>
      </w:r>
    </w:p>
    <w:p w14:paraId="141612BE" w14:textId="5D32DBC2" w:rsidR="00006D17" w:rsidRPr="00006D17" w:rsidRDefault="00D67653" w:rsidP="00CB057B">
      <w:pPr>
        <w:pStyle w:val="Heading2"/>
      </w:pPr>
      <w:r>
        <w:rPr>
          <w:rFonts w:hint="cs"/>
          <w:rtl/>
        </w:rPr>
        <w:t>مناقشه در فرق‌گذاری بین نماز و روزه</w:t>
      </w:r>
    </w:p>
    <w:p w14:paraId="34C82F85" w14:textId="50DB61F8" w:rsidR="00951A65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t>مرحوم</w:t>
      </w:r>
      <w:r w:rsidRPr="00006D17">
        <w:rPr>
          <w:sz w:val="34"/>
          <w:szCs w:val="34"/>
          <w:rtl/>
        </w:rPr>
        <w:t xml:space="preserve"> حاج آقا تق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ق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ر حاش</w:t>
      </w:r>
      <w:r w:rsidRPr="00006D17">
        <w:rPr>
          <w:rFonts w:hint="cs"/>
          <w:sz w:val="34"/>
          <w:szCs w:val="34"/>
          <w:rtl/>
        </w:rPr>
        <w:t>یۀ</w:t>
      </w:r>
      <w:r w:rsidRPr="00006D17">
        <w:rPr>
          <w:sz w:val="34"/>
          <w:szCs w:val="34"/>
          <w:rtl/>
        </w:rPr>
        <w:t xml:space="preserve"> «عروه» فرموده: 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نماز و روزه ب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فرق بگذا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>. در نماز عنوان 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ه 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مطرح است.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توا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بگو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فرزند که مشتبه است کدام ولد اکبرند، هر دو مصداق 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ه 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هستند. در باب صوم مک</w:t>
      </w:r>
      <w:r w:rsidRPr="00006D17">
        <w:rPr>
          <w:rFonts w:hint="eastAsia"/>
          <w:sz w:val="34"/>
          <w:szCs w:val="34"/>
          <w:rtl/>
        </w:rPr>
        <w:t>اتب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صفار گفت: 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ه اکبر ول</w:t>
      </w:r>
      <w:r w:rsidRPr="00006D17">
        <w:rPr>
          <w:rFonts w:hint="cs"/>
          <w:sz w:val="34"/>
          <w:szCs w:val="34"/>
          <w:rtl/>
        </w:rPr>
        <w:t>ی</w:t>
      </w:r>
      <w:r w:rsidR="00951A65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»</w:t>
      </w:r>
      <w:r w:rsidRPr="00006D17">
        <w:rPr>
          <w:sz w:val="34"/>
          <w:szCs w:val="34"/>
          <w:rtl/>
        </w:rPr>
        <w:t>.</w:t>
      </w:r>
      <w:r w:rsidR="00951A65">
        <w:rPr>
          <w:rFonts w:hint="cs"/>
          <w:sz w:val="34"/>
          <w:szCs w:val="34"/>
          <w:rtl/>
        </w:rPr>
        <w:t xml:space="preserve"> ولذا</w:t>
      </w:r>
      <w:r w:rsidRPr="00006D17">
        <w:rPr>
          <w:sz w:val="34"/>
          <w:szCs w:val="34"/>
          <w:rtl/>
        </w:rPr>
        <w:t xml:space="preserve"> آن‌جا هر کدام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فرزند</w:t>
      </w:r>
      <w:r w:rsidR="00DD7952">
        <w:rPr>
          <w:rFonts w:hint="cs"/>
          <w:sz w:val="34"/>
          <w:szCs w:val="34"/>
          <w:rtl/>
        </w:rPr>
        <w:t xml:space="preserve"> برائت</w:t>
      </w:r>
      <w:r w:rsidRPr="00006D17">
        <w:rPr>
          <w:sz w:val="34"/>
          <w:szCs w:val="34"/>
          <w:rtl/>
        </w:rPr>
        <w:t xml:space="preserve"> از وجوب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پدرشان</w:t>
      </w:r>
      <w:r w:rsidR="00DD7952">
        <w:rPr>
          <w:rFonts w:hint="cs"/>
          <w:sz w:val="34"/>
          <w:szCs w:val="34"/>
          <w:rtl/>
        </w:rPr>
        <w:t xml:space="preserve"> را</w:t>
      </w:r>
      <w:r w:rsidRPr="00006D17">
        <w:rPr>
          <w:sz w:val="34"/>
          <w:szCs w:val="34"/>
          <w:rtl/>
        </w:rPr>
        <w:t xml:space="preserve"> جا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ند،</w:t>
      </w:r>
      <w:r w:rsidRPr="00006D17">
        <w:rPr>
          <w:sz w:val="34"/>
          <w:szCs w:val="34"/>
          <w:rtl/>
        </w:rPr>
        <w:t xml:space="preserve"> چون شک دارند «اکبر ول</w:t>
      </w:r>
      <w:r w:rsidRPr="00006D17">
        <w:rPr>
          <w:rFonts w:hint="cs"/>
          <w:sz w:val="34"/>
          <w:szCs w:val="34"/>
          <w:rtl/>
        </w:rPr>
        <w:t>ی</w:t>
      </w:r>
      <w:r w:rsidR="00951A65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»</w:t>
      </w:r>
      <w:r w:rsidRPr="00006D17">
        <w:rPr>
          <w:sz w:val="34"/>
          <w:szCs w:val="34"/>
          <w:rtl/>
        </w:rPr>
        <w:t xml:space="preserve"> هستند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ند</w:t>
      </w:r>
      <w:r w:rsidRPr="00006D17">
        <w:rPr>
          <w:sz w:val="34"/>
          <w:szCs w:val="34"/>
          <w:rtl/>
        </w:rPr>
        <w:t>.</w:t>
      </w:r>
    </w:p>
    <w:p w14:paraId="2DD9AFFB" w14:textId="6CADE262" w:rsidR="00006D17" w:rsidRPr="00006D17" w:rsidRDefault="00006D17" w:rsidP="00951A6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lastRenderedPageBreak/>
        <w:t>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م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</w:t>
      </w:r>
      <w:r w:rsidRPr="00006D17">
        <w:rPr>
          <w:sz w:val="34"/>
          <w:szCs w:val="34"/>
          <w:rtl/>
        </w:rPr>
        <w:t xml:space="preserve"> قابل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د</w:t>
      </w:r>
      <w:r w:rsidRPr="00006D17">
        <w:rPr>
          <w:sz w:val="34"/>
          <w:szCs w:val="34"/>
          <w:rtl/>
        </w:rPr>
        <w:t xml:space="preserve"> است. 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در صح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ح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حفص بن بخت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ه </w:t>
      </w:r>
      <w:r w:rsidR="00951A65">
        <w:rPr>
          <w:rFonts w:hint="cs"/>
          <w:sz w:val="34"/>
          <w:szCs w:val="34"/>
          <w:rtl/>
        </w:rPr>
        <w:t xml:space="preserve">داشت: </w:t>
      </w:r>
      <w:r w:rsidRPr="00006D17">
        <w:rPr>
          <w:sz w:val="34"/>
          <w:szCs w:val="34"/>
          <w:rtl/>
        </w:rPr>
        <w:t>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ه 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هم نماز</w:t>
      </w:r>
      <w:r w:rsidR="00DD7952">
        <w:rPr>
          <w:rFonts w:hint="cs"/>
          <w:sz w:val="34"/>
          <w:szCs w:val="34"/>
          <w:rtl/>
        </w:rPr>
        <w:t xml:space="preserve"> مطرح بود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eastAsia"/>
          <w:sz w:val="34"/>
          <w:szCs w:val="34"/>
          <w:rtl/>
        </w:rPr>
        <w:t>هم</w:t>
      </w:r>
      <w:r w:rsidRPr="00006D17">
        <w:rPr>
          <w:sz w:val="34"/>
          <w:szCs w:val="34"/>
          <w:rtl/>
        </w:rPr>
        <w:t xml:space="preserve"> روزه مطرح بود. دارد: «الرجل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وت</w:t>
      </w:r>
      <w:r w:rsidRPr="00006D17">
        <w:rPr>
          <w:sz w:val="34"/>
          <w:szCs w:val="34"/>
          <w:rtl/>
        </w:rPr>
        <w:t xml:space="preserve"> و 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</w:t>
      </w:r>
      <w:r w:rsidRPr="00006D17">
        <w:rPr>
          <w:sz w:val="34"/>
          <w:szCs w:val="34"/>
          <w:rtl/>
        </w:rPr>
        <w:t xml:space="preserve"> صلاه </w:t>
      </w:r>
      <w:r w:rsidR="00951A65">
        <w:rPr>
          <w:rFonts w:hint="cs"/>
          <w:sz w:val="34"/>
          <w:szCs w:val="34"/>
          <w:rtl/>
        </w:rPr>
        <w:t>أ</w:t>
      </w:r>
      <w:r w:rsidRPr="00006D17">
        <w:rPr>
          <w:sz w:val="34"/>
          <w:szCs w:val="34"/>
          <w:rtl/>
        </w:rPr>
        <w:t>و ص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م</w:t>
      </w:r>
      <w:r w:rsidRPr="00006D17">
        <w:rPr>
          <w:sz w:val="34"/>
          <w:szCs w:val="34"/>
          <w:rtl/>
        </w:rPr>
        <w:t xml:space="preserve"> قال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ه 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>. اما در مکاتب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صفار بله هست: 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ه اکبر ول</w:t>
      </w:r>
      <w:r w:rsidRPr="00006D17">
        <w:rPr>
          <w:rFonts w:hint="cs"/>
          <w:sz w:val="34"/>
          <w:szCs w:val="34"/>
          <w:rtl/>
        </w:rPr>
        <w:t>ی</w:t>
      </w:r>
      <w:r w:rsidR="00951A65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»</w:t>
      </w:r>
      <w:r w:rsidR="00951A65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آ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به آن معناست که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عنوان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مطرح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؟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ع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وان صح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ح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حفص بن بخت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را الغا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؟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وج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دارد. از مکاتبه الغ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وان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استفاده ن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>. ش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خود حضرت ه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عنوان را بر اکبر الول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تط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</w:t>
      </w:r>
      <w:r w:rsidRPr="00006D17">
        <w:rPr>
          <w:sz w:val="34"/>
          <w:szCs w:val="34"/>
          <w:rtl/>
        </w:rPr>
        <w:t xml:space="preserve"> کردند و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ند</w:t>
      </w:r>
      <w:r w:rsidRPr="00006D17">
        <w:rPr>
          <w:sz w:val="34"/>
          <w:szCs w:val="34"/>
          <w:rtl/>
        </w:rPr>
        <w:t xml:space="preserve"> او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هست. بنا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گر عنوان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بر هر دو صادق باشد، ما ب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بگو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قضا بر هر </w:t>
      </w:r>
      <w:r w:rsidRPr="00006D17">
        <w:rPr>
          <w:rFonts w:hint="eastAsia"/>
          <w:sz w:val="34"/>
          <w:szCs w:val="34"/>
          <w:rtl/>
        </w:rPr>
        <w:t>دو</w:t>
      </w:r>
      <w:r w:rsidRPr="00006D17">
        <w:rPr>
          <w:sz w:val="34"/>
          <w:szCs w:val="34"/>
          <w:rtl/>
        </w:rPr>
        <w:t xml:space="preserve"> واجب است. </w:t>
      </w:r>
    </w:p>
    <w:p w14:paraId="310C4C45" w14:textId="77777777" w:rsidR="003D7F11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t>در</w:t>
      </w:r>
      <w:r w:rsidRPr="00006D17">
        <w:rPr>
          <w:sz w:val="34"/>
          <w:szCs w:val="34"/>
          <w:rtl/>
        </w:rPr>
        <w:t xml:space="preserve"> حا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ه فرض شما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</w:t>
      </w:r>
      <w:r w:rsidR="003D7F11">
        <w:rPr>
          <w:rFonts w:hint="cs"/>
          <w:sz w:val="34"/>
          <w:szCs w:val="34"/>
          <w:rtl/>
        </w:rPr>
        <w:t>:</w:t>
      </w:r>
      <w:r w:rsidRPr="00006D17">
        <w:rPr>
          <w:sz w:val="34"/>
          <w:szCs w:val="34"/>
          <w:rtl/>
        </w:rPr>
        <w:t xml:space="preserve"> </w:t>
      </w:r>
      <w:r w:rsidR="003D7F11">
        <w:rPr>
          <w:rFonts w:hint="cs"/>
          <w:sz w:val="34"/>
          <w:szCs w:val="34"/>
          <w:rtl/>
        </w:rPr>
        <w:t>کسی</w:t>
      </w:r>
      <w:r w:rsidRPr="00006D17">
        <w:rPr>
          <w:sz w:val="34"/>
          <w:szCs w:val="34"/>
          <w:rtl/>
        </w:rPr>
        <w:t xml:space="preserve"> که حبوه 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ش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آ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است. د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که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تا فرزند با هم مشتبه شدند کدام‌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ولد اکبرند، حکم واقع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حبوه به ولد اکبر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رسد،</w:t>
      </w:r>
      <w:r w:rsidRPr="00006D17">
        <w:rPr>
          <w:sz w:val="34"/>
          <w:szCs w:val="34"/>
          <w:rtl/>
        </w:rPr>
        <w:t xml:space="preserve"> حالا چون باب اشتباه حقوق است، 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رث حبوه قرعه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زنند</w:t>
      </w:r>
      <w:r w:rsidRPr="00006D17">
        <w:rPr>
          <w:sz w:val="34"/>
          <w:szCs w:val="34"/>
          <w:rtl/>
        </w:rPr>
        <w:t>. اما مثبتا</w:t>
      </w:r>
      <w:r w:rsidRPr="00006D17">
        <w:rPr>
          <w:rFonts w:hint="eastAsia"/>
          <w:sz w:val="34"/>
          <w:szCs w:val="34"/>
          <w:rtl/>
        </w:rPr>
        <w:t>تش</w:t>
      </w:r>
      <w:r w:rsidRPr="00006D17">
        <w:rPr>
          <w:sz w:val="34"/>
          <w:szCs w:val="34"/>
          <w:rtl/>
        </w:rPr>
        <w:t xml:space="preserve"> حجت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Pr="00006D17">
        <w:rPr>
          <w:sz w:val="34"/>
          <w:szCs w:val="34"/>
          <w:rtl/>
        </w:rPr>
        <w:t xml:space="preserve"> که پس او هم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احکام ولد اکبر را هم دارد.</w:t>
      </w:r>
    </w:p>
    <w:p w14:paraId="6AF3490D" w14:textId="665A4B6C" w:rsidR="00006D17" w:rsidRDefault="00006D17" w:rsidP="003D7F1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t>پس حق با صاحب عروه است که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مازه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پدر بر 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چ‌کدام</w:t>
      </w:r>
      <w:r w:rsidRPr="00006D17">
        <w:rPr>
          <w:sz w:val="34"/>
          <w:szCs w:val="34"/>
          <w:rtl/>
        </w:rPr>
        <w:t xml:space="preserve">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فرزند واجب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Pr="00006D17">
        <w:rPr>
          <w:sz w:val="34"/>
          <w:szCs w:val="34"/>
          <w:rtl/>
        </w:rPr>
        <w:t>.</w:t>
      </w:r>
    </w:p>
    <w:p w14:paraId="1E928A76" w14:textId="41223DD2" w:rsidR="00006D17" w:rsidRPr="00006D17" w:rsidRDefault="00006D17" w:rsidP="000776B8">
      <w:pPr>
        <w:pStyle w:val="Heading2"/>
      </w:pPr>
      <w:r w:rsidRPr="00006D17">
        <w:rPr>
          <w:rFonts w:hint="eastAsia"/>
          <w:rtl/>
        </w:rPr>
        <w:t>مسئل</w:t>
      </w:r>
      <w:r w:rsidRPr="00006D17">
        <w:rPr>
          <w:rFonts w:hint="cs"/>
          <w:rtl/>
        </w:rPr>
        <w:t>ۀ</w:t>
      </w:r>
      <w:r w:rsidR="00D67653">
        <w:rPr>
          <w:rFonts w:hint="cs"/>
          <w:rtl/>
        </w:rPr>
        <w:t xml:space="preserve"> ۹:</w:t>
      </w:r>
      <w:r w:rsidRPr="00006D17">
        <w:rPr>
          <w:rtl/>
        </w:rPr>
        <w:t xml:space="preserve"> </w:t>
      </w:r>
      <w:r w:rsidR="009B3AAB">
        <w:rPr>
          <w:rtl/>
        </w:rPr>
        <w:t>متساوی</w:t>
      </w:r>
      <w:r w:rsidRPr="00006D17">
        <w:rPr>
          <w:rtl/>
        </w:rPr>
        <w:t xml:space="preserve"> بودن سن دو فرزند</w:t>
      </w:r>
    </w:p>
    <w:p w14:paraId="255E4A49" w14:textId="12F13E83" w:rsidR="00E41F21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t>مسئل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</w:t>
      </w:r>
      <w:r w:rsidR="00D60645">
        <w:rPr>
          <w:rFonts w:hint="cs"/>
          <w:sz w:val="34"/>
          <w:szCs w:val="34"/>
          <w:rtl/>
        </w:rPr>
        <w:t>۹</w:t>
      </w:r>
      <w:r w:rsidRPr="00006D17">
        <w:rPr>
          <w:sz w:val="34"/>
          <w:szCs w:val="34"/>
          <w:rtl/>
        </w:rPr>
        <w:t>: «لو تسا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ولدان</w:t>
      </w:r>
      <w:r w:rsidR="000776B8">
        <w:rPr>
          <w:rFonts w:hint="cs"/>
          <w:sz w:val="34"/>
          <w:szCs w:val="34"/>
          <w:rtl/>
        </w:rPr>
        <w:t xml:space="preserve"> فی السن </w:t>
      </w:r>
      <w:r w:rsidR="003F63D1">
        <w:rPr>
          <w:rFonts w:hint="cs"/>
          <w:sz w:val="34"/>
          <w:szCs w:val="34"/>
          <w:rtl/>
        </w:rPr>
        <w:t>قس</w:t>
      </w:r>
      <w:r w:rsidR="003D7F11">
        <w:rPr>
          <w:rFonts w:hint="cs"/>
          <w:sz w:val="34"/>
          <w:szCs w:val="34"/>
          <w:rtl/>
        </w:rPr>
        <w:t>ّ</w:t>
      </w:r>
      <w:r w:rsidR="003F63D1">
        <w:rPr>
          <w:rFonts w:hint="cs"/>
          <w:sz w:val="34"/>
          <w:szCs w:val="34"/>
          <w:rtl/>
        </w:rPr>
        <w:t>ط</w:t>
      </w:r>
      <w:r w:rsidR="000776B8">
        <w:rPr>
          <w:rFonts w:hint="cs"/>
          <w:sz w:val="34"/>
          <w:szCs w:val="34"/>
          <w:rtl/>
        </w:rPr>
        <w:t xml:space="preserve"> </w:t>
      </w:r>
      <w:r w:rsidR="003F63D1">
        <w:rPr>
          <w:rFonts w:hint="cs"/>
          <w:sz w:val="34"/>
          <w:szCs w:val="34"/>
          <w:rtl/>
        </w:rPr>
        <w:t xml:space="preserve">القضاء علیهما و یکلف بالکسر أی ما لا یکون قابلا للقسمة و التقسیط </w:t>
      </w:r>
      <w:r w:rsidR="00677A71">
        <w:rPr>
          <w:rFonts w:hint="cs"/>
          <w:sz w:val="34"/>
          <w:szCs w:val="34"/>
          <w:rtl/>
        </w:rPr>
        <w:t>کصلاة</w:t>
      </w:r>
      <w:r w:rsidR="003F63D1">
        <w:rPr>
          <w:rFonts w:hint="cs"/>
          <w:sz w:val="34"/>
          <w:szCs w:val="34"/>
          <w:rtl/>
        </w:rPr>
        <w:t xml:space="preserve"> الواحدة و صوم یوم واحد کل منهما علی الکفایة فلهما ان یوقعاه دفعة</w:t>
      </w:r>
      <w:r w:rsidRPr="00006D17">
        <w:rPr>
          <w:sz w:val="34"/>
          <w:szCs w:val="34"/>
          <w:rtl/>
        </w:rPr>
        <w:t>». صاحب عروه فرموده: اگر 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</w:t>
      </w:r>
      <w:r w:rsidRPr="00006D17">
        <w:rPr>
          <w:sz w:val="34"/>
          <w:szCs w:val="34"/>
          <w:rtl/>
        </w:rPr>
        <w:t xml:space="preserve"> دو فرزند </w:t>
      </w:r>
      <w:r w:rsidR="009B3AAB">
        <w:rPr>
          <w:sz w:val="34"/>
          <w:szCs w:val="34"/>
          <w:rtl/>
        </w:rPr>
        <w:t>متساوی</w:t>
      </w:r>
      <w:r w:rsidRPr="00006D17">
        <w:rPr>
          <w:sz w:val="34"/>
          <w:szCs w:val="34"/>
          <w:rtl/>
        </w:rPr>
        <w:t xml:space="preserve"> در سن دارد، مثلاً دو زن داشته هر دو هم‌زمان پسر ز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rFonts w:hint="eastAsia"/>
          <w:sz w:val="34"/>
          <w:szCs w:val="34"/>
          <w:rtl/>
        </w:rPr>
        <w:t>دند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زنش دوقلو ز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rFonts w:hint="eastAsia"/>
          <w:sz w:val="34"/>
          <w:szCs w:val="34"/>
          <w:rtl/>
        </w:rPr>
        <w:t>ده</w:t>
      </w:r>
      <w:r w:rsidR="000E7996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در فر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ه دوقلوها ز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ان</w:t>
      </w:r>
      <w:r w:rsidRPr="00006D17">
        <w:rPr>
          <w:sz w:val="34"/>
          <w:szCs w:val="34"/>
          <w:rtl/>
        </w:rPr>
        <w:t xml:space="preserve"> ط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ع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ارند، معمولاً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د</w:t>
      </w:r>
      <w:r w:rsidRPr="00006D17">
        <w:rPr>
          <w:sz w:val="34"/>
          <w:szCs w:val="34"/>
          <w:rtl/>
        </w:rPr>
        <w:t xml:space="preserve"> آن</w:t>
      </w:r>
      <w:r w:rsidR="00E41F21">
        <w:rPr>
          <w:rFonts w:hint="cs"/>
          <w:sz w:val="34"/>
          <w:szCs w:val="34"/>
          <w:rtl/>
        </w:rPr>
        <w:t xml:space="preserve">ی </w:t>
      </w:r>
      <w:r w:rsidRPr="00006D17">
        <w:rPr>
          <w:sz w:val="34"/>
          <w:szCs w:val="34"/>
          <w:rtl/>
        </w:rPr>
        <w:t>‌که اول به د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آ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ولد اکبر است. 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گر ما</w:t>
      </w:r>
      <w:r w:rsidRPr="00006D17">
        <w:rPr>
          <w:rFonts w:hint="eastAsia"/>
          <w:sz w:val="34"/>
          <w:szCs w:val="34"/>
          <w:rtl/>
        </w:rPr>
        <w:t>درشان</w:t>
      </w:r>
      <w:r w:rsidRPr="00006D17">
        <w:rPr>
          <w:sz w:val="34"/>
          <w:szCs w:val="34"/>
          <w:rtl/>
        </w:rPr>
        <w:t xml:space="preserve"> سزا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بشود،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فرزند را که با شکافتن رحم مادر در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آورند،</w:t>
      </w:r>
      <w:r w:rsidRPr="00006D17">
        <w:rPr>
          <w:sz w:val="34"/>
          <w:szCs w:val="34"/>
          <w:rtl/>
        </w:rPr>
        <w:t xml:space="preserve"> بع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Pr="00006D17">
        <w:rPr>
          <w:sz w:val="34"/>
          <w:szCs w:val="34"/>
          <w:rtl/>
        </w:rPr>
        <w:t xml:space="preserve"> بگو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هر دو ولد اکبرند.</w:t>
      </w:r>
    </w:p>
    <w:p w14:paraId="76D69C18" w14:textId="795BBEF3" w:rsidR="00006D17" w:rsidRPr="00006D17" w:rsidRDefault="00006D17" w:rsidP="00E41F2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t>در ه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جا من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شکال را به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ئ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طرح کنم که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ئ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ثال دو فرزند </w:t>
      </w:r>
      <w:r w:rsidR="009B3AAB">
        <w:rPr>
          <w:sz w:val="34"/>
          <w:szCs w:val="34"/>
          <w:rtl/>
        </w:rPr>
        <w:t>متساوی</w:t>
      </w:r>
      <w:r w:rsidRPr="00006D17">
        <w:rPr>
          <w:sz w:val="34"/>
          <w:szCs w:val="34"/>
          <w:rtl/>
        </w:rPr>
        <w:t xml:space="preserve"> در سن فرمودند: «اذا ولدا توأ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»</w:t>
      </w:r>
      <w:r w:rsidRPr="00006D17">
        <w:rPr>
          <w:sz w:val="34"/>
          <w:szCs w:val="34"/>
          <w:rtl/>
        </w:rPr>
        <w:t>.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خ</w:t>
      </w:r>
      <w:r w:rsidRPr="00006D17">
        <w:rPr>
          <w:rFonts w:hint="eastAsia"/>
          <w:sz w:val="34"/>
          <w:szCs w:val="34"/>
          <w:rtl/>
        </w:rPr>
        <w:t>لاف</w:t>
      </w:r>
      <w:r w:rsidRPr="00006D17">
        <w:rPr>
          <w:sz w:val="34"/>
          <w:szCs w:val="34"/>
          <w:rtl/>
        </w:rPr>
        <w:t xml:space="preserve"> نص فتو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ئ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ر ارث «منهاج الصالح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»</w:t>
      </w:r>
      <w:r w:rsidRPr="00006D17">
        <w:rPr>
          <w:sz w:val="34"/>
          <w:szCs w:val="34"/>
          <w:rtl/>
        </w:rPr>
        <w:t xml:space="preserve"> است. فرموده: «اذا کان لل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</w:t>
      </w:r>
      <w:r w:rsidRPr="00006D17">
        <w:rPr>
          <w:sz w:val="34"/>
          <w:szCs w:val="34"/>
          <w:rtl/>
        </w:rPr>
        <w:t xml:space="preserve"> ولدان توأمان فاکبرهما من هو اسبق ولاد</w:t>
      </w:r>
      <w:r w:rsidR="00E41F21">
        <w:rPr>
          <w:rFonts w:hint="cs"/>
          <w:sz w:val="34"/>
          <w:szCs w:val="34"/>
          <w:rtl/>
        </w:rPr>
        <w:t>ة</w:t>
      </w:r>
      <w:r w:rsidRPr="00006D17">
        <w:rPr>
          <w:sz w:val="34"/>
          <w:szCs w:val="34"/>
          <w:rtl/>
        </w:rPr>
        <w:t xml:space="preserve"> ولو بدقائق </w:t>
      </w:r>
      <w:r w:rsidR="00E41F21">
        <w:rPr>
          <w:rFonts w:hint="cs"/>
          <w:sz w:val="34"/>
          <w:szCs w:val="34"/>
          <w:rtl/>
        </w:rPr>
        <w:t>ف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ؤ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</w:t>
      </w:r>
      <w:r w:rsidRPr="00006D17">
        <w:rPr>
          <w:sz w:val="34"/>
          <w:szCs w:val="34"/>
          <w:rtl/>
        </w:rPr>
        <w:t xml:space="preserve"> الحبو</w:t>
      </w:r>
      <w:r w:rsidR="00E41F21">
        <w:rPr>
          <w:rFonts w:hint="cs"/>
          <w:sz w:val="34"/>
          <w:szCs w:val="34"/>
          <w:rtl/>
        </w:rPr>
        <w:t>ة</w:t>
      </w:r>
      <w:r w:rsidRPr="00006D17">
        <w:rPr>
          <w:sz w:val="34"/>
          <w:szCs w:val="34"/>
          <w:rtl/>
        </w:rPr>
        <w:t xml:space="preserve">». </w:t>
      </w:r>
      <w:r w:rsidR="00E41F21">
        <w:rPr>
          <w:rFonts w:hint="cs"/>
          <w:sz w:val="34"/>
          <w:szCs w:val="34"/>
          <w:rtl/>
        </w:rPr>
        <w:t>بله</w:t>
      </w:r>
      <w:r w:rsidRPr="00006D17">
        <w:rPr>
          <w:sz w:val="34"/>
          <w:szCs w:val="34"/>
          <w:rtl/>
        </w:rPr>
        <w:t xml:space="preserve"> اگر آن ز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ان</w:t>
      </w:r>
      <w:r w:rsidRPr="00006D17">
        <w:rPr>
          <w:sz w:val="34"/>
          <w:szCs w:val="34"/>
          <w:rtl/>
        </w:rPr>
        <w:t xml:space="preserve"> غ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ط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ع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را مطرح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ردند</w:t>
      </w:r>
      <w:r w:rsidRPr="00006D17">
        <w:rPr>
          <w:sz w:val="34"/>
          <w:szCs w:val="34"/>
          <w:rtl/>
        </w:rPr>
        <w:t xml:space="preserve"> خوب بود که مادر سزا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بشود و عرفاً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پسر با هم به د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>‌آ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د</w:t>
      </w:r>
      <w:r w:rsidRPr="00006D17">
        <w:rPr>
          <w:sz w:val="34"/>
          <w:szCs w:val="34"/>
          <w:rtl/>
        </w:rPr>
        <w:t>.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چ‌کدام</w:t>
      </w:r>
      <w:r w:rsidRPr="00006D17">
        <w:rPr>
          <w:sz w:val="34"/>
          <w:szCs w:val="34"/>
          <w:rtl/>
        </w:rPr>
        <w:t xml:space="preserve"> از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بزرگ‌تر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Pr="00006D17">
        <w:rPr>
          <w:sz w:val="34"/>
          <w:szCs w:val="34"/>
          <w:rtl/>
        </w:rPr>
        <w:t xml:space="preserve">. </w:t>
      </w:r>
    </w:p>
    <w:p w14:paraId="4455739B" w14:textId="77777777" w:rsidR="00170816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sz w:val="34"/>
          <w:szCs w:val="34"/>
          <w:rtl/>
        </w:rPr>
        <w:t>صاحب عروه فرموده: د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هر دو ولد اکبرند. اگر مثلاً نماز قضا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 زوج باشد، مثلاً دو نماز قضا، دو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، توز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ع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="00170816">
        <w:rPr>
          <w:rFonts w:hint="cs"/>
          <w:sz w:val="34"/>
          <w:szCs w:val="34"/>
          <w:rtl/>
        </w:rPr>
        <w:t>: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نماز ب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واجب است،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نماز بر او</w:t>
      </w:r>
      <w:r w:rsidR="00170816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روزه ب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واجب است،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روزه بر او. و اگر فرد باشد، </w:t>
      </w:r>
      <w:r w:rsidR="00170816">
        <w:rPr>
          <w:rFonts w:hint="cs"/>
          <w:sz w:val="34"/>
          <w:szCs w:val="34"/>
          <w:rtl/>
        </w:rPr>
        <w:t>(</w:t>
      </w:r>
      <w:r w:rsidRPr="00006D17">
        <w:rPr>
          <w:sz w:val="34"/>
          <w:szCs w:val="34"/>
          <w:rtl/>
        </w:rPr>
        <w:t xml:space="preserve">اصلاً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نماز </w:t>
      </w:r>
      <w:r w:rsidRPr="00006D17">
        <w:rPr>
          <w:rFonts w:hint="eastAsia"/>
          <w:sz w:val="34"/>
          <w:szCs w:val="34"/>
          <w:rtl/>
        </w:rPr>
        <w:t>قضا</w:t>
      </w:r>
      <w:r w:rsidRPr="00006D17">
        <w:rPr>
          <w:sz w:val="34"/>
          <w:szCs w:val="34"/>
          <w:rtl/>
        </w:rPr>
        <w:t xml:space="preserve"> بر عهد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پدر بود،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 بر عهد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پدر بود مثلاً</w:t>
      </w:r>
      <w:r w:rsidR="00170816">
        <w:rPr>
          <w:rFonts w:hint="cs"/>
          <w:sz w:val="34"/>
          <w:szCs w:val="34"/>
          <w:rtl/>
        </w:rPr>
        <w:t>)</w:t>
      </w:r>
      <w:r w:rsidR="008954D0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د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="008954D0">
        <w:rPr>
          <w:rFonts w:hint="cs"/>
          <w:sz w:val="34"/>
          <w:szCs w:val="34"/>
          <w:rtl/>
        </w:rPr>
        <w:t xml:space="preserve"> نماز یا</w:t>
      </w:r>
      <w:r w:rsidRPr="00006D17">
        <w:rPr>
          <w:sz w:val="34"/>
          <w:szCs w:val="34"/>
          <w:rtl/>
        </w:rPr>
        <w:t xml:space="preserve"> روزه به نحو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بر هر دو واجب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>.</w:t>
      </w:r>
    </w:p>
    <w:p w14:paraId="222F2CA5" w14:textId="7E23F406" w:rsidR="00006D17" w:rsidRPr="00006D17" w:rsidRDefault="00006D17" w:rsidP="0017081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lastRenderedPageBreak/>
        <w:t>در مقابل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م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</w:t>
      </w:r>
      <w:r w:rsidRPr="00006D17">
        <w:rPr>
          <w:sz w:val="34"/>
          <w:szCs w:val="34"/>
          <w:rtl/>
        </w:rPr>
        <w:t xml:space="preserve"> صاحب عروه که معتقد هست هر دو فرزند مصداق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</w:t>
      </w:r>
      <w:r w:rsidRPr="00006D17">
        <w:rPr>
          <w:sz w:val="34"/>
          <w:szCs w:val="34"/>
          <w:rtl/>
        </w:rPr>
        <w:t xml:space="preserve"> ال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»</w:t>
      </w:r>
      <w:r w:rsidRPr="00006D17">
        <w:rPr>
          <w:sz w:val="34"/>
          <w:szCs w:val="34"/>
          <w:rtl/>
        </w:rPr>
        <w:t xml:space="preserve"> هستند و مصداق ولد اکبر هستند، صاحب سرائر فرموده: </w:t>
      </w:r>
      <w:r w:rsidRPr="00006D17">
        <w:rPr>
          <w:rFonts w:hint="eastAsia"/>
          <w:sz w:val="34"/>
          <w:szCs w:val="34"/>
          <w:rtl/>
        </w:rPr>
        <w:t>نخ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،</w:t>
      </w:r>
      <w:r w:rsidRPr="00006D17">
        <w:rPr>
          <w:sz w:val="34"/>
          <w:szCs w:val="34"/>
          <w:rtl/>
        </w:rPr>
        <w:t xml:space="preserve"> 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چ‌کدام</w:t>
      </w:r>
      <w:r w:rsidRPr="00006D17">
        <w:rPr>
          <w:sz w:val="34"/>
          <w:szCs w:val="34"/>
          <w:rtl/>
        </w:rPr>
        <w:t xml:space="preserve"> ولد اکبر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ند</w:t>
      </w:r>
      <w:r w:rsidRPr="00006D17">
        <w:rPr>
          <w:sz w:val="34"/>
          <w:szCs w:val="34"/>
          <w:rtl/>
        </w:rPr>
        <w:t xml:space="preserve">. </w:t>
      </w:r>
    </w:p>
    <w:p w14:paraId="06D08D63" w14:textId="602BF61F" w:rsidR="00006D17" w:rsidRPr="00006D17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rFonts w:hint="eastAsia"/>
          <w:sz w:val="34"/>
          <w:szCs w:val="34"/>
          <w:rtl/>
        </w:rPr>
        <w:t>ول</w:t>
      </w:r>
      <w:r w:rsidR="00FC5077">
        <w:rPr>
          <w:rFonts w:hint="cs"/>
          <w:sz w:val="34"/>
          <w:szCs w:val="34"/>
          <w:rtl/>
        </w:rPr>
        <w:t>کن</w:t>
      </w:r>
      <w:r w:rsidRPr="00006D17">
        <w:rPr>
          <w:sz w:val="34"/>
          <w:szCs w:val="34"/>
          <w:rtl/>
        </w:rPr>
        <w:t xml:space="preserve"> انصافاً حق با صاحب عروه است. اولاً</w:t>
      </w:r>
      <w:r w:rsidR="00E06B38">
        <w:rPr>
          <w:rFonts w:hint="cs"/>
          <w:sz w:val="34"/>
          <w:szCs w:val="34"/>
          <w:rtl/>
        </w:rPr>
        <w:t>:</w:t>
      </w:r>
      <w:r w:rsidRPr="00006D17">
        <w:rPr>
          <w:sz w:val="34"/>
          <w:szCs w:val="34"/>
          <w:rtl/>
        </w:rPr>
        <w:t xml:space="preserve"> عنوان ولد اکبر که در رو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ت</w:t>
      </w:r>
      <w:r w:rsidRPr="00006D17">
        <w:rPr>
          <w:sz w:val="34"/>
          <w:szCs w:val="34"/>
          <w:rtl/>
        </w:rPr>
        <w:t xml:space="preserve"> نبود، عنوان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بود</w:t>
      </w:r>
      <w:r w:rsidR="00E06B38">
        <w:rPr>
          <w:rFonts w:hint="cs"/>
          <w:sz w:val="34"/>
          <w:szCs w:val="34"/>
          <w:rtl/>
        </w:rPr>
        <w:t>.</w:t>
      </w:r>
      <w:r w:rsidRPr="00006D17">
        <w:rPr>
          <w:sz w:val="34"/>
          <w:szCs w:val="34"/>
          <w:rtl/>
        </w:rPr>
        <w:t xml:space="preserve"> و بر فرض هم ما بگو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وجوب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ماز 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</w:t>
      </w:r>
      <w:r w:rsidRPr="00006D17">
        <w:rPr>
          <w:sz w:val="34"/>
          <w:szCs w:val="34"/>
          <w:rtl/>
        </w:rPr>
        <w:t xml:space="preserve"> به ولد اکبر اختصاص دارد، </w:t>
      </w:r>
      <w:r w:rsidR="00FC5077">
        <w:rPr>
          <w:rFonts w:hint="cs"/>
          <w:sz w:val="34"/>
          <w:szCs w:val="34"/>
          <w:rtl/>
        </w:rPr>
        <w:t xml:space="preserve">عرفاً‌ </w:t>
      </w:r>
      <w:r w:rsidRPr="00006D17">
        <w:rPr>
          <w:sz w:val="34"/>
          <w:szCs w:val="34"/>
          <w:rtl/>
        </w:rPr>
        <w:t>ما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دو تا ولد اکبر دا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>. نسبت به بق</w:t>
      </w:r>
      <w:r w:rsidRPr="00006D17">
        <w:rPr>
          <w:rFonts w:hint="cs"/>
          <w:sz w:val="34"/>
          <w:szCs w:val="34"/>
          <w:rtl/>
        </w:rPr>
        <w:t>یۀ</w:t>
      </w:r>
      <w:r w:rsidRPr="00006D17">
        <w:rPr>
          <w:sz w:val="34"/>
          <w:szCs w:val="34"/>
          <w:rtl/>
        </w:rPr>
        <w:t xml:space="preserve"> ورثه و فرزندان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حساب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ند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و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دو تا ولد اکبر دا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>. علاوه ب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عنوان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اگر گف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از باب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که حبوه به ارث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رسد،</w:t>
      </w:r>
      <w:r w:rsidRPr="00006D17">
        <w:rPr>
          <w:sz w:val="34"/>
          <w:szCs w:val="34"/>
          <w:rtl/>
        </w:rPr>
        <w:t xml:space="preserve"> د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متفاهم </w:t>
      </w:r>
      <w:r w:rsidR="00FC5077">
        <w:rPr>
          <w:rFonts w:hint="cs"/>
          <w:sz w:val="34"/>
          <w:szCs w:val="34"/>
          <w:rtl/>
        </w:rPr>
        <w:t xml:space="preserve">عرفی </w:t>
      </w:r>
      <w:r w:rsidRPr="00006D17">
        <w:rPr>
          <w:sz w:val="34"/>
          <w:szCs w:val="34"/>
          <w:rtl/>
        </w:rPr>
        <w:t>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که حبوه 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پسر توز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ع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 xml:space="preserve"> و لذا هر دو «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ند</w:t>
      </w:r>
      <w:r w:rsidRPr="00006D17">
        <w:rPr>
          <w:sz w:val="34"/>
          <w:szCs w:val="34"/>
          <w:rtl/>
        </w:rPr>
        <w:t xml:space="preserve">. </w:t>
      </w:r>
    </w:p>
    <w:p w14:paraId="793E1D11" w14:textId="77777777" w:rsidR="00D322F1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t>نفرم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rFonts w:hint="eastAsia"/>
          <w:sz w:val="34"/>
          <w:szCs w:val="34"/>
          <w:rtl/>
        </w:rPr>
        <w:t>د</w:t>
      </w:r>
      <w:r w:rsidR="00FC5077">
        <w:rPr>
          <w:rFonts w:hint="cs"/>
          <w:sz w:val="34"/>
          <w:szCs w:val="34"/>
          <w:rtl/>
        </w:rPr>
        <w:t>:</w:t>
      </w:r>
      <w:r w:rsidRPr="00006D17">
        <w:rPr>
          <w:sz w:val="34"/>
          <w:szCs w:val="34"/>
          <w:rtl/>
        </w:rPr>
        <w:t xml:space="preserve"> در مکاتب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صفار سؤال شد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و تا 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ارد، امام فرمود: 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ه اکبر ول</w:t>
      </w:r>
      <w:r w:rsidRPr="00006D17">
        <w:rPr>
          <w:rFonts w:hint="cs"/>
          <w:sz w:val="34"/>
          <w:szCs w:val="34"/>
          <w:rtl/>
        </w:rPr>
        <w:t>ی</w:t>
      </w:r>
      <w:r w:rsidR="00D41849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</w:t>
      </w:r>
      <w:r w:rsidR="00D41849">
        <w:rPr>
          <w:rFonts w:hint="cs"/>
          <w:sz w:val="34"/>
          <w:szCs w:val="34"/>
          <w:rtl/>
        </w:rPr>
        <w:t xml:space="preserve"> عشرة أیام</w:t>
      </w:r>
      <w:r w:rsidRPr="00006D17">
        <w:rPr>
          <w:rFonts w:hint="eastAsia"/>
          <w:sz w:val="34"/>
          <w:szCs w:val="34"/>
          <w:rtl/>
        </w:rPr>
        <w:t>»</w:t>
      </w:r>
      <w:r w:rsidRPr="00006D17">
        <w:rPr>
          <w:sz w:val="34"/>
          <w:szCs w:val="34"/>
          <w:rtl/>
        </w:rPr>
        <w:t>. ب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«اکبر ول</w:t>
      </w:r>
      <w:r w:rsidRPr="00006D17">
        <w:rPr>
          <w:rFonts w:hint="cs"/>
          <w:sz w:val="34"/>
          <w:szCs w:val="34"/>
          <w:rtl/>
        </w:rPr>
        <w:t>ی</w:t>
      </w:r>
      <w:r w:rsidR="00D41849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»</w:t>
      </w:r>
      <w:r w:rsidRPr="00006D17">
        <w:rPr>
          <w:sz w:val="34"/>
          <w:szCs w:val="34"/>
          <w:rtl/>
        </w:rPr>
        <w:t xml:space="preserve"> روزه‌ه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</w:t>
      </w:r>
      <w:r w:rsidRPr="00006D17">
        <w:rPr>
          <w:sz w:val="34"/>
          <w:szCs w:val="34"/>
          <w:rtl/>
        </w:rPr>
        <w:t xml:space="preserve"> را قضا کند. اگر شما طبق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رو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و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ب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«</w:t>
      </w:r>
      <w:r w:rsidR="00E06B38">
        <w:rPr>
          <w:sz w:val="34"/>
          <w:szCs w:val="34"/>
          <w:rtl/>
        </w:rPr>
        <w:t>اکبر ولییه</w:t>
      </w:r>
      <w:r w:rsidRPr="00006D17">
        <w:rPr>
          <w:rFonts w:hint="eastAsia"/>
          <w:sz w:val="34"/>
          <w:szCs w:val="34"/>
          <w:rtl/>
        </w:rPr>
        <w:t>»</w:t>
      </w:r>
      <w:r w:rsidRPr="00006D17">
        <w:rPr>
          <w:sz w:val="34"/>
          <w:szCs w:val="34"/>
          <w:rtl/>
        </w:rPr>
        <w:t xml:space="preserve"> قضا کند، 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چ‌کدام</w:t>
      </w:r>
      <w:r w:rsidRPr="00006D17">
        <w:rPr>
          <w:sz w:val="34"/>
          <w:szCs w:val="34"/>
          <w:rtl/>
        </w:rPr>
        <w:t xml:space="preserve">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«</w:t>
      </w:r>
      <w:r w:rsidR="00E06B38">
        <w:rPr>
          <w:sz w:val="34"/>
          <w:szCs w:val="34"/>
          <w:rtl/>
        </w:rPr>
        <w:t>اکبر ولییه</w:t>
      </w:r>
      <w:r w:rsidRPr="00006D17">
        <w:rPr>
          <w:rFonts w:hint="eastAsia"/>
          <w:sz w:val="34"/>
          <w:szCs w:val="34"/>
          <w:rtl/>
        </w:rPr>
        <w:t>»</w:t>
      </w:r>
      <w:r w:rsidRPr="00006D17">
        <w:rPr>
          <w:sz w:val="34"/>
          <w:szCs w:val="34"/>
          <w:rtl/>
        </w:rPr>
        <w:t xml:space="preserve">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ند،</w:t>
      </w:r>
      <w:r w:rsidRPr="00006D17">
        <w:rPr>
          <w:sz w:val="34"/>
          <w:szCs w:val="34"/>
          <w:rtl/>
        </w:rPr>
        <w:t xml:space="preserve"> هر دو </w:t>
      </w:r>
      <w:r w:rsidR="009B3AAB">
        <w:rPr>
          <w:sz w:val="34"/>
          <w:szCs w:val="34"/>
          <w:rtl/>
        </w:rPr>
        <w:t>متساوی</w:t>
      </w:r>
      <w:r w:rsidRPr="00006D17">
        <w:rPr>
          <w:rFonts w:hint="cs"/>
          <w:sz w:val="34"/>
          <w:szCs w:val="34"/>
          <w:rtl/>
        </w:rPr>
        <w:t>‌</w:t>
      </w:r>
      <w:r w:rsidRPr="00006D17">
        <w:rPr>
          <w:rFonts w:hint="eastAsia"/>
          <w:sz w:val="34"/>
          <w:szCs w:val="34"/>
          <w:rtl/>
        </w:rPr>
        <w:t>اند</w:t>
      </w:r>
      <w:r w:rsidRPr="00006D17">
        <w:rPr>
          <w:sz w:val="34"/>
          <w:szCs w:val="34"/>
          <w:rtl/>
        </w:rPr>
        <w:t>.</w:t>
      </w:r>
    </w:p>
    <w:p w14:paraId="31B63067" w14:textId="6850249C" w:rsidR="00006D17" w:rsidRDefault="00006D17" w:rsidP="00D322F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t>جواب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: فرض امام</w:t>
      </w:r>
      <w:r w:rsidR="00D322F1">
        <w:rPr>
          <w:rFonts w:hint="cs"/>
          <w:sz w:val="34"/>
          <w:szCs w:val="34"/>
          <w:rtl/>
        </w:rPr>
        <w:t>، ناظر است</w:t>
      </w:r>
      <w:r w:rsidRPr="00006D17">
        <w:rPr>
          <w:sz w:val="34"/>
          <w:szCs w:val="34"/>
          <w:rtl/>
        </w:rPr>
        <w:t xml:space="preserve"> به همان فرض متعارف که دو پسر هستند،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بزرگ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وچک</w:t>
      </w:r>
      <w:r w:rsidR="00D322F1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حضرت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فرم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د</w:t>
      </w:r>
      <w:r w:rsidRPr="00006D17">
        <w:rPr>
          <w:sz w:val="34"/>
          <w:szCs w:val="34"/>
          <w:rtl/>
        </w:rPr>
        <w:t xml:space="preserve">: </w:t>
      </w:r>
      <w:r w:rsidR="00D41849">
        <w:rPr>
          <w:rFonts w:hint="cs"/>
          <w:sz w:val="34"/>
          <w:szCs w:val="34"/>
          <w:rtl/>
        </w:rPr>
        <w:t>«یقضی عنه اکبر ولییه»</w:t>
      </w:r>
      <w:r w:rsidRPr="00006D17">
        <w:rPr>
          <w:sz w:val="34"/>
          <w:szCs w:val="34"/>
          <w:rtl/>
        </w:rPr>
        <w:t>.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="00D322F1">
        <w:rPr>
          <w:rFonts w:hint="cs"/>
          <w:sz w:val="34"/>
          <w:szCs w:val="34"/>
          <w:rtl/>
        </w:rPr>
        <w:t xml:space="preserve"> منصرف است</w:t>
      </w:r>
      <w:r w:rsidRPr="00006D17">
        <w:rPr>
          <w:sz w:val="34"/>
          <w:szCs w:val="34"/>
          <w:rtl/>
        </w:rPr>
        <w:t xml:space="preserve"> از فرض تسا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هر دو پسر در سن که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فرض بس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ر</w:t>
      </w:r>
      <w:r w:rsidRPr="00006D17">
        <w:rPr>
          <w:sz w:val="34"/>
          <w:szCs w:val="34"/>
          <w:rtl/>
        </w:rPr>
        <w:t xml:space="preserve"> نا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ست. </w:t>
      </w:r>
    </w:p>
    <w:p w14:paraId="60E24404" w14:textId="4427088F" w:rsidR="00006D17" w:rsidRPr="00006D17" w:rsidRDefault="001D0492" w:rsidP="00EE687F">
      <w:pPr>
        <w:pStyle w:val="Heading2"/>
      </w:pPr>
      <w:r>
        <w:rPr>
          <w:rFonts w:hint="cs"/>
          <w:rtl/>
        </w:rPr>
        <w:t>مناقشه در فرق‌گذاری بین قضای فرد و قضای زوج</w:t>
      </w:r>
    </w:p>
    <w:p w14:paraId="2FDC0167" w14:textId="77777777" w:rsidR="00C96B56" w:rsidRDefault="00006D17" w:rsidP="00D6064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t>پس</w:t>
      </w:r>
      <w:r w:rsidRPr="00006D17">
        <w:rPr>
          <w:sz w:val="34"/>
          <w:szCs w:val="34"/>
          <w:rtl/>
        </w:rPr>
        <w:t xml:space="preserve"> اصل فرم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</w:t>
      </w:r>
      <w:r w:rsidRPr="00006D17">
        <w:rPr>
          <w:sz w:val="34"/>
          <w:szCs w:val="34"/>
          <w:rtl/>
        </w:rPr>
        <w:t xml:space="preserve"> صاحب عروه درست است. اما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ان</w:t>
      </w:r>
      <w:r w:rsidRPr="00006D17">
        <w:rPr>
          <w:sz w:val="34"/>
          <w:szCs w:val="34"/>
          <w:rtl/>
        </w:rPr>
        <w:t xml:space="preserve"> 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فرد مثل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نماز و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زوج مثل دو نماز تفص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ل</w:t>
      </w:r>
      <w:r w:rsidRPr="00006D17">
        <w:rPr>
          <w:sz w:val="34"/>
          <w:szCs w:val="34"/>
          <w:rtl/>
        </w:rPr>
        <w:t xml:space="preserve"> داد </w:t>
      </w:r>
      <w:r w:rsidR="00D60645">
        <w:rPr>
          <w:rFonts w:hint="cs"/>
          <w:sz w:val="34"/>
          <w:szCs w:val="34"/>
          <w:rtl/>
        </w:rPr>
        <w:t>(</w:t>
      </w:r>
      <w:r w:rsidRPr="00006D17">
        <w:rPr>
          <w:sz w:val="34"/>
          <w:szCs w:val="34"/>
          <w:rtl/>
        </w:rPr>
        <w:t>در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فرد فرمود ب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فرزند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است، در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زوج فرمود توز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ع</w:t>
      </w:r>
      <w:r w:rsidRPr="00006D17">
        <w:rPr>
          <w:sz w:val="34"/>
          <w:szCs w:val="34"/>
          <w:rtl/>
        </w:rPr>
        <w:t xml:space="preserve"> و تقس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ط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="00D60645">
        <w:rPr>
          <w:rFonts w:hint="cs"/>
          <w:sz w:val="34"/>
          <w:szCs w:val="34"/>
          <w:rtl/>
        </w:rPr>
        <w:t>: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ب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واجب است دو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بر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="00D60645">
        <w:rPr>
          <w:rFonts w:hint="cs"/>
          <w:sz w:val="34"/>
          <w:szCs w:val="34"/>
          <w:rtl/>
        </w:rPr>
        <w:t>)،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را مرحوم ش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خ</w:t>
      </w:r>
      <w:r w:rsidRPr="00006D17">
        <w:rPr>
          <w:sz w:val="34"/>
          <w:szCs w:val="34"/>
          <w:rtl/>
        </w:rPr>
        <w:t xml:space="preserve"> انصا</w:t>
      </w:r>
      <w:r w:rsidRPr="00006D17">
        <w:rPr>
          <w:rFonts w:hint="eastAsia"/>
          <w:sz w:val="34"/>
          <w:szCs w:val="34"/>
          <w:rtl/>
        </w:rPr>
        <w:t>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هم در رسال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«قضاء عن ال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»</w:t>
      </w:r>
      <w:r w:rsidRPr="00006D17">
        <w:rPr>
          <w:sz w:val="34"/>
          <w:szCs w:val="34"/>
          <w:rtl/>
        </w:rPr>
        <w:t xml:space="preserve"> انتخاب کرده</w:t>
      </w:r>
      <w:r w:rsidR="00D60645">
        <w:rPr>
          <w:rFonts w:hint="cs"/>
          <w:sz w:val="34"/>
          <w:szCs w:val="34"/>
          <w:rtl/>
        </w:rPr>
        <w:t xml:space="preserve">، </w:t>
      </w:r>
      <w:r w:rsidRPr="00006D17">
        <w:rPr>
          <w:rFonts w:hint="eastAsia"/>
          <w:sz w:val="34"/>
          <w:szCs w:val="34"/>
          <w:rtl/>
        </w:rPr>
        <w:t>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به نظر ما وجه صح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ح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دارد.</w:t>
      </w:r>
    </w:p>
    <w:p w14:paraId="4B2F9428" w14:textId="02B80779" w:rsidR="00006D17" w:rsidRPr="00006D17" w:rsidRDefault="00006D17" w:rsidP="00C96B5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t>وج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ه مرحوم ش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خ</w:t>
      </w:r>
      <w:r w:rsidRPr="00006D17">
        <w:rPr>
          <w:sz w:val="34"/>
          <w:szCs w:val="34"/>
          <w:rtl/>
        </w:rPr>
        <w:t xml:space="preserve"> انصا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ذکر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د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.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فرم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>: 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ه 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مجمل است. ازش استفاده ن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 xml:space="preserve"> که </w:t>
      </w:r>
      <w:r w:rsidR="00C96B56">
        <w:rPr>
          <w:rFonts w:hint="cs"/>
          <w:sz w:val="34"/>
          <w:szCs w:val="34"/>
          <w:rtl/>
        </w:rPr>
        <w:t xml:space="preserve">وجوب </w:t>
      </w:r>
      <w:r w:rsidRPr="00006D17">
        <w:rPr>
          <w:sz w:val="34"/>
          <w:szCs w:val="34"/>
          <w:rtl/>
        </w:rPr>
        <w:t>د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فرزند </w:t>
      </w:r>
      <w:r w:rsidR="009B3AAB">
        <w:rPr>
          <w:sz w:val="34"/>
          <w:szCs w:val="34"/>
          <w:rtl/>
        </w:rPr>
        <w:t>متساوی</w:t>
      </w:r>
      <w:r w:rsidRPr="00006D17">
        <w:rPr>
          <w:sz w:val="34"/>
          <w:szCs w:val="34"/>
          <w:rtl/>
        </w:rPr>
        <w:t xml:space="preserve"> در سن، وجو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است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وجوب تقس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ط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ست. چون مجمل است، هر کدام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فرزند</w:t>
      </w:r>
      <w:r w:rsidR="00C96B56">
        <w:rPr>
          <w:rFonts w:hint="cs"/>
          <w:sz w:val="34"/>
          <w:szCs w:val="34"/>
          <w:rtl/>
        </w:rPr>
        <w:t>، اصل برائت</w:t>
      </w:r>
      <w:r w:rsidRPr="00006D17">
        <w:rPr>
          <w:sz w:val="34"/>
          <w:szCs w:val="34"/>
          <w:rtl/>
        </w:rPr>
        <w:t xml:space="preserve"> از وجوب مازاد بر نصف آن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زوج</w:t>
      </w:r>
      <w:r w:rsidR="00C96B56">
        <w:rPr>
          <w:rFonts w:hint="cs"/>
          <w:sz w:val="34"/>
          <w:szCs w:val="34"/>
          <w:rtl/>
        </w:rPr>
        <w:t xml:space="preserve"> </w:t>
      </w:r>
      <w:r w:rsidRPr="00006D17">
        <w:rPr>
          <w:sz w:val="34"/>
          <w:szCs w:val="34"/>
          <w:rtl/>
        </w:rPr>
        <w:t>جا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ند</w:t>
      </w:r>
      <w:r w:rsidRPr="00006D17">
        <w:rPr>
          <w:sz w:val="34"/>
          <w:szCs w:val="34"/>
          <w:rtl/>
        </w:rPr>
        <w:t>. مثلاً دو تا نماز قضا از پدر مانده،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تا پسر هر کدام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نماز قطعاً بر من واجب است، از وجوب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ماز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برائت جا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م،</w:t>
      </w:r>
      <w:r w:rsidRPr="00006D17">
        <w:rPr>
          <w:sz w:val="34"/>
          <w:szCs w:val="34"/>
          <w:rtl/>
        </w:rPr>
        <w:t xml:space="preserve"> برادرم هم نخواند به من ربط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دارد. </w:t>
      </w:r>
    </w:p>
    <w:p w14:paraId="7D1FB3A4" w14:textId="0AFE0721" w:rsidR="00006D17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م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</w:t>
      </w:r>
      <w:r w:rsidRPr="00006D17">
        <w:rPr>
          <w:sz w:val="34"/>
          <w:szCs w:val="34"/>
          <w:rtl/>
        </w:rPr>
        <w:t xml:space="preserve"> درست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Pr="00006D17">
        <w:rPr>
          <w:sz w:val="34"/>
          <w:szCs w:val="34"/>
          <w:rtl/>
        </w:rPr>
        <w:t>. 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ظاهر 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ه 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بعد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بر هر دو فرزند م</w:t>
      </w:r>
      <w:r w:rsidR="005C373E">
        <w:rPr>
          <w:rFonts w:hint="cs"/>
          <w:sz w:val="34"/>
          <w:szCs w:val="34"/>
          <w:rtl/>
        </w:rPr>
        <w:t>ت</w:t>
      </w:r>
      <w:r w:rsidRPr="00006D17">
        <w:rPr>
          <w:sz w:val="34"/>
          <w:szCs w:val="34"/>
          <w:rtl/>
        </w:rPr>
        <w:t>سا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ر سن منطبق شد،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که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تمام آن نماز ولو زوج باشد، دو نماز قضا باشد، </w:t>
      </w:r>
      <w:r w:rsidR="005C373E">
        <w:rPr>
          <w:rFonts w:hint="cs"/>
          <w:sz w:val="34"/>
          <w:szCs w:val="34"/>
          <w:rtl/>
        </w:rPr>
        <w:t xml:space="preserve">یا </w:t>
      </w:r>
      <w:r w:rsidRPr="00006D17">
        <w:rPr>
          <w:sz w:val="34"/>
          <w:szCs w:val="34"/>
          <w:rtl/>
        </w:rPr>
        <w:t>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روزه ولو زوج باشد، دو روز روزه باشد،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تمام آن بر عهد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زند و </w:t>
      </w:r>
      <w:r w:rsidRPr="00006D17">
        <w:rPr>
          <w:rFonts w:hint="eastAsia"/>
          <w:sz w:val="34"/>
          <w:szCs w:val="34"/>
          <w:rtl/>
        </w:rPr>
        <w:t>آن</w:t>
      </w:r>
      <w:r w:rsidRPr="00006D17">
        <w:rPr>
          <w:sz w:val="34"/>
          <w:szCs w:val="34"/>
          <w:rtl/>
        </w:rPr>
        <w:t xml:space="preserve"> فرزند هست. </w:t>
      </w:r>
      <w:r w:rsidRPr="00006D17">
        <w:rPr>
          <w:sz w:val="34"/>
          <w:szCs w:val="34"/>
          <w:rtl/>
        </w:rPr>
        <w:lastRenderedPageBreak/>
        <w:t>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زند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مصداق 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ه ا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ناس ب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ثه»</w:t>
      </w:r>
      <w:r w:rsidRPr="00006D17">
        <w:rPr>
          <w:sz w:val="34"/>
          <w:szCs w:val="34"/>
          <w:rtl/>
        </w:rPr>
        <w:t xml:space="preserve"> است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ع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نه تلک الصلا</w:t>
      </w:r>
      <w:r w:rsidR="00FF641A">
        <w:rPr>
          <w:rFonts w:hint="cs"/>
          <w:sz w:val="34"/>
          <w:szCs w:val="34"/>
          <w:rtl/>
        </w:rPr>
        <w:t>ة</w:t>
      </w:r>
      <w:r w:rsidRPr="00006D17">
        <w:rPr>
          <w:sz w:val="34"/>
          <w:szCs w:val="34"/>
          <w:rtl/>
        </w:rPr>
        <w:t xml:space="preserve"> و تلک الص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م»</w:t>
      </w:r>
      <w:r w:rsidRPr="00006D17">
        <w:rPr>
          <w:sz w:val="34"/>
          <w:szCs w:val="34"/>
          <w:rtl/>
        </w:rPr>
        <w:t xml:space="preserve"> ولو متعدد باشد</w:t>
      </w:r>
      <w:r w:rsidR="00FF641A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آن فرزند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هم مصداق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آن است. و چون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ماز بخواند از عهد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ساقط است، وجو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>. پس به هر حال وجو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است و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ظاهر د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ل</w:t>
      </w:r>
      <w:r w:rsidRPr="00006D17">
        <w:rPr>
          <w:sz w:val="34"/>
          <w:szCs w:val="34"/>
          <w:rtl/>
        </w:rPr>
        <w:t xml:space="preserve"> هست. </w:t>
      </w:r>
    </w:p>
    <w:p w14:paraId="597137AC" w14:textId="62DA1606" w:rsidR="00006D17" w:rsidRPr="00006D17" w:rsidRDefault="001D0492" w:rsidP="00EE687F">
      <w:pPr>
        <w:pStyle w:val="Heading2"/>
      </w:pPr>
      <w:r>
        <w:rPr>
          <w:rFonts w:hint="cs"/>
          <w:rtl/>
        </w:rPr>
        <w:t>تفاوت مقام</w:t>
      </w:r>
      <w:r w:rsidR="00006D17" w:rsidRPr="00006D17">
        <w:rPr>
          <w:rtl/>
        </w:rPr>
        <w:t xml:space="preserve"> با زکات فطره</w:t>
      </w:r>
    </w:p>
    <w:p w14:paraId="638704AE" w14:textId="32C1F7B9" w:rsidR="0093364A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t>ش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بحث که آ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وجو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است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تقس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ط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ست، در بحث زکات فطره هم مطرح است که اگر دو نفر متکفل مخارج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انسا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بشوند،</w:t>
      </w:r>
      <w:r w:rsidR="005B1528">
        <w:rPr>
          <w:rFonts w:hint="cs"/>
          <w:sz w:val="34"/>
          <w:szCs w:val="34"/>
          <w:rtl/>
        </w:rPr>
        <w:t xml:space="preserve"> آیا</w:t>
      </w:r>
      <w:r w:rsidRPr="00006D17">
        <w:rPr>
          <w:sz w:val="34"/>
          <w:szCs w:val="34"/>
          <w:rtl/>
        </w:rPr>
        <w:t xml:space="preserve"> زکات فطر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آن انسان به نحو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بر عهد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نفر است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به نحو توز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ع،</w:t>
      </w:r>
      <w:r w:rsidRPr="00006D17">
        <w:rPr>
          <w:sz w:val="34"/>
          <w:szCs w:val="34"/>
          <w:rtl/>
        </w:rPr>
        <w:t xml:space="preserve"> هر کدام نصف زکات فطر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او را بدهند؟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ئ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س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ا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ظرشان آن‌جا آن است که ظاهر د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ل</w:t>
      </w:r>
      <w:r w:rsidRPr="00006D17">
        <w:rPr>
          <w:sz w:val="34"/>
          <w:szCs w:val="34"/>
          <w:rtl/>
        </w:rPr>
        <w:t xml:space="preserve"> وجوب پرداخت زکات فطره ب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نفر توز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ع</w:t>
      </w:r>
      <w:r w:rsidRPr="00006D17">
        <w:rPr>
          <w:sz w:val="34"/>
          <w:szCs w:val="34"/>
          <w:rtl/>
        </w:rPr>
        <w:t xml:space="preserve"> است، نه وجو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>.</w:t>
      </w:r>
    </w:p>
    <w:p w14:paraId="6771BA1E" w14:textId="686541E2" w:rsidR="00006D17" w:rsidRPr="00006D17" w:rsidRDefault="00006D17" w:rsidP="0093364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فرع جال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ز زکات فطره هست بگ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>.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س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ا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فرمودند: پ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هست خرج روزمر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فرزندش را ن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دهد،</w:t>
      </w:r>
      <w:r w:rsidRPr="00006D17">
        <w:rPr>
          <w:sz w:val="34"/>
          <w:szCs w:val="34"/>
          <w:rtl/>
        </w:rPr>
        <w:t xml:space="preserve"> فقط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طبقه از خانه‌اش را در اخ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ر</w:t>
      </w:r>
      <w:r w:rsidRPr="00006D17">
        <w:rPr>
          <w:sz w:val="34"/>
          <w:szCs w:val="34"/>
          <w:rtl/>
        </w:rPr>
        <w:t xml:space="preserve"> او گذاشته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واح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را </w:t>
      </w:r>
      <w:r w:rsidRPr="00006D17">
        <w:rPr>
          <w:rFonts w:hint="eastAsia"/>
          <w:sz w:val="34"/>
          <w:szCs w:val="34"/>
          <w:rtl/>
        </w:rPr>
        <w:t>در</w:t>
      </w:r>
      <w:r w:rsidRPr="00006D17">
        <w:rPr>
          <w:sz w:val="34"/>
          <w:szCs w:val="34"/>
          <w:rtl/>
        </w:rPr>
        <w:t xml:space="preserve"> ج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مجاناً در اخ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ر</w:t>
      </w:r>
      <w:r w:rsidRPr="00006D17">
        <w:rPr>
          <w:sz w:val="34"/>
          <w:szCs w:val="34"/>
          <w:rtl/>
        </w:rPr>
        <w:t xml:space="preserve"> او گذاشته. خود ه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مسکن بخش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ز نفقه است و لذا ب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در زکات فطر</w:t>
      </w:r>
      <w:r w:rsidR="0093364A" w:rsidRPr="0093364A">
        <w:rPr>
          <w:sz w:val="34"/>
          <w:szCs w:val="34"/>
          <w:rtl/>
        </w:rPr>
        <w:t>ۀ</w:t>
      </w:r>
      <w:r w:rsidR="0093364A">
        <w:rPr>
          <w:rFonts w:hint="cs"/>
          <w:sz w:val="34"/>
          <w:szCs w:val="34"/>
          <w:rtl/>
        </w:rPr>
        <w:t xml:space="preserve"> آن فرزند</w:t>
      </w:r>
      <w:r w:rsidRPr="00006D17">
        <w:rPr>
          <w:sz w:val="34"/>
          <w:szCs w:val="34"/>
          <w:rtl/>
        </w:rPr>
        <w:t xml:space="preserve"> ش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بشود. راهش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هر کدام به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ذن بدهد که تو زکات فطره را بده که مستند به هر دو باشد. </w:t>
      </w:r>
    </w:p>
    <w:p w14:paraId="3DEA199D" w14:textId="7085E671" w:rsidR="00006D17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rFonts w:hint="eastAsia"/>
          <w:sz w:val="34"/>
          <w:szCs w:val="34"/>
          <w:rtl/>
        </w:rPr>
        <w:t>فرق</w:t>
      </w:r>
      <w:r w:rsidRPr="00006D17">
        <w:rPr>
          <w:sz w:val="34"/>
          <w:szCs w:val="34"/>
          <w:rtl/>
        </w:rPr>
        <w:t xml:space="preserve"> زکات فطره با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که در مال</w:t>
      </w:r>
      <w:r w:rsidR="00C85D8C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ظاه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د</w:t>
      </w:r>
      <w:r w:rsidRPr="00006D17">
        <w:rPr>
          <w:sz w:val="34"/>
          <w:szCs w:val="34"/>
          <w:rtl/>
        </w:rPr>
        <w:t xml:space="preserve"> «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ما</w:t>
      </w:r>
      <w:r w:rsidR="00E7647B">
        <w:rPr>
          <w:rFonts w:hint="cs"/>
          <w:sz w:val="34"/>
          <w:szCs w:val="34"/>
          <w:rtl/>
        </w:rPr>
        <w:t xml:space="preserve"> إعطاء</w:t>
      </w:r>
      <w:r w:rsidRPr="00006D17">
        <w:rPr>
          <w:sz w:val="34"/>
          <w:szCs w:val="34"/>
          <w:rtl/>
        </w:rPr>
        <w:t xml:space="preserve"> المال» توز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ع</w:t>
      </w:r>
      <w:r w:rsidRPr="00006D17">
        <w:rPr>
          <w:sz w:val="34"/>
          <w:szCs w:val="34"/>
          <w:rtl/>
        </w:rPr>
        <w:t xml:space="preserve"> است. اما در ف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ه مثل صوم، صلات، چه بسا قابل توز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ع</w:t>
      </w:r>
      <w:r w:rsidRPr="00006D17">
        <w:rPr>
          <w:sz w:val="34"/>
          <w:szCs w:val="34"/>
          <w:rtl/>
        </w:rPr>
        <w:t xml:space="preserve">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،</w:t>
      </w:r>
      <w:r w:rsidRPr="00006D17">
        <w:rPr>
          <w:sz w:val="34"/>
          <w:szCs w:val="34"/>
          <w:rtl/>
        </w:rPr>
        <w:t xml:space="preserve"> در ج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که فرد باشد، ظاهرش وجو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است. </w:t>
      </w:r>
    </w:p>
    <w:p w14:paraId="51ABDF8F" w14:textId="1EF8607E" w:rsidR="00006D17" w:rsidRPr="00006D17" w:rsidRDefault="007D7DC0" w:rsidP="0093364A">
      <w:pPr>
        <w:pStyle w:val="Heading2"/>
      </w:pPr>
      <w:r>
        <w:rPr>
          <w:rFonts w:hint="cs"/>
          <w:rtl/>
        </w:rPr>
        <w:t xml:space="preserve">بررسی حکم </w:t>
      </w:r>
      <w:r w:rsidR="00006D17" w:rsidRPr="00006D17">
        <w:rPr>
          <w:rFonts w:hint="eastAsia"/>
          <w:rtl/>
        </w:rPr>
        <w:t>افطار</w:t>
      </w:r>
      <w:r w:rsidR="00006D17" w:rsidRPr="00006D17">
        <w:rPr>
          <w:rtl/>
        </w:rPr>
        <w:t xml:space="preserve"> بعد از زوال</w:t>
      </w:r>
    </w:p>
    <w:p w14:paraId="749B6629" w14:textId="77777777" w:rsidR="006A6E6E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t>صاحب</w:t>
      </w:r>
      <w:r w:rsidRPr="00006D17">
        <w:rPr>
          <w:sz w:val="34"/>
          <w:szCs w:val="34"/>
          <w:rtl/>
        </w:rPr>
        <w:t xml:space="preserve"> عروه در انته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مسئله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بح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را و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فرع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ز صوم را مطرح کرده. در خود صوم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را مطرح ن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د،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مطرح کرده.</w:t>
      </w:r>
    </w:p>
    <w:p w14:paraId="49AC4731" w14:textId="789CB7F8" w:rsidR="00006D17" w:rsidRPr="00006D17" w:rsidRDefault="00006D17" w:rsidP="006A6E6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t>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: «و لو کان صوما من قضاء شهر رمضان لا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جوز</w:t>
      </w:r>
      <w:r w:rsidRPr="00006D17">
        <w:rPr>
          <w:sz w:val="34"/>
          <w:szCs w:val="34"/>
          <w:rtl/>
        </w:rPr>
        <w:t xml:space="preserve"> لهما الافطار بعد الزوال و الاحوط الکفار</w:t>
      </w:r>
      <w:r w:rsidR="006A6E6E">
        <w:rPr>
          <w:rFonts w:hint="cs"/>
          <w:sz w:val="34"/>
          <w:szCs w:val="34"/>
          <w:rtl/>
        </w:rPr>
        <w:t>ة</w:t>
      </w:r>
      <w:r w:rsidRPr="00006D17">
        <w:rPr>
          <w:sz w:val="34"/>
          <w:szCs w:val="34"/>
          <w:rtl/>
        </w:rPr>
        <w:t xml:space="preserve"> 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ل منهما </w:t>
      </w:r>
      <w:r w:rsidR="00666A5A">
        <w:rPr>
          <w:rFonts w:hint="cs"/>
          <w:sz w:val="34"/>
          <w:szCs w:val="34"/>
          <w:rtl/>
        </w:rPr>
        <w:t xml:space="preserve">مع </w:t>
      </w:r>
      <w:r w:rsidRPr="00006D17">
        <w:rPr>
          <w:sz w:val="34"/>
          <w:szCs w:val="34"/>
          <w:rtl/>
        </w:rPr>
        <w:t>الافطار بعد الزوال بناء 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و</w:t>
      </w:r>
      <w:r w:rsidRPr="00006D17">
        <w:rPr>
          <w:rFonts w:hint="eastAsia"/>
          <w:sz w:val="34"/>
          <w:szCs w:val="34"/>
          <w:rtl/>
        </w:rPr>
        <w:t>جوبها</w:t>
      </w:r>
      <w:r w:rsidRPr="00006D17">
        <w:rPr>
          <w:sz w:val="34"/>
          <w:szCs w:val="34"/>
          <w:rtl/>
        </w:rPr>
        <w:t xml:space="preserve"> ف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قضاء عن الغ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ضا</w:t>
      </w:r>
      <w:r w:rsidRPr="00006D17">
        <w:rPr>
          <w:sz w:val="34"/>
          <w:szCs w:val="34"/>
          <w:rtl/>
        </w:rPr>
        <w:t xml:space="preserve"> کما ف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قضاء نفسه». فرموده: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تا فرزند که متساو</w:t>
      </w:r>
      <w:r w:rsidRPr="00006D17">
        <w:rPr>
          <w:rFonts w:hint="cs"/>
          <w:sz w:val="34"/>
          <w:szCs w:val="34"/>
          <w:rtl/>
        </w:rPr>
        <w:t>ی‌</w:t>
      </w:r>
      <w:r w:rsidR="00666A5A">
        <w:rPr>
          <w:rFonts w:hint="cs"/>
          <w:sz w:val="34"/>
          <w:szCs w:val="34"/>
          <w:rtl/>
        </w:rPr>
        <w:t xml:space="preserve"> در سن هستند</w:t>
      </w:r>
      <w:r w:rsidRPr="00006D17">
        <w:rPr>
          <w:sz w:val="34"/>
          <w:szCs w:val="34"/>
          <w:rtl/>
        </w:rPr>
        <w:t xml:space="preserve">، اگر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روز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پدر را گرفتند و پدر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روز قضا 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تر</w:t>
      </w:r>
      <w:r w:rsidRPr="00006D17">
        <w:rPr>
          <w:sz w:val="34"/>
          <w:szCs w:val="34"/>
          <w:rtl/>
        </w:rPr>
        <w:t xml:space="preserve"> ندارد، بعدازظهر که شد 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چ‌کدام</w:t>
      </w:r>
      <w:r w:rsidRPr="00006D17">
        <w:rPr>
          <w:sz w:val="34"/>
          <w:szCs w:val="34"/>
          <w:rtl/>
        </w:rPr>
        <w:t xml:space="preserve"> حق ندارند روزه‌شان را افطار بکنند و اگر افطار بکنند اح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ط</w:t>
      </w:r>
      <w:r w:rsidRPr="00006D17">
        <w:rPr>
          <w:sz w:val="34"/>
          <w:szCs w:val="34"/>
          <w:rtl/>
        </w:rPr>
        <w:t xml:space="preserve"> واجب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</w:t>
      </w:r>
      <w:r w:rsidRPr="00006D17">
        <w:rPr>
          <w:rFonts w:hint="eastAsia"/>
          <w:sz w:val="34"/>
          <w:szCs w:val="34"/>
          <w:rtl/>
        </w:rPr>
        <w:t>هر</w:t>
      </w:r>
      <w:r w:rsidRPr="00006D17">
        <w:rPr>
          <w:sz w:val="34"/>
          <w:szCs w:val="34"/>
          <w:rtl/>
        </w:rPr>
        <w:t xml:space="preserve"> دو کفاره بدهند. البته اگر مبنا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مان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شد که انسان</w:t>
      </w:r>
      <w:r w:rsidR="00E55FB9">
        <w:rPr>
          <w:rFonts w:hint="cs"/>
          <w:sz w:val="34"/>
          <w:szCs w:val="34"/>
          <w:rtl/>
        </w:rPr>
        <w:t>ی که</w:t>
      </w:r>
      <w:r w:rsidRPr="00006D17">
        <w:rPr>
          <w:sz w:val="34"/>
          <w:szCs w:val="34"/>
          <w:rtl/>
        </w:rPr>
        <w:t xml:space="preserve">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ان</w:t>
      </w:r>
      <w:r w:rsidRPr="00006D17">
        <w:rPr>
          <w:sz w:val="34"/>
          <w:szCs w:val="34"/>
          <w:rtl/>
        </w:rPr>
        <w:t xml:space="preserve"> را </w:t>
      </w:r>
      <w:r w:rsidR="00E55FB9">
        <w:rPr>
          <w:rFonts w:hint="cs"/>
          <w:sz w:val="34"/>
          <w:szCs w:val="34"/>
          <w:rtl/>
        </w:rPr>
        <w:t>می‌گیرد اگر</w:t>
      </w:r>
      <w:r w:rsidRPr="00006D17">
        <w:rPr>
          <w:sz w:val="34"/>
          <w:szCs w:val="34"/>
          <w:rtl/>
        </w:rPr>
        <w:t xml:space="preserve"> بعدازظهر افطار کند ب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کفاره بدهد. البته صاحب عروه در بحث صوم مسئل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۲۷ آخر بحث صوم فرموده: کفاره لازم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،</w:t>
      </w:r>
      <w:r w:rsidRPr="00006D17">
        <w:rPr>
          <w:sz w:val="34"/>
          <w:szCs w:val="34"/>
          <w:rtl/>
        </w:rPr>
        <w:t xml:space="preserve"> بلکه آن‌جا فرموده اصلاً افطار هم بعد از زوال ج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ز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sz w:val="34"/>
          <w:szCs w:val="34"/>
          <w:rtl/>
        </w:rPr>
        <w:lastRenderedPageBreak/>
        <w:t>اس</w:t>
      </w:r>
      <w:r w:rsidRPr="00006D17">
        <w:rPr>
          <w:rFonts w:hint="eastAsia"/>
          <w:sz w:val="34"/>
          <w:szCs w:val="34"/>
          <w:rtl/>
        </w:rPr>
        <w:t>ت</w:t>
      </w:r>
      <w:r w:rsidRPr="00006D17">
        <w:rPr>
          <w:sz w:val="34"/>
          <w:szCs w:val="34"/>
          <w:rtl/>
        </w:rPr>
        <w:t xml:space="preserve">. فرموده: «لا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جوز</w:t>
      </w:r>
      <w:r w:rsidRPr="00006D17">
        <w:rPr>
          <w:sz w:val="34"/>
          <w:szCs w:val="34"/>
          <w:rtl/>
        </w:rPr>
        <w:t xml:space="preserve"> لصائم قضاء شهر رمضان اذا کان لنفسه الافطار بعد الزوال بل تجب 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</w:t>
      </w:r>
      <w:r w:rsidRPr="00006D17">
        <w:rPr>
          <w:sz w:val="34"/>
          <w:szCs w:val="34"/>
          <w:rtl/>
        </w:rPr>
        <w:t xml:space="preserve"> الکفار</w:t>
      </w:r>
      <w:r w:rsidR="00FA4EC3">
        <w:rPr>
          <w:rFonts w:hint="cs"/>
          <w:sz w:val="34"/>
          <w:szCs w:val="34"/>
          <w:rtl/>
        </w:rPr>
        <w:t>ة</w:t>
      </w:r>
      <w:r w:rsidRPr="00006D17">
        <w:rPr>
          <w:sz w:val="34"/>
          <w:szCs w:val="34"/>
          <w:rtl/>
        </w:rPr>
        <w:t xml:space="preserve"> و اما اذا کان عن غ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ه</w:t>
      </w:r>
      <w:r w:rsidRPr="00006D17">
        <w:rPr>
          <w:sz w:val="34"/>
          <w:szCs w:val="34"/>
          <w:rtl/>
        </w:rPr>
        <w:t xml:space="preserve"> باجار</w:t>
      </w:r>
      <w:r w:rsidR="00FA4EC3">
        <w:rPr>
          <w:rFonts w:hint="cs"/>
          <w:sz w:val="34"/>
          <w:szCs w:val="34"/>
          <w:rtl/>
        </w:rPr>
        <w:t>ة</w:t>
      </w:r>
      <w:r w:rsidRPr="00006D17">
        <w:rPr>
          <w:sz w:val="34"/>
          <w:szCs w:val="34"/>
          <w:rtl/>
        </w:rPr>
        <w:t xml:space="preserve"> او تبرع فالاق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جوازه». و لذا مناسب بود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ان</w:t>
      </w:r>
      <w:r w:rsidRPr="00006D17">
        <w:rPr>
          <w:sz w:val="34"/>
          <w:szCs w:val="34"/>
          <w:rtl/>
        </w:rPr>
        <w:t xml:space="preserve"> اصل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مطلب را د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که فرمود «و لو کان صوما من قضاء شهر رمضان لا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جوز</w:t>
      </w:r>
      <w:r w:rsidRPr="00006D17">
        <w:rPr>
          <w:sz w:val="34"/>
          <w:szCs w:val="34"/>
          <w:rtl/>
        </w:rPr>
        <w:t xml:space="preserve"> لهما الافطا</w:t>
      </w:r>
      <w:r w:rsidRPr="00006D17">
        <w:rPr>
          <w:rFonts w:hint="eastAsia"/>
          <w:sz w:val="34"/>
          <w:szCs w:val="34"/>
          <w:rtl/>
        </w:rPr>
        <w:t>ر»</w:t>
      </w:r>
      <w:r w:rsidR="00FA4EC3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فرمود</w:t>
      </w:r>
      <w:r w:rsidRPr="00006D17">
        <w:rPr>
          <w:sz w:val="34"/>
          <w:szCs w:val="34"/>
          <w:rtl/>
        </w:rPr>
        <w:t>: «بناء 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دم جواز الافطار ف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لصوم عن الغ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»</w:t>
      </w:r>
      <w:r w:rsidRPr="00006D17">
        <w:rPr>
          <w:sz w:val="34"/>
          <w:szCs w:val="34"/>
          <w:rtl/>
        </w:rPr>
        <w:t xml:space="preserve">. </w:t>
      </w:r>
    </w:p>
    <w:p w14:paraId="745E15C3" w14:textId="6F8DA94D" w:rsidR="00006D17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t>ما در بحث صوم عرض کر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حرمت افطار صوم قضا بعد از زوال و وجوب کفاره در فرض افطار صوم قضا بعد از زوال، </w:t>
      </w:r>
      <w:r w:rsidR="00E978FF">
        <w:rPr>
          <w:rFonts w:hint="cs"/>
          <w:sz w:val="34"/>
          <w:szCs w:val="34"/>
          <w:rtl/>
        </w:rPr>
        <w:t xml:space="preserve">منصرف </w:t>
      </w:r>
      <w:r w:rsidRPr="00006D17">
        <w:rPr>
          <w:sz w:val="34"/>
          <w:szCs w:val="34"/>
          <w:rtl/>
        </w:rPr>
        <w:t>به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د انسان است چون رو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ت</w:t>
      </w:r>
      <w:r w:rsidRPr="00006D17">
        <w:rPr>
          <w:sz w:val="34"/>
          <w:szCs w:val="34"/>
          <w:rtl/>
        </w:rPr>
        <w:t xml:space="preserve"> 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</w:t>
      </w:r>
      <w:r w:rsidRPr="00006D17">
        <w:rPr>
          <w:sz w:val="34"/>
          <w:szCs w:val="34"/>
          <w:rtl/>
        </w:rPr>
        <w:t xml:space="preserve">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ظهور ندارد. مفاد رو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ت</w:t>
      </w:r>
      <w:r w:rsidRPr="00006D17">
        <w:rPr>
          <w:sz w:val="34"/>
          <w:szCs w:val="34"/>
          <w:rtl/>
        </w:rPr>
        <w:t xml:space="preserve"> ه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که مثلاً صح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ح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ب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عج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ارد: «ف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رجل ا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هله ف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وم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</w:t>
      </w:r>
      <w:r w:rsidRPr="00006D17">
        <w:rPr>
          <w:sz w:val="34"/>
          <w:szCs w:val="34"/>
          <w:rtl/>
        </w:rPr>
        <w:t xml:space="preserve"> من شهر رمضان قال ان کان ا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هله قبل زوال الشمس فلا ش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ء</w:t>
      </w:r>
      <w:r w:rsidRPr="00006D17">
        <w:rPr>
          <w:sz w:val="34"/>
          <w:szCs w:val="34"/>
          <w:rtl/>
        </w:rPr>
        <w:t xml:space="preserve"> 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</w:t>
      </w:r>
      <w:r w:rsidR="000328E4">
        <w:rPr>
          <w:rFonts w:hint="cs"/>
          <w:sz w:val="34"/>
          <w:szCs w:val="34"/>
          <w:rtl/>
        </w:rPr>
        <w:t xml:space="preserve"> الا یوم مکان یوم</w:t>
      </w:r>
      <w:r w:rsidRPr="00006D17">
        <w:rPr>
          <w:sz w:val="34"/>
          <w:szCs w:val="34"/>
          <w:rtl/>
        </w:rPr>
        <w:t xml:space="preserve"> و ان کان ا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هله بعد زوال الشمس فان 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</w:t>
      </w:r>
      <w:r w:rsidRPr="00006D17">
        <w:rPr>
          <w:sz w:val="34"/>
          <w:szCs w:val="34"/>
          <w:rtl/>
        </w:rPr>
        <w:t xml:space="preserve"> ان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تصدق</w:t>
      </w:r>
      <w:r w:rsidRPr="00006D17">
        <w:rPr>
          <w:sz w:val="34"/>
          <w:szCs w:val="34"/>
          <w:rtl/>
        </w:rPr>
        <w:t xml:space="preserve"> 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شر</w:t>
      </w:r>
      <w:r w:rsidR="00E37334">
        <w:rPr>
          <w:rFonts w:hint="cs"/>
          <w:sz w:val="34"/>
          <w:szCs w:val="34"/>
          <w:rtl/>
        </w:rPr>
        <w:t>ة</w:t>
      </w:r>
      <w:r w:rsidRPr="00006D17">
        <w:rPr>
          <w:sz w:val="34"/>
          <w:szCs w:val="34"/>
          <w:rtl/>
        </w:rPr>
        <w:t xml:space="preserve"> مساک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»</w:t>
      </w:r>
      <w:r w:rsidRPr="00006D17">
        <w:rPr>
          <w:sz w:val="34"/>
          <w:szCs w:val="34"/>
          <w:rtl/>
        </w:rPr>
        <w:t>. تع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«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وم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قض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</w:t>
      </w:r>
      <w:r w:rsidRPr="00006D17">
        <w:rPr>
          <w:sz w:val="34"/>
          <w:szCs w:val="34"/>
          <w:rtl/>
        </w:rPr>
        <w:t xml:space="preserve"> من شهر رمضان»، بعد امام فرمودند: «ان کان ا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هله قبل زوال الشمس فلا ش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ء</w:t>
      </w:r>
      <w:r w:rsidRPr="00006D17">
        <w:rPr>
          <w:sz w:val="34"/>
          <w:szCs w:val="34"/>
          <w:rtl/>
        </w:rPr>
        <w:t xml:space="preserve"> ع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</w:t>
      </w:r>
      <w:r w:rsidRPr="00006D17">
        <w:rPr>
          <w:sz w:val="34"/>
          <w:szCs w:val="34"/>
          <w:rtl/>
        </w:rPr>
        <w:t xml:space="preserve"> الا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وم</w:t>
      </w:r>
      <w:r w:rsidRPr="00006D17">
        <w:rPr>
          <w:sz w:val="34"/>
          <w:szCs w:val="34"/>
          <w:rtl/>
        </w:rPr>
        <w:t xml:space="preserve"> مکان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وم»،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="000328E4">
        <w:rPr>
          <w:rFonts w:hint="cs"/>
          <w:sz w:val="34"/>
          <w:szCs w:val="34"/>
          <w:rtl/>
        </w:rPr>
        <w:t xml:space="preserve"> منصرف</w:t>
      </w:r>
      <w:r w:rsidRPr="00006D17">
        <w:rPr>
          <w:sz w:val="34"/>
          <w:szCs w:val="34"/>
          <w:rtl/>
        </w:rPr>
        <w:t xml:space="preserve"> به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د انسان هست، نه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ان</w:t>
      </w:r>
      <w:r w:rsidRPr="00006D17">
        <w:rPr>
          <w:sz w:val="34"/>
          <w:szCs w:val="34"/>
          <w:rtl/>
        </w:rPr>
        <w:t>. نظر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س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ا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هم ه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و ما هم در بحث صوم ه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را تأ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کر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. </w:t>
      </w:r>
    </w:p>
    <w:p w14:paraId="3D13C0C0" w14:textId="77777777" w:rsidR="000C1B73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t>به</w:t>
      </w:r>
      <w:r w:rsidRPr="00006D17">
        <w:rPr>
          <w:sz w:val="34"/>
          <w:szCs w:val="34"/>
          <w:rtl/>
        </w:rPr>
        <w:t xml:space="preserve"> هر حال فرض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 از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ان</w:t>
      </w:r>
      <w:r w:rsidRPr="00006D17">
        <w:rPr>
          <w:sz w:val="34"/>
          <w:szCs w:val="34"/>
          <w:rtl/>
        </w:rPr>
        <w:t xml:space="preserve"> هم باشد، بعد از اذان ظهر افطار حرام است و اگر افطار ک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کفاره به گردن ما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آ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. حالا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مطلقاً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</w:t>
      </w:r>
      <w:r w:rsidRPr="00006D17">
        <w:rPr>
          <w:sz w:val="34"/>
          <w:szCs w:val="34"/>
          <w:rtl/>
        </w:rPr>
        <w:t xml:space="preserve"> در آن صوم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واجب عن الغ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</w:t>
      </w:r>
      <w:r w:rsidRPr="00006D17">
        <w:rPr>
          <w:sz w:val="34"/>
          <w:szCs w:val="34"/>
          <w:rtl/>
        </w:rPr>
        <w:t>. حالا ب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فرم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</w:t>
      </w:r>
      <w:r w:rsidRPr="00006D17">
        <w:rPr>
          <w:sz w:val="34"/>
          <w:szCs w:val="34"/>
          <w:rtl/>
        </w:rPr>
        <w:t xml:space="preserve"> صاحب عروه چه‌جور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>.</w:t>
      </w:r>
    </w:p>
    <w:p w14:paraId="7AB84E8F" w14:textId="2AFA1A6D" w:rsidR="007D7DC0" w:rsidRDefault="007D7DC0" w:rsidP="007D7DC0">
      <w:pPr>
        <w:pStyle w:val="Heading2"/>
        <w:rPr>
          <w:rtl/>
        </w:rPr>
      </w:pPr>
      <w:r>
        <w:rPr>
          <w:rFonts w:hint="cs"/>
          <w:rtl/>
        </w:rPr>
        <w:t>کلام آقای خوئی</w:t>
      </w:r>
    </w:p>
    <w:p w14:paraId="082F21D9" w14:textId="399A97A4" w:rsidR="00006D17" w:rsidRPr="00006D17" w:rsidRDefault="00006D17" w:rsidP="007D7DC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t>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ئ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فرمودند: اطلاق کلام صاحب ع</w:t>
      </w:r>
      <w:r w:rsidRPr="00006D17">
        <w:rPr>
          <w:rFonts w:hint="eastAsia"/>
          <w:sz w:val="34"/>
          <w:szCs w:val="34"/>
          <w:rtl/>
        </w:rPr>
        <w:t>روه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د</w:t>
      </w:r>
      <w:r w:rsidRPr="00006D17">
        <w:rPr>
          <w:sz w:val="34"/>
          <w:szCs w:val="34"/>
          <w:rtl/>
        </w:rPr>
        <w:t xml:space="preserve"> دارد.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فرض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برادر مطمئن است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روزه‌اش را تمام خواهد کرد. چه وج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ارد بگو</w:t>
      </w:r>
      <w:r w:rsidRPr="00006D17">
        <w:rPr>
          <w:rFonts w:hint="cs"/>
          <w:sz w:val="34"/>
          <w:szCs w:val="34"/>
          <w:rtl/>
        </w:rPr>
        <w:t>ی</w:t>
      </w:r>
      <w:r w:rsidR="000C1B73">
        <w:rPr>
          <w:rFonts w:hint="cs"/>
          <w:sz w:val="34"/>
          <w:szCs w:val="34"/>
          <w:rtl/>
        </w:rPr>
        <w:t>یم</w:t>
      </w:r>
      <w:r w:rsidRPr="00006D17">
        <w:rPr>
          <w:sz w:val="34"/>
          <w:szCs w:val="34"/>
          <w:rtl/>
        </w:rPr>
        <w:t xml:space="preserve"> افطار ب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برادر حرام است؟ مگر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پدر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؟</w:t>
      </w:r>
      <w:r w:rsidRPr="00006D17">
        <w:rPr>
          <w:sz w:val="34"/>
          <w:szCs w:val="34"/>
          <w:rtl/>
        </w:rPr>
        <w:t xml:space="preserve"> پدر </w:t>
      </w:r>
      <w:r w:rsidR="000C1B73">
        <w:rPr>
          <w:rFonts w:hint="cs"/>
          <w:sz w:val="34"/>
          <w:szCs w:val="34"/>
          <w:rtl/>
        </w:rPr>
        <w:t xml:space="preserve">یک </w:t>
      </w:r>
      <w:r w:rsidRPr="00006D17">
        <w:rPr>
          <w:sz w:val="34"/>
          <w:szCs w:val="34"/>
          <w:rtl/>
        </w:rPr>
        <w:t>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 داشت، ب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فرزند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است آن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 را ب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ند</w:t>
      </w:r>
      <w:r w:rsidRPr="00006D17">
        <w:rPr>
          <w:sz w:val="34"/>
          <w:szCs w:val="34"/>
          <w:rtl/>
        </w:rPr>
        <w:t>. برا</w:t>
      </w:r>
      <w:r w:rsidRPr="00006D17">
        <w:rPr>
          <w:rFonts w:hint="eastAsia"/>
          <w:sz w:val="34"/>
          <w:szCs w:val="34"/>
          <w:rtl/>
        </w:rPr>
        <w:t>در</w:t>
      </w:r>
      <w:r w:rsidRPr="00006D17">
        <w:rPr>
          <w:sz w:val="34"/>
          <w:szCs w:val="34"/>
          <w:rtl/>
        </w:rPr>
        <w:t xml:space="preserve"> من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 را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د</w:t>
      </w:r>
      <w:r w:rsidRPr="00006D17">
        <w:rPr>
          <w:sz w:val="34"/>
          <w:szCs w:val="34"/>
          <w:rtl/>
        </w:rPr>
        <w:t xml:space="preserve"> و تمام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د،</w:t>
      </w:r>
      <w:r w:rsidRPr="00006D17">
        <w:rPr>
          <w:sz w:val="34"/>
          <w:szCs w:val="34"/>
          <w:rtl/>
        </w:rPr>
        <w:t xml:space="preserve"> من به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مطلب مطمئنم. 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چ</w:t>
      </w:r>
      <w:r w:rsidR="00E2550A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لازم است من روز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قضا را ادامه بدهم؟ بر من</w:t>
      </w:r>
      <w:r w:rsidR="00E2550A">
        <w:rPr>
          <w:rFonts w:hint="cs"/>
          <w:sz w:val="34"/>
          <w:szCs w:val="34"/>
          <w:rtl/>
        </w:rPr>
        <w:t xml:space="preserve"> واجب نیست</w:t>
      </w:r>
      <w:r w:rsidRPr="00006D17">
        <w:rPr>
          <w:sz w:val="34"/>
          <w:szCs w:val="34"/>
          <w:rtl/>
        </w:rPr>
        <w:t xml:space="preserve"> قضا بعد از ق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م</w:t>
      </w:r>
      <w:r w:rsidRPr="00006D17">
        <w:rPr>
          <w:sz w:val="34"/>
          <w:szCs w:val="34"/>
          <w:rtl/>
        </w:rPr>
        <w:t xml:space="preserve"> شخص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به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>. بله اگر 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چ‌کدام</w:t>
      </w:r>
      <w:r w:rsidRPr="00006D17">
        <w:rPr>
          <w:sz w:val="34"/>
          <w:szCs w:val="34"/>
          <w:rtl/>
        </w:rPr>
        <w:t xml:space="preserve"> به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روزه‌اش را تمام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د</w:t>
      </w:r>
      <w:r w:rsidRPr="00006D17">
        <w:rPr>
          <w:sz w:val="34"/>
          <w:szCs w:val="34"/>
          <w:rtl/>
        </w:rPr>
        <w:t xml:space="preserve"> مطمئن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ند،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بعد </w:t>
      </w:r>
      <w:r w:rsidRPr="00006D17">
        <w:rPr>
          <w:rFonts w:hint="eastAsia"/>
          <w:sz w:val="34"/>
          <w:szCs w:val="34"/>
          <w:rtl/>
        </w:rPr>
        <w:t>از</w:t>
      </w:r>
      <w:r w:rsidRPr="00006D17">
        <w:rPr>
          <w:sz w:val="34"/>
          <w:szCs w:val="34"/>
          <w:rtl/>
        </w:rPr>
        <w:t xml:space="preserve"> اذان ظهر 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چ‌کدام</w:t>
      </w:r>
      <w:r w:rsidRPr="00006D17">
        <w:rPr>
          <w:sz w:val="34"/>
          <w:szCs w:val="34"/>
          <w:rtl/>
        </w:rPr>
        <w:t xml:space="preserve"> حق ندارند روزه</w:t>
      </w:r>
      <w:r w:rsidR="00CB1C1D">
        <w:rPr>
          <w:rFonts w:hint="cs"/>
          <w:sz w:val="34"/>
          <w:szCs w:val="34"/>
          <w:rtl/>
        </w:rPr>
        <w:t>‌شان</w:t>
      </w:r>
      <w:r w:rsidRPr="00006D17">
        <w:rPr>
          <w:sz w:val="34"/>
          <w:szCs w:val="34"/>
          <w:rtl/>
        </w:rPr>
        <w:t xml:space="preserve"> افطار کنند. </w:t>
      </w:r>
    </w:p>
    <w:p w14:paraId="0974EC79" w14:textId="77777777" w:rsidR="00573183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t>حالا</w:t>
      </w:r>
      <w:r w:rsidR="00573183">
        <w:rPr>
          <w:rFonts w:hint="cs"/>
          <w:sz w:val="34"/>
          <w:szCs w:val="34"/>
          <w:rtl/>
        </w:rPr>
        <w:t xml:space="preserve"> اگر</w:t>
      </w:r>
      <w:r w:rsidRPr="00006D17">
        <w:rPr>
          <w:sz w:val="34"/>
          <w:szCs w:val="34"/>
          <w:rtl/>
        </w:rPr>
        <w:t xml:space="preserve"> افطار بکنند</w:t>
      </w:r>
      <w:r w:rsidR="00CB1C1D">
        <w:rPr>
          <w:rFonts w:hint="cs"/>
          <w:sz w:val="34"/>
          <w:szCs w:val="34"/>
          <w:rtl/>
        </w:rPr>
        <w:t>، اگر</w:t>
      </w:r>
      <w:r w:rsidRPr="00006D17">
        <w:rPr>
          <w:sz w:val="34"/>
          <w:szCs w:val="34"/>
          <w:rtl/>
        </w:rPr>
        <w:t xml:space="preserve"> با هم افطار بکنند،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جا</w:t>
      </w:r>
      <w:r w:rsidRPr="00006D17">
        <w:rPr>
          <w:sz w:val="34"/>
          <w:szCs w:val="34"/>
          <w:rtl/>
        </w:rPr>
        <w:t xml:space="preserve"> به نحو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واجب است ب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ها</w:t>
      </w:r>
      <w:r w:rsidRPr="00006D17">
        <w:rPr>
          <w:sz w:val="34"/>
          <w:szCs w:val="34"/>
          <w:rtl/>
        </w:rPr>
        <w:t xml:space="preserve"> کفاره بدهند. چون وق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قض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صوم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شد، کفار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عص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ن</w:t>
      </w:r>
      <w:r w:rsidRPr="00006D17">
        <w:rPr>
          <w:sz w:val="34"/>
          <w:szCs w:val="34"/>
          <w:rtl/>
        </w:rPr>
        <w:t xml:space="preserve">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هم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خواهد بود. اگر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کفاره داد،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لازم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Pr="00006D17">
        <w:rPr>
          <w:sz w:val="34"/>
          <w:szCs w:val="34"/>
          <w:rtl/>
        </w:rPr>
        <w:t xml:space="preserve"> کفاره بدهد. و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گر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زودتر افطا</w:t>
      </w:r>
      <w:r w:rsidRPr="00006D17">
        <w:rPr>
          <w:rFonts w:hint="eastAsia"/>
          <w:sz w:val="34"/>
          <w:szCs w:val="34"/>
          <w:rtl/>
        </w:rPr>
        <w:t>ر</w:t>
      </w:r>
      <w:r w:rsidRPr="00006D17">
        <w:rPr>
          <w:sz w:val="34"/>
          <w:szCs w:val="34"/>
          <w:rtl/>
        </w:rPr>
        <w:t xml:space="preserve"> بکند، آن دو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که هنوز افطار نکرده عملاً واجب کفا</w:t>
      </w:r>
      <w:r w:rsidRPr="00006D17">
        <w:rPr>
          <w:rFonts w:hint="cs"/>
          <w:sz w:val="34"/>
          <w:szCs w:val="34"/>
          <w:rtl/>
        </w:rPr>
        <w:t>یی‌</w:t>
      </w:r>
      <w:r w:rsidRPr="00006D17">
        <w:rPr>
          <w:rFonts w:hint="eastAsia"/>
          <w:sz w:val="34"/>
          <w:szCs w:val="34"/>
          <w:rtl/>
        </w:rPr>
        <w:t>اش</w:t>
      </w:r>
      <w:r w:rsidRPr="00006D17">
        <w:rPr>
          <w:sz w:val="34"/>
          <w:szCs w:val="34"/>
          <w:rtl/>
        </w:rPr>
        <w:t xml:space="preserve"> به واجب ع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تب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ل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>. چون «من به الکف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ه»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غ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</w:t>
      </w:r>
      <w:r w:rsidRPr="00006D17">
        <w:rPr>
          <w:sz w:val="34"/>
          <w:szCs w:val="34"/>
          <w:rtl/>
        </w:rPr>
        <w:t xml:space="preserve"> از خودش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Pr="00006D17">
        <w:rPr>
          <w:sz w:val="34"/>
          <w:szCs w:val="34"/>
          <w:rtl/>
        </w:rPr>
        <w:t>. او اگر بعد الزوال افطار بکند، کفاره بر او متع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>.</w:t>
      </w:r>
    </w:p>
    <w:p w14:paraId="3A889D32" w14:textId="642F6650" w:rsidR="00006D17" w:rsidRDefault="00006D17" w:rsidP="005731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lastRenderedPageBreak/>
        <w:t>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محصل فرم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</w:t>
      </w:r>
      <w:r w:rsidRPr="00006D17">
        <w:rPr>
          <w:sz w:val="34"/>
          <w:szCs w:val="34"/>
          <w:rtl/>
        </w:rPr>
        <w:t xml:space="preserve"> آق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خوئ</w:t>
      </w:r>
      <w:r w:rsidRPr="00006D17">
        <w:rPr>
          <w:rFonts w:hint="cs"/>
          <w:sz w:val="34"/>
          <w:szCs w:val="34"/>
          <w:rtl/>
        </w:rPr>
        <w:t>ی</w:t>
      </w:r>
      <w:r w:rsidR="00B776EC">
        <w:rPr>
          <w:rFonts w:hint="cs"/>
          <w:sz w:val="34"/>
          <w:szCs w:val="34"/>
          <w:rtl/>
        </w:rPr>
        <w:t xml:space="preserve"> است</w:t>
      </w:r>
      <w:r w:rsidRPr="00006D17">
        <w:rPr>
          <w:sz w:val="34"/>
          <w:szCs w:val="34"/>
          <w:rtl/>
        </w:rPr>
        <w:t xml:space="preserve">. </w:t>
      </w:r>
    </w:p>
    <w:p w14:paraId="4623613D" w14:textId="19727BBD" w:rsidR="00006D17" w:rsidRPr="00006D17" w:rsidRDefault="007D7DC0" w:rsidP="00CB1C1D">
      <w:pPr>
        <w:pStyle w:val="Heading2"/>
      </w:pPr>
      <w:r>
        <w:rPr>
          <w:rFonts w:hint="cs"/>
          <w:rtl/>
        </w:rPr>
        <w:t>اشکال اول</w:t>
      </w:r>
    </w:p>
    <w:p w14:paraId="56564171" w14:textId="2DD250CA" w:rsidR="00006D17" w:rsidRPr="00006D17" w:rsidRDefault="00B776EC" w:rsidP="00006D1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ما </w:t>
      </w:r>
      <w:r w:rsidR="00006D17" w:rsidRPr="00006D17">
        <w:rPr>
          <w:rFonts w:hint="eastAsia"/>
          <w:sz w:val="34"/>
          <w:szCs w:val="34"/>
          <w:rtl/>
        </w:rPr>
        <w:t>راجع</w:t>
      </w:r>
      <w:r w:rsidR="00006D17" w:rsidRPr="00006D17">
        <w:rPr>
          <w:sz w:val="34"/>
          <w:szCs w:val="34"/>
          <w:rtl/>
        </w:rPr>
        <w:t xml:space="preserve"> به فرم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ش</w:t>
      </w:r>
      <w:r w:rsidR="00006D17" w:rsidRPr="00006D17">
        <w:rPr>
          <w:sz w:val="34"/>
          <w:szCs w:val="34"/>
          <w:rtl/>
        </w:rPr>
        <w:t xml:space="preserve"> آق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خوئ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چند تا مطلب هست که عرض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کن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م</w:t>
      </w:r>
      <w:r w:rsidR="00006D17" w:rsidRPr="00006D17">
        <w:rPr>
          <w:sz w:val="34"/>
          <w:szCs w:val="34"/>
          <w:rtl/>
        </w:rPr>
        <w:t>. مطلب اول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</w:t>
      </w:r>
      <w:r w:rsidR="00006D17" w:rsidRPr="00006D17">
        <w:rPr>
          <w:sz w:val="34"/>
          <w:szCs w:val="34"/>
          <w:rtl/>
        </w:rPr>
        <w:t xml:space="preserve"> هست که مناسب بود شما اطم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ان</w:t>
      </w:r>
      <w:r w:rsidR="00006D17" w:rsidRPr="00006D17">
        <w:rPr>
          <w:sz w:val="34"/>
          <w:szCs w:val="34"/>
          <w:rtl/>
        </w:rPr>
        <w:t xml:space="preserve"> را مطرح نکن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د</w:t>
      </w:r>
      <w:r w:rsidR="00006D17" w:rsidRPr="00006D17">
        <w:rPr>
          <w:sz w:val="34"/>
          <w:szCs w:val="34"/>
          <w:rtl/>
        </w:rPr>
        <w:t xml:space="preserve"> که اگر 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ک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از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</w:t>
      </w:r>
      <w:r w:rsidR="00006D17" w:rsidRPr="00006D17">
        <w:rPr>
          <w:sz w:val="34"/>
          <w:szCs w:val="34"/>
          <w:rtl/>
        </w:rPr>
        <w:t xml:space="preserve"> دو برادر مطمئن است که برادر د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گرش</w:t>
      </w:r>
      <w:r w:rsidR="00006D17" w:rsidRPr="00006D17">
        <w:rPr>
          <w:sz w:val="34"/>
          <w:szCs w:val="34"/>
          <w:rtl/>
        </w:rPr>
        <w:t xml:space="preserve"> روزه‌اش را تمام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کند،</w:t>
      </w:r>
      <w:r w:rsidR="00006D17" w:rsidRPr="00006D17">
        <w:rPr>
          <w:sz w:val="34"/>
          <w:szCs w:val="34"/>
          <w:rtl/>
        </w:rPr>
        <w:t xml:space="preserve"> ج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ز</w:t>
      </w:r>
      <w:r w:rsidR="00006D17" w:rsidRPr="00006D17">
        <w:rPr>
          <w:sz w:val="34"/>
          <w:szCs w:val="34"/>
          <w:rtl/>
        </w:rPr>
        <w:t xml:space="preserve"> است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</w:t>
      </w:r>
      <w:r w:rsidR="00006D17" w:rsidRPr="00006D17">
        <w:rPr>
          <w:sz w:val="34"/>
          <w:szCs w:val="34"/>
          <w:rtl/>
        </w:rPr>
        <w:t xml:space="preserve"> برادر روزه‌اش را بخورد. شک هم داشته باشد، شما استص</w:t>
      </w:r>
      <w:r w:rsidR="00006D17" w:rsidRPr="00006D17">
        <w:rPr>
          <w:rFonts w:hint="eastAsia"/>
          <w:sz w:val="34"/>
          <w:szCs w:val="34"/>
          <w:rtl/>
        </w:rPr>
        <w:t>حاب</w:t>
      </w:r>
      <w:r w:rsidR="00006D17" w:rsidRPr="00006D17">
        <w:rPr>
          <w:sz w:val="34"/>
          <w:szCs w:val="34"/>
          <w:rtl/>
        </w:rPr>
        <w:t xml:space="preserve"> استقبال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را قبول دار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د</w:t>
      </w:r>
      <w:r w:rsidR="00006D17" w:rsidRPr="00006D17">
        <w:rPr>
          <w:sz w:val="34"/>
          <w:szCs w:val="34"/>
          <w:rtl/>
        </w:rPr>
        <w:t>. من استصحاب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کنم</w:t>
      </w:r>
      <w:r w:rsidR="00006D17" w:rsidRPr="00006D17">
        <w:rPr>
          <w:sz w:val="34"/>
          <w:szCs w:val="34"/>
          <w:rtl/>
        </w:rPr>
        <w:t xml:space="preserve"> که برادرم روزه‌اش را تا آخر خواهد گرفت و با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</w:t>
      </w:r>
      <w:r w:rsidR="00006D17" w:rsidRPr="00006D17">
        <w:rPr>
          <w:sz w:val="34"/>
          <w:szCs w:val="34"/>
          <w:rtl/>
        </w:rPr>
        <w:t xml:space="preserve"> استصحاب، حکم ظاهر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شود</w:t>
      </w:r>
      <w:r w:rsidR="00006D17" w:rsidRPr="00006D17">
        <w:rPr>
          <w:sz w:val="34"/>
          <w:szCs w:val="34"/>
          <w:rtl/>
        </w:rPr>
        <w:t xml:space="preserve"> که افطار بر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من ج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ز</w:t>
      </w:r>
      <w:r w:rsidR="00006D17" w:rsidRPr="00006D17">
        <w:rPr>
          <w:sz w:val="34"/>
          <w:szCs w:val="34"/>
          <w:rtl/>
        </w:rPr>
        <w:t xml:space="preserve">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شود</w:t>
      </w:r>
      <w:r w:rsidR="00006D17" w:rsidRPr="00006D17">
        <w:rPr>
          <w:sz w:val="34"/>
          <w:szCs w:val="34"/>
          <w:rtl/>
        </w:rPr>
        <w:t>. شما که استصحاب استقبال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را قبول دار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د</w:t>
      </w:r>
      <w:r w:rsidR="00006D17" w:rsidRPr="00006D17">
        <w:rPr>
          <w:sz w:val="34"/>
          <w:szCs w:val="34"/>
          <w:rtl/>
        </w:rPr>
        <w:t xml:space="preserve"> ب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د</w:t>
      </w:r>
      <w:r w:rsidR="00006D17" w:rsidRPr="00006D17">
        <w:rPr>
          <w:sz w:val="34"/>
          <w:szCs w:val="34"/>
          <w:rtl/>
        </w:rPr>
        <w:t xml:space="preserve">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فرمود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د</w:t>
      </w:r>
      <w:r w:rsidR="00006D17" w:rsidRPr="00006D17">
        <w:rPr>
          <w:sz w:val="34"/>
          <w:szCs w:val="34"/>
          <w:rtl/>
        </w:rPr>
        <w:t>: «</w:t>
      </w:r>
      <w:r>
        <w:rPr>
          <w:rFonts w:hint="cs"/>
          <w:sz w:val="34"/>
          <w:szCs w:val="34"/>
          <w:rtl/>
        </w:rPr>
        <w:t xml:space="preserve">إذا احتمل أن اخاه یتم </w:t>
      </w:r>
      <w:r w:rsidR="00006D17" w:rsidRPr="00006D17">
        <w:rPr>
          <w:sz w:val="34"/>
          <w:szCs w:val="34"/>
          <w:rtl/>
        </w:rPr>
        <w:t xml:space="preserve">صومه فلا 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حرم</w:t>
      </w:r>
      <w:r w:rsidR="00006D17" w:rsidRPr="00006D17">
        <w:rPr>
          <w:sz w:val="34"/>
          <w:szCs w:val="34"/>
          <w:rtl/>
        </w:rPr>
        <w:t xml:space="preserve"> عل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ه</w:t>
      </w:r>
      <w:r w:rsidR="00006D17" w:rsidRPr="00006D17">
        <w:rPr>
          <w:sz w:val="34"/>
          <w:szCs w:val="34"/>
          <w:rtl/>
        </w:rPr>
        <w:t xml:space="preserve"> الافط</w:t>
      </w:r>
      <w:r w:rsidR="00006D17" w:rsidRPr="00006D17">
        <w:rPr>
          <w:rFonts w:hint="eastAsia"/>
          <w:sz w:val="34"/>
          <w:szCs w:val="34"/>
          <w:rtl/>
        </w:rPr>
        <w:t>ار»</w:t>
      </w:r>
      <w:r w:rsidR="00006D17" w:rsidRPr="00006D17">
        <w:rPr>
          <w:sz w:val="34"/>
          <w:szCs w:val="34"/>
          <w:rtl/>
        </w:rPr>
        <w:t>.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</w:t>
      </w:r>
      <w:r w:rsidR="00006D17" w:rsidRPr="00006D17">
        <w:rPr>
          <w:sz w:val="34"/>
          <w:szCs w:val="34"/>
          <w:rtl/>
        </w:rPr>
        <w:t xml:space="preserve"> مطلب اول. </w:t>
      </w:r>
    </w:p>
    <w:p w14:paraId="559185BF" w14:textId="3D23342C" w:rsidR="007D7DC0" w:rsidRDefault="007D7DC0" w:rsidP="007D7DC0">
      <w:pPr>
        <w:pStyle w:val="Heading2"/>
        <w:rPr>
          <w:rtl/>
        </w:rPr>
      </w:pPr>
      <w:r>
        <w:rPr>
          <w:rFonts w:hint="cs"/>
          <w:rtl/>
        </w:rPr>
        <w:t>اشکال دوم</w:t>
      </w:r>
    </w:p>
    <w:p w14:paraId="347BD0C3" w14:textId="5801BBE1" w:rsidR="00CE55A9" w:rsidRDefault="00B776EC" w:rsidP="007D7DC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طلب </w:t>
      </w:r>
      <w:r w:rsidR="00006D17" w:rsidRPr="00006D17">
        <w:rPr>
          <w:rFonts w:hint="eastAsia"/>
          <w:sz w:val="34"/>
          <w:szCs w:val="34"/>
          <w:rtl/>
        </w:rPr>
        <w:t>دوم</w:t>
      </w:r>
      <w:r w:rsidR="00006D17" w:rsidRPr="00006D17">
        <w:rPr>
          <w:sz w:val="34"/>
          <w:szCs w:val="34"/>
          <w:rtl/>
        </w:rPr>
        <w:t xml:space="preserve">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</w:t>
      </w:r>
      <w:r w:rsidR="00006D17" w:rsidRPr="00006D17">
        <w:rPr>
          <w:sz w:val="34"/>
          <w:szCs w:val="34"/>
          <w:rtl/>
        </w:rPr>
        <w:t xml:space="preserve"> هست که شما بعد از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‌که</w:t>
      </w:r>
      <w:r w:rsidR="00006D17" w:rsidRPr="00006D17">
        <w:rPr>
          <w:sz w:val="34"/>
          <w:szCs w:val="34"/>
          <w:rtl/>
        </w:rPr>
        <w:t xml:space="preserve"> قبول کرد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د</w:t>
      </w:r>
      <w:r w:rsidR="00006D17" w:rsidRPr="00006D17">
        <w:rPr>
          <w:sz w:val="34"/>
          <w:szCs w:val="34"/>
          <w:rtl/>
        </w:rPr>
        <w:t xml:space="preserve"> قض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صوم بر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</w:t>
      </w:r>
      <w:r w:rsidR="00006D17" w:rsidRPr="00006D17">
        <w:rPr>
          <w:sz w:val="34"/>
          <w:szCs w:val="34"/>
          <w:rtl/>
        </w:rPr>
        <w:t xml:space="preserve"> دو فرزند واجب کفا</w:t>
      </w:r>
      <w:r w:rsidR="00006D17" w:rsidRPr="00006D17">
        <w:rPr>
          <w:rFonts w:hint="cs"/>
          <w:sz w:val="34"/>
          <w:szCs w:val="34"/>
          <w:rtl/>
        </w:rPr>
        <w:t>یی</w:t>
      </w:r>
      <w:r w:rsidR="00006D17" w:rsidRPr="00006D17">
        <w:rPr>
          <w:sz w:val="34"/>
          <w:szCs w:val="34"/>
          <w:rtl/>
        </w:rPr>
        <w:t xml:space="preserve"> است، ب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د</w:t>
      </w:r>
      <w:r w:rsidR="00006D17" w:rsidRPr="00006D17">
        <w:rPr>
          <w:sz w:val="34"/>
          <w:szCs w:val="34"/>
          <w:rtl/>
        </w:rPr>
        <w:t xml:space="preserve"> نگاه کن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د</w:t>
      </w:r>
      <w:r w:rsidR="00006D17" w:rsidRPr="00006D17">
        <w:rPr>
          <w:sz w:val="34"/>
          <w:szCs w:val="34"/>
          <w:rtl/>
        </w:rPr>
        <w:t xml:space="preserve"> بب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د</w:t>
      </w:r>
      <w:r w:rsidR="00006D17" w:rsidRPr="00006D17">
        <w:rPr>
          <w:sz w:val="34"/>
          <w:szCs w:val="34"/>
          <w:rtl/>
        </w:rPr>
        <w:t xml:space="preserve"> غروب آفتاب بر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</w:t>
      </w:r>
      <w:r w:rsidR="00006D17" w:rsidRPr="00006D17">
        <w:rPr>
          <w:sz w:val="34"/>
          <w:szCs w:val="34"/>
          <w:rtl/>
        </w:rPr>
        <w:t xml:space="preserve"> دو برادر هم‌زمان است 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ا</w:t>
      </w:r>
      <w:r w:rsidR="00006D17" w:rsidRPr="00006D17">
        <w:rPr>
          <w:sz w:val="34"/>
          <w:szCs w:val="34"/>
          <w:rtl/>
        </w:rPr>
        <w:t xml:space="preserve"> نه 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ک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غروب آفتابش زودتر است</w:t>
      </w:r>
      <w:r w:rsidR="00CF1049">
        <w:rPr>
          <w:rFonts w:hint="cs"/>
          <w:sz w:val="34"/>
          <w:szCs w:val="34"/>
          <w:rtl/>
        </w:rPr>
        <w:t xml:space="preserve">؟ </w:t>
      </w:r>
      <w:r w:rsidR="00006D17" w:rsidRPr="00006D17">
        <w:rPr>
          <w:sz w:val="34"/>
          <w:szCs w:val="34"/>
          <w:rtl/>
        </w:rPr>
        <w:t>دو تا برادرند در سن متساو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د،</w:t>
      </w:r>
      <w:r w:rsidR="00006D17" w:rsidRPr="00006D17">
        <w:rPr>
          <w:sz w:val="34"/>
          <w:szCs w:val="34"/>
          <w:rtl/>
        </w:rPr>
        <w:t xml:space="preserve"> 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ک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شان</w:t>
      </w:r>
      <w:r w:rsidR="00006D17" w:rsidRPr="00006D17">
        <w:rPr>
          <w:sz w:val="34"/>
          <w:szCs w:val="34"/>
          <w:rtl/>
        </w:rPr>
        <w:t xml:space="preserve"> در مشهد است، 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ک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در قم است. آن</w:t>
      </w:r>
      <w:r w:rsidR="005B64A6">
        <w:rPr>
          <w:rFonts w:hint="cs"/>
          <w:sz w:val="34"/>
          <w:szCs w:val="34"/>
          <w:rtl/>
        </w:rPr>
        <w:t xml:space="preserve">ی </w:t>
      </w:r>
      <w:r w:rsidR="00006D17" w:rsidRPr="00006D17">
        <w:rPr>
          <w:sz w:val="34"/>
          <w:szCs w:val="34"/>
          <w:rtl/>
        </w:rPr>
        <w:t>‌که در م</w:t>
      </w:r>
      <w:r w:rsidR="00006D17" w:rsidRPr="00006D17">
        <w:rPr>
          <w:rFonts w:hint="eastAsia"/>
          <w:sz w:val="34"/>
          <w:szCs w:val="34"/>
          <w:rtl/>
        </w:rPr>
        <w:t>شهد</w:t>
      </w:r>
      <w:r w:rsidR="00006D17" w:rsidRPr="00006D17">
        <w:rPr>
          <w:sz w:val="34"/>
          <w:szCs w:val="34"/>
          <w:rtl/>
        </w:rPr>
        <w:t xml:space="preserve"> هست ن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م</w:t>
      </w:r>
      <w:r w:rsidR="00006D17" w:rsidRPr="00006D17">
        <w:rPr>
          <w:sz w:val="34"/>
          <w:szCs w:val="34"/>
          <w:rtl/>
        </w:rPr>
        <w:t xml:space="preserve"> ساعت زودتر اذان مغربش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شود،</w:t>
      </w:r>
      <w:r w:rsidR="00006D17" w:rsidRPr="00006D17">
        <w:rPr>
          <w:sz w:val="34"/>
          <w:szCs w:val="34"/>
          <w:rtl/>
        </w:rPr>
        <w:t xml:space="preserve"> غروب آفتابش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شود</w:t>
      </w:r>
      <w:r w:rsidR="00006D17" w:rsidRPr="00006D17">
        <w:rPr>
          <w:sz w:val="34"/>
          <w:szCs w:val="34"/>
          <w:rtl/>
        </w:rPr>
        <w:t>. پس او مصداق واجب کفا</w:t>
      </w:r>
      <w:r w:rsidR="00006D17" w:rsidRPr="00006D17">
        <w:rPr>
          <w:rFonts w:hint="cs"/>
          <w:sz w:val="34"/>
          <w:szCs w:val="34"/>
          <w:rtl/>
        </w:rPr>
        <w:t>یی</w:t>
      </w:r>
      <w:r w:rsidR="00006D17" w:rsidRPr="00006D17">
        <w:rPr>
          <w:sz w:val="34"/>
          <w:szCs w:val="34"/>
          <w:rtl/>
        </w:rPr>
        <w:t xml:space="preserve">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شود</w:t>
      </w:r>
      <w:r w:rsidR="00006D17" w:rsidRPr="00006D17">
        <w:rPr>
          <w:sz w:val="34"/>
          <w:szCs w:val="34"/>
          <w:rtl/>
        </w:rPr>
        <w:t xml:space="preserve"> و روز</w:t>
      </w:r>
      <w:r w:rsidR="00006D17" w:rsidRPr="00006D17">
        <w:rPr>
          <w:rFonts w:hint="cs"/>
          <w:sz w:val="34"/>
          <w:szCs w:val="34"/>
          <w:rtl/>
        </w:rPr>
        <w:t>ۀ</w:t>
      </w:r>
      <w:r w:rsidR="00006D17" w:rsidRPr="00006D17">
        <w:rPr>
          <w:sz w:val="34"/>
          <w:szCs w:val="34"/>
          <w:rtl/>
        </w:rPr>
        <w:t xml:space="preserve"> </w:t>
      </w:r>
      <w:r w:rsidR="00CF1049">
        <w:rPr>
          <w:rFonts w:hint="cs"/>
          <w:sz w:val="34"/>
          <w:szCs w:val="34"/>
          <w:rtl/>
        </w:rPr>
        <w:t>برادری</w:t>
      </w:r>
      <w:r w:rsidR="00006D17" w:rsidRPr="00006D17">
        <w:rPr>
          <w:sz w:val="34"/>
          <w:szCs w:val="34"/>
          <w:rtl/>
        </w:rPr>
        <w:t xml:space="preserve"> که در قم است مصداق واجب کفا</w:t>
      </w:r>
      <w:r w:rsidR="00006D17" w:rsidRPr="00006D17">
        <w:rPr>
          <w:rFonts w:hint="cs"/>
          <w:sz w:val="34"/>
          <w:szCs w:val="34"/>
          <w:rtl/>
        </w:rPr>
        <w:t>یی</w:t>
      </w:r>
      <w:r w:rsidR="00006D17" w:rsidRPr="00006D17">
        <w:rPr>
          <w:sz w:val="34"/>
          <w:szCs w:val="34"/>
          <w:rtl/>
        </w:rPr>
        <w:t xml:space="preserve"> ن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ست</w:t>
      </w:r>
      <w:r w:rsidR="00006D17" w:rsidRPr="00006D17">
        <w:rPr>
          <w:sz w:val="34"/>
          <w:szCs w:val="34"/>
          <w:rtl/>
        </w:rPr>
        <w:t xml:space="preserve">. </w:t>
      </w:r>
      <w:r w:rsidR="005B64A6">
        <w:rPr>
          <w:rFonts w:hint="cs"/>
          <w:sz w:val="34"/>
          <w:szCs w:val="34"/>
          <w:rtl/>
        </w:rPr>
        <w:t xml:space="preserve">شما </w:t>
      </w:r>
      <w:r w:rsidR="00006D17" w:rsidRPr="00006D17">
        <w:rPr>
          <w:sz w:val="34"/>
          <w:szCs w:val="34"/>
          <w:rtl/>
        </w:rPr>
        <w:t>نظرتان در واجب کفا</w:t>
      </w:r>
      <w:r w:rsidR="00006D17" w:rsidRPr="00006D17">
        <w:rPr>
          <w:rFonts w:hint="cs"/>
          <w:sz w:val="34"/>
          <w:szCs w:val="34"/>
          <w:rtl/>
        </w:rPr>
        <w:t>یی</w:t>
      </w:r>
      <w:r w:rsidR="00006D17" w:rsidRPr="00006D17">
        <w:rPr>
          <w:sz w:val="34"/>
          <w:szCs w:val="34"/>
          <w:rtl/>
        </w:rPr>
        <w:t xml:space="preserve">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</w:t>
      </w:r>
      <w:r w:rsidR="00006D17" w:rsidRPr="00006D17">
        <w:rPr>
          <w:sz w:val="34"/>
          <w:szCs w:val="34"/>
          <w:rtl/>
        </w:rPr>
        <w:t xml:space="preserve"> است</w:t>
      </w:r>
      <w:r w:rsidR="00CF1049">
        <w:rPr>
          <w:rFonts w:hint="cs"/>
          <w:sz w:val="34"/>
          <w:szCs w:val="34"/>
          <w:rtl/>
        </w:rPr>
        <w:t>:</w:t>
      </w:r>
      <w:r w:rsidR="00006D17" w:rsidRPr="00006D17">
        <w:rPr>
          <w:sz w:val="34"/>
          <w:szCs w:val="34"/>
          <w:rtl/>
        </w:rPr>
        <w:t xml:space="preserve"> آن فرد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که اول محقق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شود</w:t>
      </w:r>
      <w:r w:rsidR="00006D17" w:rsidRPr="00006D17">
        <w:rPr>
          <w:sz w:val="34"/>
          <w:szCs w:val="34"/>
          <w:rtl/>
        </w:rPr>
        <w:t xml:space="preserve"> مصداق واجب کفا</w:t>
      </w:r>
      <w:r w:rsidR="00006D17" w:rsidRPr="00006D17">
        <w:rPr>
          <w:rFonts w:hint="cs"/>
          <w:sz w:val="34"/>
          <w:szCs w:val="34"/>
          <w:rtl/>
        </w:rPr>
        <w:t>یی</w:t>
      </w:r>
      <w:r w:rsidR="00006D17" w:rsidRPr="00006D17">
        <w:rPr>
          <w:sz w:val="34"/>
          <w:szCs w:val="34"/>
          <w:rtl/>
        </w:rPr>
        <w:t xml:space="preserve"> است. اگر دو فرد هم‌زمان محقق شد</w:t>
      </w:r>
      <w:r w:rsidR="00F3577F">
        <w:rPr>
          <w:rFonts w:hint="cs"/>
          <w:sz w:val="34"/>
          <w:szCs w:val="34"/>
          <w:rtl/>
        </w:rPr>
        <w:t xml:space="preserve"> </w:t>
      </w:r>
      <w:r w:rsidR="00F3577F">
        <w:rPr>
          <w:sz w:val="34"/>
          <w:szCs w:val="34"/>
          <w:rtl/>
        </w:rPr>
        <w:t>–</w:t>
      </w:r>
      <w:r w:rsidR="00F3577F">
        <w:rPr>
          <w:rFonts w:hint="cs"/>
          <w:sz w:val="34"/>
          <w:szCs w:val="34"/>
          <w:rtl/>
        </w:rPr>
        <w:t xml:space="preserve"> و </w:t>
      </w:r>
      <w:r w:rsidR="00006D17" w:rsidRPr="00006D17">
        <w:rPr>
          <w:sz w:val="34"/>
          <w:szCs w:val="34"/>
          <w:rtl/>
        </w:rPr>
        <w:t>تحق</w:t>
      </w:r>
      <w:r w:rsidR="00006D17" w:rsidRPr="00006D17">
        <w:rPr>
          <w:rFonts w:hint="eastAsia"/>
          <w:sz w:val="34"/>
          <w:szCs w:val="34"/>
          <w:rtl/>
        </w:rPr>
        <w:t>ق</w:t>
      </w:r>
      <w:r w:rsidR="00006D17" w:rsidRPr="00006D17">
        <w:rPr>
          <w:sz w:val="34"/>
          <w:szCs w:val="34"/>
          <w:rtl/>
        </w:rPr>
        <w:t xml:space="preserve"> فرد به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</w:t>
      </w:r>
      <w:r w:rsidR="00006D17" w:rsidRPr="00006D17">
        <w:rPr>
          <w:sz w:val="34"/>
          <w:szCs w:val="34"/>
          <w:rtl/>
        </w:rPr>
        <w:t xml:space="preserve"> هست که آن فرد تمام بشود</w:t>
      </w:r>
      <w:r w:rsidR="00F3577F">
        <w:rPr>
          <w:rFonts w:hint="cs"/>
          <w:sz w:val="34"/>
          <w:szCs w:val="34"/>
          <w:rtl/>
        </w:rPr>
        <w:t xml:space="preserve"> -</w:t>
      </w:r>
      <w:r w:rsidR="00006D17" w:rsidRPr="00006D17">
        <w:rPr>
          <w:sz w:val="34"/>
          <w:szCs w:val="34"/>
          <w:rtl/>
        </w:rPr>
        <w:t xml:space="preserve"> هر دو مصداق واجب کفا</w:t>
      </w:r>
      <w:r w:rsidR="00006D17" w:rsidRPr="00006D17">
        <w:rPr>
          <w:rFonts w:hint="cs"/>
          <w:sz w:val="34"/>
          <w:szCs w:val="34"/>
          <w:rtl/>
        </w:rPr>
        <w:t>یی</w:t>
      </w:r>
      <w:r w:rsidR="00006D17" w:rsidRPr="00006D17">
        <w:rPr>
          <w:sz w:val="34"/>
          <w:szCs w:val="34"/>
          <w:rtl/>
        </w:rPr>
        <w:t xml:space="preserve">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شوند</w:t>
      </w:r>
      <w:r w:rsidR="00006D17" w:rsidRPr="00006D17">
        <w:rPr>
          <w:sz w:val="34"/>
          <w:szCs w:val="34"/>
          <w:rtl/>
        </w:rPr>
        <w:t>. ا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ن‌جا</w:t>
      </w:r>
      <w:r w:rsidR="00006D17" w:rsidRPr="00006D17">
        <w:rPr>
          <w:sz w:val="34"/>
          <w:szCs w:val="34"/>
          <w:rtl/>
        </w:rPr>
        <w:t xml:space="preserve"> آن برادر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sz w:val="34"/>
          <w:szCs w:val="34"/>
          <w:rtl/>
        </w:rPr>
        <w:t xml:space="preserve"> که در مشهد روزه م</w:t>
      </w:r>
      <w:r w:rsidR="00006D17" w:rsidRPr="00006D17">
        <w:rPr>
          <w:rFonts w:hint="cs"/>
          <w:sz w:val="34"/>
          <w:szCs w:val="34"/>
          <w:rtl/>
        </w:rPr>
        <w:t>ی‌</w:t>
      </w:r>
      <w:r w:rsidR="00006D17" w:rsidRPr="00006D17">
        <w:rPr>
          <w:rFonts w:hint="eastAsia"/>
          <w:sz w:val="34"/>
          <w:szCs w:val="34"/>
          <w:rtl/>
        </w:rPr>
        <w:t>گ</w:t>
      </w:r>
      <w:r w:rsidR="00006D17" w:rsidRPr="00006D17">
        <w:rPr>
          <w:rFonts w:hint="cs"/>
          <w:sz w:val="34"/>
          <w:szCs w:val="34"/>
          <w:rtl/>
        </w:rPr>
        <w:t>ی</w:t>
      </w:r>
      <w:r w:rsidR="00006D17" w:rsidRPr="00006D17">
        <w:rPr>
          <w:rFonts w:hint="eastAsia"/>
          <w:sz w:val="34"/>
          <w:szCs w:val="34"/>
          <w:rtl/>
        </w:rPr>
        <w:t>رد</w:t>
      </w:r>
      <w:r w:rsidR="00006D17" w:rsidRPr="00006D17">
        <w:rPr>
          <w:sz w:val="34"/>
          <w:szCs w:val="34"/>
          <w:rtl/>
        </w:rPr>
        <w:t xml:space="preserve"> روز</w:t>
      </w:r>
      <w:r w:rsidR="00006D17" w:rsidRPr="00006D17">
        <w:rPr>
          <w:rFonts w:hint="cs"/>
          <w:sz w:val="34"/>
          <w:szCs w:val="34"/>
          <w:rtl/>
        </w:rPr>
        <w:t>ۀ</w:t>
      </w:r>
      <w:r w:rsidR="00006D17" w:rsidRPr="00006D17">
        <w:rPr>
          <w:sz w:val="34"/>
          <w:szCs w:val="34"/>
          <w:rtl/>
        </w:rPr>
        <w:t xml:space="preserve"> او مصداق واجب کفا</w:t>
      </w:r>
      <w:r w:rsidR="00006D17" w:rsidRPr="00006D17">
        <w:rPr>
          <w:rFonts w:hint="cs"/>
          <w:sz w:val="34"/>
          <w:szCs w:val="34"/>
          <w:rtl/>
        </w:rPr>
        <w:t>یی</w:t>
      </w:r>
      <w:r w:rsidR="00006D17" w:rsidRPr="00006D17">
        <w:rPr>
          <w:sz w:val="34"/>
          <w:szCs w:val="34"/>
          <w:rtl/>
        </w:rPr>
        <w:t xml:space="preserve"> است.</w:t>
      </w:r>
    </w:p>
    <w:p w14:paraId="4619758D" w14:textId="77E5585D" w:rsidR="00006D17" w:rsidRPr="00006D17" w:rsidRDefault="00006D17" w:rsidP="00CE55A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t>البته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شکال ما ن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جه</w:t>
      </w:r>
      <w:r w:rsidRPr="00006D17">
        <w:rPr>
          <w:sz w:val="34"/>
          <w:szCs w:val="34"/>
          <w:rtl/>
        </w:rPr>
        <w:t xml:space="preserve"> را عوض ن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کند</w:t>
      </w:r>
      <w:r w:rsidRPr="00006D17">
        <w:rPr>
          <w:sz w:val="34"/>
          <w:szCs w:val="34"/>
          <w:rtl/>
        </w:rPr>
        <w:t>. فقط در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تع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</w:t>
      </w:r>
      <w:r w:rsidRPr="00006D17">
        <w:rPr>
          <w:sz w:val="34"/>
          <w:szCs w:val="34"/>
          <w:rtl/>
        </w:rPr>
        <w:t xml:space="preserve"> که اگر هر دو روزه ب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ند</w:t>
      </w:r>
      <w:r w:rsidRPr="00006D17">
        <w:rPr>
          <w:sz w:val="34"/>
          <w:szCs w:val="34"/>
          <w:rtl/>
        </w:rPr>
        <w:t xml:space="preserve"> هر دو مصداق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،</w:t>
      </w:r>
      <w:r w:rsidRPr="00006D17">
        <w:rPr>
          <w:sz w:val="34"/>
          <w:szCs w:val="34"/>
          <w:rtl/>
        </w:rPr>
        <w:t xml:space="preserve"> ما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راد</w:t>
      </w:r>
      <w:r w:rsidRPr="00006D17">
        <w:rPr>
          <w:sz w:val="34"/>
          <w:szCs w:val="34"/>
          <w:rtl/>
        </w:rPr>
        <w:t xml:space="preserve"> دا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و الا ن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جه</w:t>
      </w:r>
      <w:r w:rsidRPr="00006D17">
        <w:rPr>
          <w:sz w:val="34"/>
          <w:szCs w:val="34"/>
          <w:rtl/>
        </w:rPr>
        <w:t xml:space="preserve"> عوض ن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د</w:t>
      </w:r>
      <w:r w:rsidRPr="00006D17">
        <w:rPr>
          <w:sz w:val="34"/>
          <w:szCs w:val="34"/>
          <w:rtl/>
        </w:rPr>
        <w:t xml:space="preserve">. </w:t>
      </w:r>
    </w:p>
    <w:p w14:paraId="1B55907F" w14:textId="574BFCE6" w:rsidR="007D7DC0" w:rsidRDefault="007D7DC0" w:rsidP="007D7DC0">
      <w:pPr>
        <w:pStyle w:val="Heading2"/>
        <w:rPr>
          <w:rtl/>
        </w:rPr>
      </w:pPr>
      <w:r>
        <w:rPr>
          <w:rFonts w:hint="cs"/>
          <w:rtl/>
        </w:rPr>
        <w:t>اشکال سوم</w:t>
      </w:r>
    </w:p>
    <w:p w14:paraId="59BF7278" w14:textId="0A9543C5" w:rsidR="00006D17" w:rsidRPr="00006D17" w:rsidRDefault="00006D17" w:rsidP="007D7DC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rFonts w:hint="eastAsia"/>
          <w:sz w:val="34"/>
          <w:szCs w:val="34"/>
          <w:rtl/>
        </w:rPr>
        <w:t>مطلب</w:t>
      </w:r>
      <w:r w:rsidRPr="00006D17">
        <w:rPr>
          <w:sz w:val="34"/>
          <w:szCs w:val="34"/>
          <w:rtl/>
        </w:rPr>
        <w:t xml:space="preserve"> سوم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است که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ان</w:t>
      </w:r>
      <w:r w:rsidRPr="00006D17">
        <w:rPr>
          <w:sz w:val="34"/>
          <w:szCs w:val="34"/>
          <w:rtl/>
        </w:rPr>
        <w:t xml:space="preserve"> فرمودند: اگر هر کدام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دو برادر مطمئن نباشد به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برادر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sz w:val="34"/>
          <w:szCs w:val="34"/>
          <w:rtl/>
        </w:rPr>
        <w:t xml:space="preserve"> روزه‌اش را اتمام خواهد کرد، بر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هر دو افطار حرام هست و اگر هر دو با هم افطار کنند</w:t>
      </w:r>
      <w:r w:rsidR="00CE55A9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به نحو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هر دو ب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د</w:t>
      </w:r>
      <w:r w:rsidRPr="00006D17">
        <w:rPr>
          <w:sz w:val="34"/>
          <w:szCs w:val="34"/>
          <w:rtl/>
        </w:rPr>
        <w:t xml:space="preserve"> کفاره بدهند. </w:t>
      </w:r>
      <w:r w:rsidR="00D15AFB">
        <w:rPr>
          <w:rFonts w:hint="cs"/>
          <w:sz w:val="34"/>
          <w:szCs w:val="34"/>
          <w:rtl/>
        </w:rPr>
        <w:t>ولو</w:t>
      </w:r>
      <w:r w:rsidRPr="00006D17">
        <w:rPr>
          <w:sz w:val="34"/>
          <w:szCs w:val="34"/>
          <w:rtl/>
        </w:rPr>
        <w:t xml:space="preserve"> تک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ف</w:t>
      </w:r>
      <w:r w:rsidRPr="00006D17">
        <w:rPr>
          <w:sz w:val="34"/>
          <w:szCs w:val="34"/>
          <w:rtl/>
        </w:rPr>
        <w:t xml:space="preserve"> به نحو واجب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است ا</w:t>
      </w:r>
      <w:r w:rsidRPr="00006D17">
        <w:rPr>
          <w:rFonts w:hint="eastAsia"/>
          <w:sz w:val="34"/>
          <w:szCs w:val="34"/>
          <w:rtl/>
        </w:rPr>
        <w:t>ما</w:t>
      </w:r>
      <w:r w:rsidRPr="00006D17">
        <w:rPr>
          <w:sz w:val="34"/>
          <w:szCs w:val="34"/>
          <w:rtl/>
        </w:rPr>
        <w:t xml:space="preserve"> عص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ن</w:t>
      </w:r>
      <w:r w:rsidRPr="00006D17">
        <w:rPr>
          <w:sz w:val="34"/>
          <w:szCs w:val="34"/>
          <w:rtl/>
        </w:rPr>
        <w:t xml:space="preserve"> متعدد است. وقت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عص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ان</w:t>
      </w:r>
      <w:r w:rsidRPr="00006D17">
        <w:rPr>
          <w:sz w:val="34"/>
          <w:szCs w:val="34"/>
          <w:rtl/>
        </w:rPr>
        <w:t xml:space="preserve"> متعدد است دل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ل</w:t>
      </w:r>
      <w:r w:rsidRPr="00006D17">
        <w:rPr>
          <w:sz w:val="34"/>
          <w:szCs w:val="34"/>
          <w:rtl/>
        </w:rPr>
        <w:t xml:space="preserve"> وجوب کفاره چه انصراف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دارد به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که</w:t>
      </w:r>
      <w:r w:rsidRPr="00006D17">
        <w:rPr>
          <w:sz w:val="34"/>
          <w:szCs w:val="34"/>
          <w:rtl/>
        </w:rPr>
        <w:t xml:space="preserve"> وجوب کفاره هم کف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است</w:t>
      </w:r>
      <w:r w:rsidR="00D15AFB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وجوب کفاره ب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شتر</w:t>
      </w:r>
      <w:r w:rsidRPr="00006D17">
        <w:rPr>
          <w:sz w:val="34"/>
          <w:szCs w:val="34"/>
          <w:rtl/>
        </w:rPr>
        <w:t xml:space="preserve"> 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ست</w:t>
      </w:r>
      <w:r w:rsidR="00D15AFB">
        <w:rPr>
          <w:rFonts w:hint="cs"/>
          <w:sz w:val="34"/>
          <w:szCs w:val="34"/>
          <w:rtl/>
        </w:rPr>
        <w:t>،</w:t>
      </w:r>
      <w:r w:rsidRPr="00006D17">
        <w:rPr>
          <w:sz w:val="34"/>
          <w:szCs w:val="34"/>
          <w:rtl/>
        </w:rPr>
        <w:t xml:space="preserve"> اگر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ز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‌ها</w:t>
      </w:r>
      <w:r w:rsidRPr="00006D17">
        <w:rPr>
          <w:sz w:val="34"/>
          <w:szCs w:val="34"/>
          <w:rtl/>
        </w:rPr>
        <w:t xml:space="preserve"> کفاره بدهد از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ساقط است</w:t>
      </w:r>
      <w:r w:rsidR="00D15AFB">
        <w:rPr>
          <w:rFonts w:hint="cs"/>
          <w:sz w:val="34"/>
          <w:szCs w:val="34"/>
          <w:rtl/>
        </w:rPr>
        <w:t>؟</w:t>
      </w:r>
      <w:r w:rsidRPr="00006D17">
        <w:rPr>
          <w:sz w:val="34"/>
          <w:szCs w:val="34"/>
          <w:rtl/>
        </w:rPr>
        <w:t xml:space="preserve"> وجه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ندارد. </w:t>
      </w:r>
    </w:p>
    <w:p w14:paraId="2B3AB694" w14:textId="576FAA08" w:rsidR="00CE55A9" w:rsidRDefault="00006D17" w:rsidP="00006D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06D17">
        <w:rPr>
          <w:rFonts w:hint="eastAsia"/>
          <w:sz w:val="34"/>
          <w:szCs w:val="34"/>
          <w:rtl/>
        </w:rPr>
        <w:lastRenderedPageBreak/>
        <w:t>به</w:t>
      </w:r>
      <w:r w:rsidRPr="00006D17">
        <w:rPr>
          <w:sz w:val="34"/>
          <w:szCs w:val="34"/>
          <w:rtl/>
        </w:rPr>
        <w:t xml:space="preserve"> هر حال اصل 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 xml:space="preserve"> مطلب که صاحب عروه فرض کرد، چون بر 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ک</w:t>
      </w:r>
      <w:r w:rsidRPr="00006D17">
        <w:rPr>
          <w:sz w:val="34"/>
          <w:szCs w:val="34"/>
          <w:rtl/>
        </w:rPr>
        <w:t xml:space="preserve"> مبنا</w:t>
      </w:r>
      <w:r w:rsidRPr="00006D17">
        <w:rPr>
          <w:rFonts w:hint="cs"/>
          <w:sz w:val="34"/>
          <w:szCs w:val="34"/>
          <w:rtl/>
        </w:rPr>
        <w:t>یی</w:t>
      </w:r>
      <w:r w:rsidRPr="00006D17">
        <w:rPr>
          <w:sz w:val="34"/>
          <w:szCs w:val="34"/>
          <w:rtl/>
        </w:rPr>
        <w:t xml:space="preserve"> مبتن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است که ما قبول ندار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 xml:space="preserve"> که افطار بعدازظهر در صوم قضا از د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گران</w:t>
      </w:r>
      <w:r w:rsidRPr="00006D17">
        <w:rPr>
          <w:sz w:val="34"/>
          <w:szCs w:val="34"/>
          <w:rtl/>
        </w:rPr>
        <w:t xml:space="preserve"> حرام هست و کفاره دارد، و لذا از نظر ما بحث سالبه به انتفا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sz w:val="34"/>
          <w:szCs w:val="34"/>
          <w:rtl/>
        </w:rPr>
        <w:t xml:space="preserve"> موضوع خواهد بود. ان‌شاءالله وارد مسئل</w:t>
      </w:r>
      <w:r w:rsidRPr="00006D17">
        <w:rPr>
          <w:rFonts w:hint="cs"/>
          <w:sz w:val="34"/>
          <w:szCs w:val="34"/>
          <w:rtl/>
        </w:rPr>
        <w:t>ۀ</w:t>
      </w:r>
      <w:r w:rsidRPr="00006D17">
        <w:rPr>
          <w:sz w:val="34"/>
          <w:szCs w:val="34"/>
          <w:rtl/>
        </w:rPr>
        <w:t xml:space="preserve"> بعد م</w:t>
      </w:r>
      <w:r w:rsidRPr="00006D17">
        <w:rPr>
          <w:rFonts w:hint="cs"/>
          <w:sz w:val="34"/>
          <w:szCs w:val="34"/>
          <w:rtl/>
        </w:rPr>
        <w:t>ی‌</w:t>
      </w:r>
      <w:r w:rsidRPr="00006D17">
        <w:rPr>
          <w:rFonts w:hint="eastAsia"/>
          <w:sz w:val="34"/>
          <w:szCs w:val="34"/>
          <w:rtl/>
        </w:rPr>
        <w:t>شو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م</w:t>
      </w:r>
      <w:r w:rsidRPr="00006D17">
        <w:rPr>
          <w:sz w:val="34"/>
          <w:szCs w:val="34"/>
          <w:rtl/>
        </w:rPr>
        <w:t>.</w:t>
      </w:r>
    </w:p>
    <w:p w14:paraId="47E24518" w14:textId="02E5214A" w:rsidR="00040C21" w:rsidRPr="001D5B5E" w:rsidRDefault="00006D17" w:rsidP="00CE55A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06D17">
        <w:rPr>
          <w:sz w:val="34"/>
          <w:szCs w:val="34"/>
          <w:rtl/>
        </w:rPr>
        <w:t>الحمدلله رب ال</w:t>
      </w:r>
      <w:r w:rsidRPr="00006D17">
        <w:rPr>
          <w:rFonts w:hint="eastAsia"/>
          <w:sz w:val="34"/>
          <w:szCs w:val="34"/>
          <w:rtl/>
        </w:rPr>
        <w:t>عالم</w:t>
      </w:r>
      <w:r w:rsidRPr="00006D17">
        <w:rPr>
          <w:rFonts w:hint="cs"/>
          <w:sz w:val="34"/>
          <w:szCs w:val="34"/>
          <w:rtl/>
        </w:rPr>
        <w:t>ی</w:t>
      </w:r>
      <w:r w:rsidRPr="00006D17">
        <w:rPr>
          <w:rFonts w:hint="eastAsia"/>
          <w:sz w:val="34"/>
          <w:szCs w:val="34"/>
          <w:rtl/>
        </w:rPr>
        <w:t>ن</w:t>
      </w:r>
      <w:r w:rsidRPr="00006D17">
        <w:rPr>
          <w:sz w:val="34"/>
          <w:szCs w:val="34"/>
          <w:rtl/>
        </w:rPr>
        <w:t>.</w:t>
      </w:r>
    </w:p>
    <w:sectPr w:rsidR="00040C21" w:rsidRPr="001D5B5E" w:rsidSect="00930177">
      <w:foot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00D1" w14:textId="77777777" w:rsidR="003021FE" w:rsidRDefault="003021FE">
      <w:r>
        <w:separator/>
      </w:r>
    </w:p>
  </w:endnote>
  <w:endnote w:type="continuationSeparator" w:id="0">
    <w:p w14:paraId="357A399A" w14:textId="77777777" w:rsidR="003021FE" w:rsidRDefault="0030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577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F0378" w14:textId="61069AC9" w:rsidR="00930177" w:rsidRDefault="00930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E7717" w14:textId="77777777" w:rsidR="00930177" w:rsidRDefault="00930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C478" w14:textId="77777777" w:rsidR="003021FE" w:rsidRDefault="003021FE" w:rsidP="006A6A65">
      <w:pPr>
        <w:bidi/>
      </w:pPr>
      <w:r>
        <w:separator/>
      </w:r>
    </w:p>
  </w:footnote>
  <w:footnote w:type="continuationSeparator" w:id="0">
    <w:p w14:paraId="1F40516D" w14:textId="77777777" w:rsidR="003021FE" w:rsidRDefault="0030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65B4"/>
    <w:rsid w:val="00006D17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ABE"/>
    <w:rsid w:val="00052CA1"/>
    <w:rsid w:val="00053BE3"/>
    <w:rsid w:val="000546F4"/>
    <w:rsid w:val="00054BB1"/>
    <w:rsid w:val="00054DA3"/>
    <w:rsid w:val="00055692"/>
    <w:rsid w:val="00055BDA"/>
    <w:rsid w:val="000566CC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91"/>
    <w:rsid w:val="00070F32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50"/>
    <w:rsid w:val="00077366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761D"/>
    <w:rsid w:val="00087B05"/>
    <w:rsid w:val="00087E88"/>
    <w:rsid w:val="000901DE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A4E"/>
    <w:rsid w:val="00095C69"/>
    <w:rsid w:val="00095E0B"/>
    <w:rsid w:val="00096045"/>
    <w:rsid w:val="0009639B"/>
    <w:rsid w:val="0009678E"/>
    <w:rsid w:val="00097483"/>
    <w:rsid w:val="000974DD"/>
    <w:rsid w:val="000975AB"/>
    <w:rsid w:val="000A0836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280"/>
    <w:rsid w:val="000A7412"/>
    <w:rsid w:val="000A7615"/>
    <w:rsid w:val="000A7640"/>
    <w:rsid w:val="000A7A57"/>
    <w:rsid w:val="000B046B"/>
    <w:rsid w:val="000B04F2"/>
    <w:rsid w:val="000B13A0"/>
    <w:rsid w:val="000B1D9A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F32"/>
    <w:rsid w:val="00134106"/>
    <w:rsid w:val="00134138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816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577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0492"/>
    <w:rsid w:val="001D05CE"/>
    <w:rsid w:val="001D1679"/>
    <w:rsid w:val="001D1778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6BE9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4EB0"/>
    <w:rsid w:val="002151ED"/>
    <w:rsid w:val="00215863"/>
    <w:rsid w:val="00215C68"/>
    <w:rsid w:val="00215D1C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D9A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90C"/>
    <w:rsid w:val="00275A54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11A0"/>
    <w:rsid w:val="002813E5"/>
    <w:rsid w:val="002826BA"/>
    <w:rsid w:val="00282A0E"/>
    <w:rsid w:val="0028312E"/>
    <w:rsid w:val="0028317C"/>
    <w:rsid w:val="00283184"/>
    <w:rsid w:val="002837D4"/>
    <w:rsid w:val="00283CC6"/>
    <w:rsid w:val="002854A9"/>
    <w:rsid w:val="002854ED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D30"/>
    <w:rsid w:val="002C22B3"/>
    <w:rsid w:val="002C2AD1"/>
    <w:rsid w:val="002C2B16"/>
    <w:rsid w:val="002C2D70"/>
    <w:rsid w:val="002C3D4A"/>
    <w:rsid w:val="002C3EA7"/>
    <w:rsid w:val="002C430C"/>
    <w:rsid w:val="002C444E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738F"/>
    <w:rsid w:val="002E79E5"/>
    <w:rsid w:val="002E7E09"/>
    <w:rsid w:val="002E7E6B"/>
    <w:rsid w:val="002E7ED4"/>
    <w:rsid w:val="002F0230"/>
    <w:rsid w:val="002F0671"/>
    <w:rsid w:val="002F0AE0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1FE"/>
    <w:rsid w:val="00302D4D"/>
    <w:rsid w:val="00302FCE"/>
    <w:rsid w:val="003032E1"/>
    <w:rsid w:val="003034A7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3C1"/>
    <w:rsid w:val="0032046E"/>
    <w:rsid w:val="00320AA9"/>
    <w:rsid w:val="0032114F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4000F"/>
    <w:rsid w:val="00340417"/>
    <w:rsid w:val="003405EB"/>
    <w:rsid w:val="0034069E"/>
    <w:rsid w:val="00341126"/>
    <w:rsid w:val="00342741"/>
    <w:rsid w:val="003433F2"/>
    <w:rsid w:val="0034358E"/>
    <w:rsid w:val="00343930"/>
    <w:rsid w:val="00343E36"/>
    <w:rsid w:val="00343E37"/>
    <w:rsid w:val="0034584B"/>
    <w:rsid w:val="003459DB"/>
    <w:rsid w:val="00346868"/>
    <w:rsid w:val="00346E69"/>
    <w:rsid w:val="00347185"/>
    <w:rsid w:val="003472D8"/>
    <w:rsid w:val="00347CBA"/>
    <w:rsid w:val="00347E96"/>
    <w:rsid w:val="003501FB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D47"/>
    <w:rsid w:val="00354AE0"/>
    <w:rsid w:val="00355A2F"/>
    <w:rsid w:val="0035772B"/>
    <w:rsid w:val="00357C76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B20"/>
    <w:rsid w:val="0038730D"/>
    <w:rsid w:val="0038745C"/>
    <w:rsid w:val="00387B4F"/>
    <w:rsid w:val="00387DCE"/>
    <w:rsid w:val="0039069D"/>
    <w:rsid w:val="0039087F"/>
    <w:rsid w:val="00390A52"/>
    <w:rsid w:val="00390B1E"/>
    <w:rsid w:val="00391078"/>
    <w:rsid w:val="0039126C"/>
    <w:rsid w:val="00391401"/>
    <w:rsid w:val="0039187A"/>
    <w:rsid w:val="003919D1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3B2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1157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75E"/>
    <w:rsid w:val="00434C11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9A6"/>
    <w:rsid w:val="00457C4E"/>
    <w:rsid w:val="00457F7D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CF5"/>
    <w:rsid w:val="004671F2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3443"/>
    <w:rsid w:val="0049358B"/>
    <w:rsid w:val="004936CE"/>
    <w:rsid w:val="004937B5"/>
    <w:rsid w:val="00493A21"/>
    <w:rsid w:val="00494109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3B9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9D"/>
    <w:rsid w:val="004F392F"/>
    <w:rsid w:val="004F39BD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7561"/>
    <w:rsid w:val="004F7762"/>
    <w:rsid w:val="004F77D9"/>
    <w:rsid w:val="00500083"/>
    <w:rsid w:val="0050012B"/>
    <w:rsid w:val="00500426"/>
    <w:rsid w:val="005008A8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1E0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358"/>
    <w:rsid w:val="00512972"/>
    <w:rsid w:val="00512999"/>
    <w:rsid w:val="00512F9F"/>
    <w:rsid w:val="0051326F"/>
    <w:rsid w:val="00513BCE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09"/>
    <w:rsid w:val="00530D6E"/>
    <w:rsid w:val="00530F57"/>
    <w:rsid w:val="00531686"/>
    <w:rsid w:val="00531B2D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AAB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8FB"/>
    <w:rsid w:val="00562CBA"/>
    <w:rsid w:val="00564155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1645"/>
    <w:rsid w:val="00581FD3"/>
    <w:rsid w:val="00582044"/>
    <w:rsid w:val="00582ADC"/>
    <w:rsid w:val="0058313E"/>
    <w:rsid w:val="0058375B"/>
    <w:rsid w:val="00583D8E"/>
    <w:rsid w:val="00583F81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977A4"/>
    <w:rsid w:val="005A0355"/>
    <w:rsid w:val="005A1078"/>
    <w:rsid w:val="005A1281"/>
    <w:rsid w:val="005A1419"/>
    <w:rsid w:val="005A19A9"/>
    <w:rsid w:val="005A1CE0"/>
    <w:rsid w:val="005A227C"/>
    <w:rsid w:val="005A242C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1528"/>
    <w:rsid w:val="005B15A0"/>
    <w:rsid w:val="005B1D1E"/>
    <w:rsid w:val="005B1E2B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64A6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E39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979"/>
    <w:rsid w:val="005E5984"/>
    <w:rsid w:val="005E5B63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307"/>
    <w:rsid w:val="00606867"/>
    <w:rsid w:val="00606B7E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2F2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9FF"/>
    <w:rsid w:val="00707EC9"/>
    <w:rsid w:val="0071021F"/>
    <w:rsid w:val="0071041B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F29"/>
    <w:rsid w:val="00731010"/>
    <w:rsid w:val="0073202A"/>
    <w:rsid w:val="0073230C"/>
    <w:rsid w:val="00733287"/>
    <w:rsid w:val="00733943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43C"/>
    <w:rsid w:val="007837E6"/>
    <w:rsid w:val="00783C3E"/>
    <w:rsid w:val="00784903"/>
    <w:rsid w:val="007849B8"/>
    <w:rsid w:val="00784CD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63A9"/>
    <w:rsid w:val="007C6868"/>
    <w:rsid w:val="007C6E49"/>
    <w:rsid w:val="007C7445"/>
    <w:rsid w:val="007D1024"/>
    <w:rsid w:val="007D120F"/>
    <w:rsid w:val="007D16E4"/>
    <w:rsid w:val="007D1764"/>
    <w:rsid w:val="007D1CFB"/>
    <w:rsid w:val="007D1FBC"/>
    <w:rsid w:val="007D29B1"/>
    <w:rsid w:val="007D33FA"/>
    <w:rsid w:val="007D4AB8"/>
    <w:rsid w:val="007D4F1D"/>
    <w:rsid w:val="007D5D5A"/>
    <w:rsid w:val="007D5E1B"/>
    <w:rsid w:val="007D6508"/>
    <w:rsid w:val="007D6D3A"/>
    <w:rsid w:val="007D7DC0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408E"/>
    <w:rsid w:val="007F6374"/>
    <w:rsid w:val="007F668E"/>
    <w:rsid w:val="007F699C"/>
    <w:rsid w:val="007F69F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47F6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C4F"/>
    <w:rsid w:val="00894D8E"/>
    <w:rsid w:val="0089511F"/>
    <w:rsid w:val="0089537F"/>
    <w:rsid w:val="008954D0"/>
    <w:rsid w:val="00895C82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D5F"/>
    <w:rsid w:val="008C1726"/>
    <w:rsid w:val="008C181E"/>
    <w:rsid w:val="008C18BD"/>
    <w:rsid w:val="008C1BA4"/>
    <w:rsid w:val="008C21A3"/>
    <w:rsid w:val="008C2496"/>
    <w:rsid w:val="008C2584"/>
    <w:rsid w:val="008C2DA9"/>
    <w:rsid w:val="008C3379"/>
    <w:rsid w:val="008C3C14"/>
    <w:rsid w:val="008C40B4"/>
    <w:rsid w:val="008C415D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05CF"/>
    <w:rsid w:val="008D13C3"/>
    <w:rsid w:val="008D1476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6DF9"/>
    <w:rsid w:val="008F73F6"/>
    <w:rsid w:val="008F7431"/>
    <w:rsid w:val="009004D0"/>
    <w:rsid w:val="009007A5"/>
    <w:rsid w:val="0090090B"/>
    <w:rsid w:val="0090093D"/>
    <w:rsid w:val="00900A2A"/>
    <w:rsid w:val="00900A90"/>
    <w:rsid w:val="00900BA4"/>
    <w:rsid w:val="0090107E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3166"/>
    <w:rsid w:val="009138B8"/>
    <w:rsid w:val="0091397A"/>
    <w:rsid w:val="00913A67"/>
    <w:rsid w:val="00913CA7"/>
    <w:rsid w:val="0091489E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177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2EA"/>
    <w:rsid w:val="009407E2"/>
    <w:rsid w:val="00940C66"/>
    <w:rsid w:val="009413F9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E54"/>
    <w:rsid w:val="00955115"/>
    <w:rsid w:val="009552B6"/>
    <w:rsid w:val="0095541B"/>
    <w:rsid w:val="009555B3"/>
    <w:rsid w:val="009564CF"/>
    <w:rsid w:val="00956680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5D22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4F93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605D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87B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CFF"/>
    <w:rsid w:val="00A375EC"/>
    <w:rsid w:val="00A37954"/>
    <w:rsid w:val="00A37D7E"/>
    <w:rsid w:val="00A37DFB"/>
    <w:rsid w:val="00A40A6E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9D8"/>
    <w:rsid w:val="00A5210F"/>
    <w:rsid w:val="00A5297D"/>
    <w:rsid w:val="00A52B56"/>
    <w:rsid w:val="00A53586"/>
    <w:rsid w:val="00A53813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97A9D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F3D"/>
    <w:rsid w:val="00AD5448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40B7"/>
    <w:rsid w:val="00B047C8"/>
    <w:rsid w:val="00B04B9D"/>
    <w:rsid w:val="00B04FB5"/>
    <w:rsid w:val="00B05450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5EFD"/>
    <w:rsid w:val="00B17105"/>
    <w:rsid w:val="00B2009A"/>
    <w:rsid w:val="00B201C6"/>
    <w:rsid w:val="00B205DA"/>
    <w:rsid w:val="00B20A06"/>
    <w:rsid w:val="00B20F92"/>
    <w:rsid w:val="00B20FD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FDF"/>
    <w:rsid w:val="00B52BF6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3F16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B64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6B"/>
    <w:rsid w:val="00BE0F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251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50E8"/>
    <w:rsid w:val="00C25235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6EB"/>
    <w:rsid w:val="00C6379C"/>
    <w:rsid w:val="00C64891"/>
    <w:rsid w:val="00C64FF0"/>
    <w:rsid w:val="00C6511E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155C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6E9"/>
    <w:rsid w:val="00C96B56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C1D"/>
    <w:rsid w:val="00CB1E5C"/>
    <w:rsid w:val="00CB20BD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359"/>
    <w:rsid w:val="00CC26F7"/>
    <w:rsid w:val="00CC2A4F"/>
    <w:rsid w:val="00CC3D16"/>
    <w:rsid w:val="00CC42BF"/>
    <w:rsid w:val="00CC501C"/>
    <w:rsid w:val="00CC5735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67F"/>
    <w:rsid w:val="00CE4714"/>
    <w:rsid w:val="00CE495D"/>
    <w:rsid w:val="00CE4A0C"/>
    <w:rsid w:val="00CE4C63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2D11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3C9"/>
    <w:rsid w:val="00D15802"/>
    <w:rsid w:val="00D159B1"/>
    <w:rsid w:val="00D15AFB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0A"/>
    <w:rsid w:val="00D22323"/>
    <w:rsid w:val="00D225CE"/>
    <w:rsid w:val="00D226B5"/>
    <w:rsid w:val="00D22AA7"/>
    <w:rsid w:val="00D22B67"/>
    <w:rsid w:val="00D22CFE"/>
    <w:rsid w:val="00D23989"/>
    <w:rsid w:val="00D24151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6B8F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049"/>
    <w:rsid w:val="00D4152F"/>
    <w:rsid w:val="00D41849"/>
    <w:rsid w:val="00D4292A"/>
    <w:rsid w:val="00D4317D"/>
    <w:rsid w:val="00D431B2"/>
    <w:rsid w:val="00D434D8"/>
    <w:rsid w:val="00D4424A"/>
    <w:rsid w:val="00D443AE"/>
    <w:rsid w:val="00D44827"/>
    <w:rsid w:val="00D454B2"/>
    <w:rsid w:val="00D45659"/>
    <w:rsid w:val="00D45677"/>
    <w:rsid w:val="00D45D89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6DDE"/>
    <w:rsid w:val="00D57458"/>
    <w:rsid w:val="00D57A45"/>
    <w:rsid w:val="00D60622"/>
    <w:rsid w:val="00D60645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568"/>
    <w:rsid w:val="00D967D9"/>
    <w:rsid w:val="00D968BD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9DB"/>
    <w:rsid w:val="00DA7BAC"/>
    <w:rsid w:val="00DA7EBE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670F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133F"/>
    <w:rsid w:val="00DE1CE6"/>
    <w:rsid w:val="00DE2A7E"/>
    <w:rsid w:val="00DE2ADD"/>
    <w:rsid w:val="00DE347B"/>
    <w:rsid w:val="00DE3A53"/>
    <w:rsid w:val="00DE3FCE"/>
    <w:rsid w:val="00DE4386"/>
    <w:rsid w:val="00DE43B9"/>
    <w:rsid w:val="00DE4B92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64C"/>
    <w:rsid w:val="00E13884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960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E2D"/>
    <w:rsid w:val="00E55675"/>
    <w:rsid w:val="00E5589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4A2"/>
    <w:rsid w:val="00E609B3"/>
    <w:rsid w:val="00E60B46"/>
    <w:rsid w:val="00E60D28"/>
    <w:rsid w:val="00E6160C"/>
    <w:rsid w:val="00E618C5"/>
    <w:rsid w:val="00E6247B"/>
    <w:rsid w:val="00E62B39"/>
    <w:rsid w:val="00E62D88"/>
    <w:rsid w:val="00E62F10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ED"/>
    <w:rsid w:val="00EA0530"/>
    <w:rsid w:val="00EA0E61"/>
    <w:rsid w:val="00EA0F55"/>
    <w:rsid w:val="00EA1332"/>
    <w:rsid w:val="00EA166D"/>
    <w:rsid w:val="00EA198A"/>
    <w:rsid w:val="00EA1EB1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3292"/>
    <w:rsid w:val="00EC3562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61E3"/>
    <w:rsid w:val="00ED62B2"/>
    <w:rsid w:val="00ED6560"/>
    <w:rsid w:val="00ED6934"/>
    <w:rsid w:val="00ED6939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B03"/>
    <w:rsid w:val="00F10EF6"/>
    <w:rsid w:val="00F113DC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57DF5"/>
    <w:rsid w:val="00F60944"/>
    <w:rsid w:val="00F61064"/>
    <w:rsid w:val="00F611FA"/>
    <w:rsid w:val="00F61324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398"/>
    <w:rsid w:val="00F676EB"/>
    <w:rsid w:val="00F678C4"/>
    <w:rsid w:val="00F67AFD"/>
    <w:rsid w:val="00F67BB0"/>
    <w:rsid w:val="00F67D85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B8A"/>
    <w:rsid w:val="00F816E1"/>
    <w:rsid w:val="00F81D14"/>
    <w:rsid w:val="00F81E37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973"/>
    <w:rsid w:val="00FF5D51"/>
    <w:rsid w:val="00FF641A"/>
    <w:rsid w:val="00FF6DF0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450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E587-D087-43D3-9ED2-A0E47E4B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6-04-25T14:56:00Z</cp:lastPrinted>
  <dcterms:created xsi:type="dcterms:W3CDTF">2026-04-25T15:01:00Z</dcterms:created>
  <dcterms:modified xsi:type="dcterms:W3CDTF">2026-04-27T03:42:00Z</dcterms:modified>
</cp:coreProperties>
</file>